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11DB2" w:rsidRPr="00F11DB2" w:rsidTr="00F11DB2">
        <w:trPr>
          <w:jc w:val="right"/>
        </w:trPr>
        <w:tc>
          <w:tcPr>
            <w:tcW w:w="4785" w:type="dxa"/>
            <w:vAlign w:val="center"/>
          </w:tcPr>
          <w:p w:rsidR="00F11DB2" w:rsidRPr="00F11DB2" w:rsidRDefault="00F11DB2" w:rsidP="00F1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11DB2" w:rsidRPr="00F11DB2" w:rsidTr="00F11DB2">
        <w:trPr>
          <w:jc w:val="right"/>
        </w:trPr>
        <w:tc>
          <w:tcPr>
            <w:tcW w:w="4785" w:type="dxa"/>
            <w:vAlign w:val="center"/>
          </w:tcPr>
          <w:p w:rsidR="00F11DB2" w:rsidRPr="00F11DB2" w:rsidRDefault="00F11DB2" w:rsidP="00F1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F11DB2" w:rsidRPr="00F11DB2" w:rsidTr="00F11DB2">
        <w:trPr>
          <w:jc w:val="right"/>
        </w:trPr>
        <w:tc>
          <w:tcPr>
            <w:tcW w:w="4785" w:type="dxa"/>
            <w:vAlign w:val="center"/>
          </w:tcPr>
          <w:p w:rsidR="00F11DB2" w:rsidRPr="00F11DB2" w:rsidRDefault="00F11DB2" w:rsidP="00F1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F11DB2" w:rsidRPr="00F11DB2" w:rsidTr="00F11DB2">
        <w:trPr>
          <w:jc w:val="right"/>
        </w:trPr>
        <w:tc>
          <w:tcPr>
            <w:tcW w:w="4785" w:type="dxa"/>
            <w:vAlign w:val="center"/>
          </w:tcPr>
          <w:p w:rsidR="00F11DB2" w:rsidRPr="00F11DB2" w:rsidRDefault="007C38B7" w:rsidP="007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42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11DB2">
              <w:rPr>
                <w:rFonts w:ascii="Times New Roman" w:hAnsi="Times New Roman" w:cs="Times New Roman"/>
                <w:sz w:val="28"/>
                <w:szCs w:val="28"/>
              </w:rPr>
              <w:t>2020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E75BFF" w:rsidRPr="00C557B1" w:rsidRDefault="00E75BFF" w:rsidP="00C55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7B1" w:rsidRPr="00C557B1" w:rsidRDefault="00C557B1" w:rsidP="00C55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7B1" w:rsidRPr="00C557B1" w:rsidRDefault="00C557B1" w:rsidP="00C55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3B9" w:rsidRPr="000553B9" w:rsidRDefault="00C557B1" w:rsidP="001D3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3B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0553B9" w:rsidRPr="000553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3B9" w:rsidRPr="000553B9" w:rsidRDefault="00C342A3" w:rsidP="001D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я решений о разработке,</w:t>
      </w:r>
      <w:r w:rsidR="000553B9" w:rsidRPr="000553B9">
        <w:rPr>
          <w:rFonts w:ascii="Times New Roman" w:hAnsi="Times New Roman"/>
          <w:b/>
          <w:sz w:val="28"/>
          <w:szCs w:val="28"/>
        </w:rPr>
        <w:t xml:space="preserve"> реализации и оценке эффективности муниципальных программ Администрации муниципального района </w:t>
      </w:r>
      <w:proofErr w:type="gramStart"/>
      <w:r w:rsidR="000553B9" w:rsidRPr="000553B9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="000553B9" w:rsidRPr="000553B9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C557B1" w:rsidRDefault="00C557B1" w:rsidP="0005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3B9" w:rsidRDefault="00BE7E1E" w:rsidP="00BE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E7E1E" w:rsidRDefault="00BE7E1E" w:rsidP="00BE7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90" w:rsidRDefault="00BE7E1E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0E4347" w:rsidRPr="00FD5E90">
        <w:rPr>
          <w:rFonts w:ascii="Times New Roman" w:hAnsi="Times New Roman" w:cs="Times New Roman"/>
          <w:sz w:val="28"/>
          <w:szCs w:val="28"/>
        </w:rPr>
        <w:t>правила разработк</w:t>
      </w:r>
      <w:r w:rsidR="00055FBF" w:rsidRPr="00FD5E90">
        <w:rPr>
          <w:rFonts w:ascii="Times New Roman" w:hAnsi="Times New Roman" w:cs="Times New Roman"/>
          <w:sz w:val="28"/>
          <w:szCs w:val="28"/>
        </w:rPr>
        <w:t>и</w:t>
      </w:r>
      <w:r w:rsidR="000E4347" w:rsidRPr="00FD5E90">
        <w:rPr>
          <w:rFonts w:ascii="Times New Roman" w:hAnsi="Times New Roman" w:cs="Times New Roman"/>
          <w:sz w:val="28"/>
          <w:szCs w:val="28"/>
        </w:rPr>
        <w:t>, реализации и оценк</w:t>
      </w:r>
      <w:r w:rsidR="000E369B">
        <w:rPr>
          <w:rFonts w:ascii="Times New Roman" w:hAnsi="Times New Roman" w:cs="Times New Roman"/>
          <w:sz w:val="28"/>
          <w:szCs w:val="28"/>
        </w:rPr>
        <w:t>и</w:t>
      </w:r>
      <w:r w:rsidR="000E4347" w:rsidRPr="00FD5E90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Администрации муниципального района Волжский Самарской области </w:t>
      </w:r>
      <w:r w:rsidR="007B7D8B" w:rsidRPr="00FD5E90">
        <w:rPr>
          <w:rFonts w:ascii="Times New Roman" w:hAnsi="Times New Roman" w:cs="Times New Roman"/>
          <w:sz w:val="28"/>
          <w:szCs w:val="28"/>
        </w:rPr>
        <w:t>и определяет основные мероприятия, направленные на осуществление субъектами бюджетного планирования муниципаль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района</w:t>
      </w:r>
      <w:r w:rsidR="00055FBF" w:rsidRPr="00FD5E90">
        <w:rPr>
          <w:rFonts w:ascii="Times New Roman" w:hAnsi="Times New Roman" w:cs="Times New Roman"/>
          <w:sz w:val="28"/>
          <w:szCs w:val="28"/>
        </w:rPr>
        <w:t>.</w:t>
      </w:r>
    </w:p>
    <w:p w:rsidR="00C40354" w:rsidRPr="00FD5E90" w:rsidRDefault="00C40354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0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муниципальная программа (далее </w:t>
      </w:r>
      <w:r w:rsidR="00850B2E">
        <w:rPr>
          <w:rFonts w:ascii="Times New Roman" w:hAnsi="Times New Roman" w:cs="Times New Roman"/>
          <w:sz w:val="28"/>
          <w:szCs w:val="28"/>
        </w:rPr>
        <w:t>П</w:t>
      </w:r>
      <w:r w:rsidRPr="00B2048A">
        <w:rPr>
          <w:rFonts w:ascii="Times New Roman" w:hAnsi="Times New Roman" w:cs="Times New Roman"/>
          <w:sz w:val="28"/>
          <w:szCs w:val="28"/>
        </w:rPr>
        <w:t>рограмма) - документ стратегического планирования, содержащий комплекс планируемых мероприятий</w:t>
      </w:r>
      <w:r w:rsidR="003702A4">
        <w:rPr>
          <w:rFonts w:ascii="Times New Roman" w:hAnsi="Times New Roman" w:cs="Times New Roman"/>
          <w:sz w:val="28"/>
          <w:szCs w:val="28"/>
        </w:rPr>
        <w:t>,</w:t>
      </w:r>
      <w:r w:rsidRPr="00B2048A">
        <w:rPr>
          <w:rFonts w:ascii="Times New Roman" w:hAnsi="Times New Roman" w:cs="Times New Roman"/>
          <w:sz w:val="28"/>
          <w:szCs w:val="28"/>
        </w:rPr>
        <w:t xml:space="preserve">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850B2E" w:rsidRPr="000E434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>;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цель - планируемый конечный результат социально-экономического развития </w:t>
      </w:r>
      <w:r w:rsidR="00072A76" w:rsidRPr="000E434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072A76" w:rsidRPr="00B2048A">
        <w:rPr>
          <w:rFonts w:ascii="Times New Roman" w:hAnsi="Times New Roman" w:cs="Times New Roman"/>
          <w:sz w:val="28"/>
          <w:szCs w:val="28"/>
        </w:rPr>
        <w:t xml:space="preserve"> </w:t>
      </w:r>
      <w:r w:rsidRPr="00B2048A">
        <w:rPr>
          <w:rFonts w:ascii="Times New Roman" w:hAnsi="Times New Roman" w:cs="Times New Roman"/>
          <w:sz w:val="28"/>
          <w:szCs w:val="28"/>
        </w:rPr>
        <w:t xml:space="preserve">достижимый посредством реализации </w:t>
      </w:r>
      <w:r w:rsidR="00072A76">
        <w:rPr>
          <w:rFonts w:ascii="Times New Roman" w:hAnsi="Times New Roman" w:cs="Times New Roman"/>
          <w:sz w:val="28"/>
          <w:szCs w:val="28"/>
        </w:rPr>
        <w:t>Программы</w:t>
      </w:r>
      <w:r w:rsidRPr="00B2048A">
        <w:rPr>
          <w:rFonts w:ascii="Times New Roman" w:hAnsi="Times New Roman" w:cs="Times New Roman"/>
          <w:sz w:val="28"/>
          <w:szCs w:val="28"/>
        </w:rPr>
        <w:t>;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задача - совокупность взаимосвязанных мероприятий, направленных на достижение цели (целей) реализации </w:t>
      </w:r>
      <w:r w:rsidR="00072A76">
        <w:rPr>
          <w:rFonts w:ascii="Times New Roman" w:hAnsi="Times New Roman" w:cs="Times New Roman"/>
          <w:sz w:val="28"/>
          <w:szCs w:val="28"/>
        </w:rPr>
        <w:t>Программы</w:t>
      </w:r>
      <w:r w:rsidRPr="00B2048A">
        <w:rPr>
          <w:rFonts w:ascii="Times New Roman" w:hAnsi="Times New Roman" w:cs="Times New Roman"/>
          <w:sz w:val="28"/>
          <w:szCs w:val="28"/>
        </w:rPr>
        <w:t>;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lastRenderedPageBreak/>
        <w:t>мероприятие - совокупность взаимосвязанных действий, направленных на решение соответствующей задачи;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целевой показатель (индикатор) - количественно выраженная характеристика достижения цели или решения задачи;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</w:t>
      </w:r>
      <w:r w:rsidR="005765A4" w:rsidRPr="000E434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 xml:space="preserve">, которое отражает выгоды от реализации </w:t>
      </w:r>
      <w:r w:rsidR="005765A4">
        <w:rPr>
          <w:rFonts w:ascii="Times New Roman" w:hAnsi="Times New Roman" w:cs="Times New Roman"/>
          <w:sz w:val="28"/>
          <w:szCs w:val="28"/>
        </w:rPr>
        <w:t>Программы</w:t>
      </w:r>
      <w:r w:rsidRPr="00B2048A">
        <w:rPr>
          <w:rFonts w:ascii="Times New Roman" w:hAnsi="Times New Roman" w:cs="Times New Roman"/>
          <w:sz w:val="28"/>
          <w:szCs w:val="28"/>
        </w:rPr>
        <w:t>;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непосредственный результат - характеристика объема и качества реализации мероприятия, направленного на достижение конечного результата реализации </w:t>
      </w:r>
      <w:r w:rsidR="005765A4">
        <w:rPr>
          <w:rFonts w:ascii="Times New Roman" w:hAnsi="Times New Roman" w:cs="Times New Roman"/>
          <w:sz w:val="28"/>
          <w:szCs w:val="28"/>
        </w:rPr>
        <w:t>Программы</w:t>
      </w:r>
      <w:r w:rsidRPr="00B2048A">
        <w:rPr>
          <w:rFonts w:ascii="Times New Roman" w:hAnsi="Times New Roman" w:cs="Times New Roman"/>
          <w:sz w:val="28"/>
          <w:szCs w:val="28"/>
        </w:rPr>
        <w:t>;</w:t>
      </w:r>
    </w:p>
    <w:p w:rsidR="00B2048A" w:rsidRP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4F4AD7">
        <w:rPr>
          <w:rFonts w:ascii="Times New Roman" w:hAnsi="Times New Roman" w:cs="Times New Roman"/>
          <w:sz w:val="28"/>
          <w:szCs w:val="28"/>
        </w:rPr>
        <w:t xml:space="preserve">- </w:t>
      </w:r>
      <w:r w:rsidRPr="00B2048A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траслевой (функциональный) орган Администрации </w:t>
      </w:r>
      <w:r w:rsidR="002C3822" w:rsidRPr="000E434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 xml:space="preserve">, обеспечивающий взаимодействие участников </w:t>
      </w:r>
      <w:r w:rsidR="002C3822">
        <w:rPr>
          <w:rFonts w:ascii="Times New Roman" w:hAnsi="Times New Roman" w:cs="Times New Roman"/>
          <w:sz w:val="28"/>
          <w:szCs w:val="28"/>
        </w:rPr>
        <w:t>Программы</w:t>
      </w:r>
      <w:r w:rsidRPr="00B2048A">
        <w:rPr>
          <w:rFonts w:ascii="Times New Roman" w:hAnsi="Times New Roman" w:cs="Times New Roman"/>
          <w:sz w:val="28"/>
          <w:szCs w:val="28"/>
        </w:rPr>
        <w:t>;</w:t>
      </w:r>
    </w:p>
    <w:p w:rsidR="00B2048A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- структурное подразделение, отраслевой (функциональный) орган Администрации </w:t>
      </w:r>
      <w:r w:rsidR="002C3822" w:rsidRPr="000E434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 xml:space="preserve">, муниципальное учреждение, муниципальное предприятие или иная организация, ответственные за реализацию одного или нескольких мероприятий </w:t>
      </w:r>
      <w:r w:rsidR="00F51B47">
        <w:rPr>
          <w:rFonts w:ascii="Times New Roman" w:hAnsi="Times New Roman" w:cs="Times New Roman"/>
          <w:sz w:val="28"/>
          <w:szCs w:val="28"/>
        </w:rPr>
        <w:t>Программы</w:t>
      </w:r>
      <w:r w:rsidRPr="00B2048A">
        <w:rPr>
          <w:rFonts w:ascii="Times New Roman" w:hAnsi="Times New Roman" w:cs="Times New Roman"/>
          <w:sz w:val="28"/>
          <w:szCs w:val="28"/>
        </w:rPr>
        <w:t>;</w:t>
      </w:r>
    </w:p>
    <w:p w:rsidR="006667F7" w:rsidRDefault="006667F7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294C7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503F94" w:rsidRPr="00B05079" w:rsidRDefault="006667F7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</w:t>
      </w:r>
      <w:r w:rsidR="00D76618">
        <w:rPr>
          <w:rFonts w:ascii="Times New Roman" w:hAnsi="Times New Roman" w:cs="Times New Roman"/>
          <w:sz w:val="28"/>
          <w:szCs w:val="28"/>
        </w:rPr>
        <w:t xml:space="preserve">вление на рассмотрение </w:t>
      </w:r>
      <w:r w:rsidR="005C68CE">
        <w:rPr>
          <w:rFonts w:ascii="Times New Roman" w:hAnsi="Times New Roman" w:cs="Times New Roman"/>
          <w:sz w:val="28"/>
          <w:szCs w:val="28"/>
        </w:rPr>
        <w:t xml:space="preserve">и </w:t>
      </w:r>
      <w:r w:rsidR="00524EE8">
        <w:rPr>
          <w:rFonts w:ascii="Times New Roman" w:hAnsi="Times New Roman" w:cs="Times New Roman"/>
          <w:sz w:val="28"/>
          <w:szCs w:val="28"/>
        </w:rPr>
        <w:t xml:space="preserve">визирование </w:t>
      </w:r>
      <w:r w:rsidR="00D7661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03F94">
        <w:rPr>
          <w:rFonts w:ascii="Times New Roman" w:hAnsi="Times New Roman" w:cs="Times New Roman"/>
          <w:sz w:val="28"/>
          <w:szCs w:val="28"/>
        </w:rPr>
        <w:t>П</w:t>
      </w:r>
      <w:r w:rsidR="00D76618">
        <w:rPr>
          <w:rFonts w:ascii="Times New Roman" w:hAnsi="Times New Roman" w:cs="Times New Roman"/>
          <w:sz w:val="28"/>
          <w:szCs w:val="28"/>
        </w:rPr>
        <w:t>рограммы</w:t>
      </w:r>
      <w:r w:rsidR="00E363B1">
        <w:rPr>
          <w:rFonts w:ascii="Times New Roman" w:hAnsi="Times New Roman" w:cs="Times New Roman"/>
          <w:sz w:val="28"/>
          <w:szCs w:val="28"/>
        </w:rPr>
        <w:t>, а также</w:t>
      </w:r>
      <w:r w:rsidR="00D76618">
        <w:rPr>
          <w:rFonts w:ascii="Times New Roman" w:hAnsi="Times New Roman" w:cs="Times New Roman"/>
          <w:sz w:val="28"/>
          <w:szCs w:val="28"/>
        </w:rPr>
        <w:t xml:space="preserve"> </w:t>
      </w:r>
      <w:r w:rsidR="001356C1" w:rsidRPr="00056151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244334" w:rsidRPr="00056151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244334" w:rsidRPr="00B05079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="00CB7507" w:rsidRPr="00B05079">
        <w:rPr>
          <w:rFonts w:ascii="Times New Roman" w:hAnsi="Times New Roman" w:cs="Times New Roman"/>
          <w:sz w:val="28"/>
          <w:szCs w:val="28"/>
        </w:rPr>
        <w:t xml:space="preserve">части обоснования объема финансовых ресурсов </w:t>
      </w:r>
      <w:r w:rsidR="005C68CE" w:rsidRPr="00B05079">
        <w:rPr>
          <w:rFonts w:ascii="Times New Roman" w:hAnsi="Times New Roman" w:cs="Times New Roman"/>
          <w:sz w:val="28"/>
          <w:szCs w:val="28"/>
        </w:rPr>
        <w:t>курирующим заместителем Главы района</w:t>
      </w:r>
      <w:r w:rsidR="00503F94" w:rsidRPr="00B05079">
        <w:rPr>
          <w:rFonts w:ascii="Times New Roman" w:hAnsi="Times New Roman" w:cs="Times New Roman"/>
          <w:sz w:val="28"/>
          <w:szCs w:val="28"/>
        </w:rPr>
        <w:t>;</w:t>
      </w:r>
    </w:p>
    <w:p w:rsidR="002A5E14" w:rsidRDefault="00503F94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9">
        <w:rPr>
          <w:rFonts w:ascii="Times New Roman" w:hAnsi="Times New Roman" w:cs="Times New Roman"/>
          <w:sz w:val="28"/>
          <w:szCs w:val="28"/>
        </w:rPr>
        <w:t>-направление на рассмотрение и визирование проектов Программы</w:t>
      </w:r>
      <w:r w:rsidR="00F82E9B" w:rsidRPr="00B05079">
        <w:rPr>
          <w:rFonts w:ascii="Times New Roman" w:hAnsi="Times New Roman" w:cs="Times New Roman"/>
          <w:sz w:val="28"/>
          <w:szCs w:val="28"/>
        </w:rPr>
        <w:t xml:space="preserve"> и</w:t>
      </w:r>
      <w:r w:rsidR="006667F7" w:rsidRPr="00B05079">
        <w:rPr>
          <w:rFonts w:ascii="Times New Roman" w:hAnsi="Times New Roman" w:cs="Times New Roman"/>
          <w:sz w:val="28"/>
          <w:szCs w:val="28"/>
        </w:rPr>
        <w:t xml:space="preserve"> </w:t>
      </w:r>
      <w:r w:rsidR="007E5BB7" w:rsidRPr="00B05079">
        <w:rPr>
          <w:rFonts w:ascii="Times New Roman" w:hAnsi="Times New Roman" w:cs="Times New Roman"/>
          <w:sz w:val="28"/>
          <w:szCs w:val="28"/>
        </w:rPr>
        <w:t xml:space="preserve">проектов документов </w:t>
      </w:r>
      <w:r w:rsidR="009F6054" w:rsidRPr="00B05079">
        <w:rPr>
          <w:rFonts w:ascii="Times New Roman" w:hAnsi="Times New Roman" w:cs="Times New Roman"/>
          <w:sz w:val="28"/>
          <w:szCs w:val="28"/>
        </w:rPr>
        <w:t>по внесению изменений в утвержденные Программы</w:t>
      </w:r>
      <w:r w:rsidR="00F82E9B" w:rsidRPr="00B05079">
        <w:rPr>
          <w:rFonts w:ascii="Times New Roman" w:hAnsi="Times New Roman" w:cs="Times New Roman"/>
          <w:sz w:val="28"/>
          <w:szCs w:val="28"/>
        </w:rPr>
        <w:t xml:space="preserve"> </w:t>
      </w:r>
      <w:r w:rsidR="00F463F2" w:rsidRPr="00B05079">
        <w:rPr>
          <w:rFonts w:ascii="Times New Roman" w:hAnsi="Times New Roman" w:cs="Times New Roman"/>
          <w:sz w:val="28"/>
          <w:szCs w:val="28"/>
        </w:rPr>
        <w:t xml:space="preserve">на предмет соответствия действующему Порядку </w:t>
      </w:r>
      <w:r w:rsidR="00A31746" w:rsidRPr="00B05079">
        <w:rPr>
          <w:rFonts w:ascii="Times New Roman" w:hAnsi="Times New Roman" w:cs="Times New Roman"/>
          <w:sz w:val="28"/>
          <w:szCs w:val="28"/>
        </w:rPr>
        <w:t>руководителем МКУ «Фи</w:t>
      </w:r>
      <w:r w:rsidR="00A31746">
        <w:rPr>
          <w:rFonts w:ascii="Times New Roman" w:hAnsi="Times New Roman" w:cs="Times New Roman"/>
          <w:sz w:val="28"/>
          <w:szCs w:val="28"/>
        </w:rPr>
        <w:t>нансовое управление Администрации муниципального района Волжский Самарской области»</w:t>
      </w:r>
      <w:r w:rsidR="00F463F2">
        <w:rPr>
          <w:rFonts w:ascii="Times New Roman" w:hAnsi="Times New Roman" w:cs="Times New Roman"/>
          <w:sz w:val="28"/>
          <w:szCs w:val="28"/>
        </w:rPr>
        <w:t xml:space="preserve"> </w:t>
      </w:r>
      <w:r w:rsidR="006A4260">
        <w:rPr>
          <w:rFonts w:ascii="Times New Roman" w:hAnsi="Times New Roman" w:cs="Times New Roman"/>
          <w:sz w:val="28"/>
          <w:szCs w:val="28"/>
        </w:rPr>
        <w:t>и начальником отдела экономики</w:t>
      </w:r>
      <w:r w:rsidR="00D66487">
        <w:rPr>
          <w:rFonts w:ascii="Times New Roman" w:hAnsi="Times New Roman" w:cs="Times New Roman"/>
          <w:sz w:val="28"/>
          <w:szCs w:val="28"/>
        </w:rPr>
        <w:t>;</w:t>
      </w:r>
    </w:p>
    <w:p w:rsidR="00FD5E90" w:rsidRDefault="00B2048A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- процесс наблюдения за реализацией основных параметров </w:t>
      </w:r>
      <w:r w:rsidR="00F51B47">
        <w:rPr>
          <w:rFonts w:ascii="Times New Roman" w:hAnsi="Times New Roman" w:cs="Times New Roman"/>
          <w:sz w:val="28"/>
          <w:szCs w:val="28"/>
        </w:rPr>
        <w:t>П</w:t>
      </w:r>
      <w:r w:rsidR="00613413">
        <w:rPr>
          <w:rFonts w:ascii="Times New Roman" w:hAnsi="Times New Roman" w:cs="Times New Roman"/>
          <w:sz w:val="28"/>
          <w:szCs w:val="28"/>
        </w:rPr>
        <w:t>рограммы.</w:t>
      </w:r>
    </w:p>
    <w:p w:rsidR="00B2048A" w:rsidRPr="00FD5E90" w:rsidRDefault="00B2048A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517B" w:rsidRPr="00FD5E90">
        <w:rPr>
          <w:rFonts w:ascii="Times New Roman" w:hAnsi="Times New Roman" w:cs="Times New Roman"/>
          <w:sz w:val="28"/>
          <w:szCs w:val="28"/>
        </w:rPr>
        <w:t>П</w:t>
      </w:r>
      <w:r w:rsidRPr="00FD5E90">
        <w:rPr>
          <w:rFonts w:ascii="Times New Roman" w:hAnsi="Times New Roman" w:cs="Times New Roman"/>
          <w:sz w:val="28"/>
          <w:szCs w:val="28"/>
        </w:rPr>
        <w:t>рограмм осуществляется исходя из принципов учета:</w:t>
      </w:r>
    </w:p>
    <w:p w:rsidR="00B2048A" w:rsidRPr="00B2048A" w:rsidRDefault="00E94D73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48A" w:rsidRPr="00B2048A">
        <w:rPr>
          <w:rFonts w:ascii="Times New Roman" w:hAnsi="Times New Roman" w:cs="Times New Roman"/>
          <w:sz w:val="28"/>
          <w:szCs w:val="28"/>
        </w:rPr>
        <w:t xml:space="preserve">целей и задач муниципального управления и социально-экономического развития </w:t>
      </w:r>
      <w:r w:rsidR="0045517B" w:rsidRPr="000E43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5517B" w:rsidRPr="000E434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45517B" w:rsidRPr="000E434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2048A" w:rsidRPr="00B2048A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</w:t>
      </w:r>
      <w:r w:rsidR="0045517B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2048A" w:rsidRPr="00B2048A">
        <w:rPr>
          <w:rFonts w:ascii="Times New Roman" w:hAnsi="Times New Roman" w:cs="Times New Roman"/>
          <w:sz w:val="28"/>
          <w:szCs w:val="28"/>
        </w:rPr>
        <w:t>;</w:t>
      </w:r>
    </w:p>
    <w:p w:rsidR="00B2048A" w:rsidRPr="00B2048A" w:rsidRDefault="00E94D73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48A" w:rsidRPr="00B2048A">
        <w:rPr>
          <w:rFonts w:ascii="Times New Roman" w:hAnsi="Times New Roman" w:cs="Times New Roman"/>
          <w:sz w:val="28"/>
          <w:szCs w:val="28"/>
        </w:rPr>
        <w:t xml:space="preserve">установления для </w:t>
      </w:r>
      <w:r w:rsidR="006179BC">
        <w:rPr>
          <w:rFonts w:ascii="Times New Roman" w:hAnsi="Times New Roman" w:cs="Times New Roman"/>
          <w:sz w:val="28"/>
          <w:szCs w:val="28"/>
        </w:rPr>
        <w:t>П</w:t>
      </w:r>
      <w:r w:rsidR="00B2048A" w:rsidRPr="00B2048A">
        <w:rPr>
          <w:rFonts w:ascii="Times New Roman" w:hAnsi="Times New Roman" w:cs="Times New Roman"/>
          <w:sz w:val="28"/>
          <w:szCs w:val="28"/>
        </w:rPr>
        <w:t>рограмм измеримых результатов их реализации (конечных результатов);</w:t>
      </w:r>
    </w:p>
    <w:p w:rsidR="00B2048A" w:rsidRPr="00B2048A" w:rsidRDefault="00E94D73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48A" w:rsidRPr="00B2048A">
        <w:rPr>
          <w:rFonts w:ascii="Times New Roman" w:hAnsi="Times New Roman" w:cs="Times New Roman"/>
          <w:sz w:val="28"/>
          <w:szCs w:val="28"/>
        </w:rPr>
        <w:t xml:space="preserve">определения ответственного за реализацию </w:t>
      </w:r>
      <w:r w:rsidR="006179BC">
        <w:rPr>
          <w:rFonts w:ascii="Times New Roman" w:hAnsi="Times New Roman" w:cs="Times New Roman"/>
          <w:sz w:val="28"/>
          <w:szCs w:val="28"/>
        </w:rPr>
        <w:t>П</w:t>
      </w:r>
      <w:r w:rsidR="00B2048A" w:rsidRPr="00B2048A">
        <w:rPr>
          <w:rFonts w:ascii="Times New Roman" w:hAnsi="Times New Roman" w:cs="Times New Roman"/>
          <w:sz w:val="28"/>
          <w:szCs w:val="28"/>
        </w:rPr>
        <w:t>рограммы, достижение конечных результатов;</w:t>
      </w:r>
    </w:p>
    <w:p w:rsidR="00B2048A" w:rsidRPr="00B2048A" w:rsidRDefault="00C055AF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48A" w:rsidRPr="00B2048A">
        <w:rPr>
          <w:rFonts w:ascii="Times New Roman" w:hAnsi="Times New Roman" w:cs="Times New Roman"/>
          <w:sz w:val="28"/>
          <w:szCs w:val="28"/>
        </w:rPr>
        <w:t xml:space="preserve">наличия у ответственного исполнителя и участников реализации муниципальной программы полномочий и ресурсов, необходимых и достаточных для достижения целей </w:t>
      </w:r>
      <w:r w:rsidR="006179BC">
        <w:rPr>
          <w:rFonts w:ascii="Times New Roman" w:hAnsi="Times New Roman" w:cs="Times New Roman"/>
          <w:sz w:val="28"/>
          <w:szCs w:val="28"/>
        </w:rPr>
        <w:t>П</w:t>
      </w:r>
      <w:r w:rsidR="00B2048A" w:rsidRPr="00B2048A">
        <w:rPr>
          <w:rFonts w:ascii="Times New Roman" w:hAnsi="Times New Roman" w:cs="Times New Roman"/>
          <w:sz w:val="28"/>
          <w:szCs w:val="28"/>
        </w:rPr>
        <w:t>рограммы;</w:t>
      </w:r>
    </w:p>
    <w:p w:rsidR="00B2048A" w:rsidRDefault="00C055AF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48A" w:rsidRPr="00B2048A">
        <w:rPr>
          <w:rFonts w:ascii="Times New Roman" w:hAnsi="Times New Roman" w:cs="Times New Roman"/>
          <w:sz w:val="28"/>
          <w:szCs w:val="28"/>
        </w:rPr>
        <w:t>проведения оценки результативности и эффективности реализации муниципальных программ.</w:t>
      </w:r>
    </w:p>
    <w:p w:rsidR="00B2048A" w:rsidRPr="00FD5E90" w:rsidRDefault="00B2048A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0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ается постановлением Администрации </w:t>
      </w:r>
      <w:r w:rsidR="00156718" w:rsidRPr="00FD5E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56718" w:rsidRPr="00FD5E9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156718" w:rsidRPr="00FD5E9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5E90">
        <w:rPr>
          <w:rFonts w:ascii="Times New Roman" w:hAnsi="Times New Roman" w:cs="Times New Roman"/>
          <w:sz w:val="28"/>
          <w:szCs w:val="28"/>
        </w:rPr>
        <w:t>.</w:t>
      </w:r>
    </w:p>
    <w:p w:rsidR="004C0A0D" w:rsidRPr="00A808B2" w:rsidRDefault="004C0A0D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2">
        <w:rPr>
          <w:rFonts w:ascii="Times New Roman" w:hAnsi="Times New Roman" w:cs="Times New Roman"/>
          <w:sz w:val="28"/>
          <w:szCs w:val="28"/>
        </w:rPr>
        <w:t>Муниципальная программа не может содержать мероприятий других муниципальных программ.</w:t>
      </w:r>
    </w:p>
    <w:p w:rsidR="004C0A0D" w:rsidRPr="00FD5E90" w:rsidRDefault="004C0A0D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0">
        <w:rPr>
          <w:rFonts w:ascii="Times New Roman" w:hAnsi="Times New Roman" w:cs="Times New Roman"/>
          <w:sz w:val="28"/>
          <w:szCs w:val="28"/>
        </w:rPr>
        <w:t>Муниципальная программа разрабатывается на среднесрочный период (от трех до шести лет).</w:t>
      </w:r>
    </w:p>
    <w:p w:rsidR="00B2048A" w:rsidRPr="00FD5E90" w:rsidRDefault="00B2048A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0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ответственным исполнителем муниципальной программы в </w:t>
      </w:r>
      <w:r w:rsidR="00DA634C" w:rsidRPr="00FD5E90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75324C" w:rsidRPr="00FD5E90">
        <w:rPr>
          <w:rFonts w:ascii="Times New Roman" w:hAnsi="Times New Roman" w:cs="Times New Roman"/>
          <w:sz w:val="28"/>
          <w:szCs w:val="28"/>
        </w:rPr>
        <w:t>П</w:t>
      </w:r>
      <w:r w:rsidRPr="00FD5E90">
        <w:rPr>
          <w:rFonts w:ascii="Times New Roman" w:hAnsi="Times New Roman" w:cs="Times New Roman"/>
          <w:sz w:val="28"/>
          <w:szCs w:val="28"/>
        </w:rPr>
        <w:t>орядк</w:t>
      </w:r>
      <w:r w:rsidR="00DA634C" w:rsidRPr="00FD5E90">
        <w:rPr>
          <w:rFonts w:ascii="Times New Roman" w:hAnsi="Times New Roman" w:cs="Times New Roman"/>
          <w:sz w:val="28"/>
          <w:szCs w:val="28"/>
        </w:rPr>
        <w:t>ом</w:t>
      </w:r>
      <w:r w:rsidRPr="00FD5E90">
        <w:rPr>
          <w:rFonts w:ascii="Times New Roman" w:hAnsi="Times New Roman" w:cs="Times New Roman"/>
          <w:sz w:val="28"/>
          <w:szCs w:val="28"/>
        </w:rPr>
        <w:t>.</w:t>
      </w:r>
    </w:p>
    <w:p w:rsidR="00DD24D8" w:rsidRPr="00B2048A" w:rsidRDefault="009B4809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тчетных сведений и актуализация действующих Программ ответственными испол</w:t>
      </w:r>
      <w:r w:rsidR="00BC7C95">
        <w:rPr>
          <w:rFonts w:ascii="Times New Roman" w:hAnsi="Times New Roman" w:cs="Times New Roman"/>
          <w:sz w:val="28"/>
          <w:szCs w:val="28"/>
        </w:rPr>
        <w:t>нителями осуществляется в 10-</w:t>
      </w:r>
      <w:r>
        <w:rPr>
          <w:rFonts w:ascii="Times New Roman" w:hAnsi="Times New Roman" w:cs="Times New Roman"/>
          <w:sz w:val="28"/>
          <w:szCs w:val="28"/>
        </w:rPr>
        <w:t>дневный срок со дня утверждения документов стратегического планирования (Программ).</w:t>
      </w:r>
    </w:p>
    <w:p w:rsidR="00B2048A" w:rsidRPr="00FD5E90" w:rsidRDefault="00B2048A" w:rsidP="003F6B96">
      <w:pPr>
        <w:pStyle w:val="a4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0">
        <w:rPr>
          <w:rFonts w:ascii="Times New Roman" w:hAnsi="Times New Roman" w:cs="Times New Roman"/>
          <w:sz w:val="28"/>
          <w:szCs w:val="28"/>
        </w:rPr>
        <w:t xml:space="preserve"> Муниципальная программа, утвержденная Администрацией </w:t>
      </w:r>
      <w:r w:rsidR="00156718" w:rsidRPr="00FD5E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56718" w:rsidRPr="00FD5E9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156718" w:rsidRPr="00FD5E9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5E90">
        <w:rPr>
          <w:rFonts w:ascii="Times New Roman" w:hAnsi="Times New Roman" w:cs="Times New Roman"/>
          <w:sz w:val="28"/>
          <w:szCs w:val="28"/>
        </w:rPr>
        <w:t xml:space="preserve">, подлежит опубликованию </w:t>
      </w:r>
      <w:r w:rsidR="00D2015E">
        <w:rPr>
          <w:rFonts w:ascii="Times New Roman" w:hAnsi="Times New Roman" w:cs="Times New Roman"/>
          <w:sz w:val="28"/>
          <w:szCs w:val="28"/>
        </w:rPr>
        <w:lastRenderedPageBreak/>
        <w:t>в газете «</w:t>
      </w:r>
      <w:r w:rsidR="00156718" w:rsidRPr="00FD5E90">
        <w:rPr>
          <w:rFonts w:ascii="Times New Roman" w:hAnsi="Times New Roman" w:cs="Times New Roman"/>
          <w:sz w:val="28"/>
          <w:szCs w:val="28"/>
        </w:rPr>
        <w:t>Волжская Новь</w:t>
      </w:r>
      <w:r w:rsidR="00D2015E">
        <w:rPr>
          <w:rFonts w:ascii="Times New Roman" w:hAnsi="Times New Roman" w:cs="Times New Roman"/>
          <w:sz w:val="28"/>
          <w:szCs w:val="28"/>
        </w:rPr>
        <w:t>»</w:t>
      </w:r>
      <w:r w:rsidR="00156718" w:rsidRPr="00FD5E90">
        <w:rPr>
          <w:rFonts w:ascii="Times New Roman" w:hAnsi="Times New Roman" w:cs="Times New Roman"/>
          <w:sz w:val="28"/>
          <w:szCs w:val="28"/>
        </w:rPr>
        <w:t>,</w:t>
      </w:r>
      <w:r w:rsidRPr="00FD5E90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r w:rsidR="00156718" w:rsidRPr="00FD5E90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и </w:t>
      </w:r>
      <w:r w:rsidR="00E01D9B" w:rsidRPr="00FD5E90">
        <w:rPr>
          <w:rFonts w:ascii="Times New Roman" w:hAnsi="Times New Roman" w:cs="Times New Roman"/>
          <w:sz w:val="28"/>
          <w:szCs w:val="28"/>
        </w:rPr>
        <w:t>подлежит обязательной государственной регистрации в федеральном Реестре документов стратегического планирования</w:t>
      </w:r>
      <w:r w:rsidR="00F210CB" w:rsidRPr="00FD5E90">
        <w:rPr>
          <w:rFonts w:ascii="Times New Roman" w:hAnsi="Times New Roman" w:cs="Times New Roman"/>
          <w:sz w:val="28"/>
          <w:szCs w:val="28"/>
        </w:rPr>
        <w:t xml:space="preserve"> посредством государственной информационной системы</w:t>
      </w:r>
      <w:r w:rsidR="00A96319" w:rsidRPr="00FD5E90">
        <w:rPr>
          <w:rFonts w:ascii="Times New Roman" w:hAnsi="Times New Roman" w:cs="Times New Roman"/>
          <w:sz w:val="28"/>
          <w:szCs w:val="28"/>
        </w:rPr>
        <w:t xml:space="preserve"> «</w:t>
      </w:r>
      <w:r w:rsidR="00F210CB" w:rsidRPr="00FD5E90">
        <w:rPr>
          <w:rFonts w:ascii="Times New Roman" w:hAnsi="Times New Roman" w:cs="Times New Roman"/>
          <w:sz w:val="28"/>
          <w:szCs w:val="28"/>
        </w:rPr>
        <w:t>Управление»</w:t>
      </w:r>
      <w:r w:rsidR="00DD24D8" w:rsidRPr="00FD5E90">
        <w:rPr>
          <w:rFonts w:ascii="Times New Roman" w:hAnsi="Times New Roman" w:cs="Times New Roman"/>
          <w:sz w:val="28"/>
          <w:szCs w:val="28"/>
        </w:rPr>
        <w:t>.</w:t>
      </w:r>
    </w:p>
    <w:p w:rsidR="00D10893" w:rsidRDefault="00416968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33CB" w:rsidRPr="00056151">
        <w:rPr>
          <w:rFonts w:ascii="Times New Roman" w:hAnsi="Times New Roman" w:cs="Times New Roman"/>
          <w:sz w:val="28"/>
          <w:szCs w:val="28"/>
        </w:rPr>
        <w:t>одовой отчет подлежит размещению на официальном сайте Администрации</w:t>
      </w:r>
      <w:r w:rsidR="00DE33CB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за </w:t>
      </w:r>
      <w:proofErr w:type="gramStart"/>
      <w:r w:rsidR="00DE33C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E33CB">
        <w:rPr>
          <w:rFonts w:ascii="Times New Roman" w:hAnsi="Times New Roman" w:cs="Times New Roman"/>
          <w:sz w:val="28"/>
          <w:szCs w:val="28"/>
        </w:rPr>
        <w:t>.</w:t>
      </w:r>
    </w:p>
    <w:p w:rsidR="00DE33CB" w:rsidRDefault="00DE33CB" w:rsidP="003F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88" w:rsidRPr="00810BD6" w:rsidRDefault="00810BD6" w:rsidP="003F6B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51988" w:rsidRPr="00810BD6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</w:t>
      </w:r>
      <w:r w:rsidR="007748B8" w:rsidRPr="00810BD6">
        <w:rPr>
          <w:rFonts w:ascii="Times New Roman" w:hAnsi="Times New Roman" w:cs="Times New Roman"/>
          <w:b/>
          <w:sz w:val="28"/>
          <w:szCs w:val="28"/>
        </w:rPr>
        <w:t xml:space="preserve">и структура </w:t>
      </w:r>
      <w:r w:rsidR="00B51988" w:rsidRPr="00810BD6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B51988" w:rsidRPr="00B51988" w:rsidRDefault="00B51988" w:rsidP="003F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88" w:rsidRPr="00B51988" w:rsidRDefault="00B51988" w:rsidP="003F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88">
        <w:rPr>
          <w:rFonts w:ascii="Times New Roman" w:hAnsi="Times New Roman" w:cs="Times New Roman"/>
          <w:sz w:val="28"/>
          <w:szCs w:val="28"/>
        </w:rPr>
        <w:t xml:space="preserve">Муниципальные программы разрабатываются в соответствии с полномоч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D67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51988">
        <w:rPr>
          <w:rFonts w:ascii="Times New Roman" w:hAnsi="Times New Roman" w:cs="Times New Roman"/>
          <w:sz w:val="28"/>
          <w:szCs w:val="28"/>
        </w:rPr>
        <w:t xml:space="preserve">, приоритетами социально-экономического развития, определенными стратегией социально-экономического развития </w:t>
      </w:r>
      <w:r w:rsidR="00017535">
        <w:rPr>
          <w:rFonts w:ascii="Times New Roman" w:hAnsi="Times New Roman" w:cs="Times New Roman"/>
          <w:sz w:val="28"/>
          <w:szCs w:val="28"/>
        </w:rPr>
        <w:t>района</w:t>
      </w:r>
      <w:r w:rsidRPr="00B51988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1753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51988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.</w:t>
      </w:r>
    </w:p>
    <w:p w:rsidR="00B51988" w:rsidRPr="00B51988" w:rsidRDefault="00B51988" w:rsidP="003F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88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муниципальной программы в части расходных обязательств </w:t>
      </w:r>
      <w:r w:rsidR="00AD67EA">
        <w:rPr>
          <w:rFonts w:ascii="Times New Roman" w:hAnsi="Times New Roman" w:cs="Times New Roman"/>
          <w:sz w:val="28"/>
          <w:szCs w:val="28"/>
        </w:rPr>
        <w:t>Администрации муниципального района Волжский Самарской области</w:t>
      </w:r>
      <w:r w:rsidR="00AD67EA" w:rsidRPr="00B51988">
        <w:rPr>
          <w:rFonts w:ascii="Times New Roman" w:hAnsi="Times New Roman" w:cs="Times New Roman"/>
          <w:sz w:val="28"/>
          <w:szCs w:val="28"/>
        </w:rPr>
        <w:t xml:space="preserve"> </w:t>
      </w:r>
      <w:r w:rsidRPr="00B51988">
        <w:rPr>
          <w:rFonts w:ascii="Times New Roman" w:hAnsi="Times New Roman" w:cs="Times New Roman"/>
          <w:sz w:val="28"/>
          <w:szCs w:val="28"/>
        </w:rPr>
        <w:t xml:space="preserve">должен соответствовать объемам средств, предусмотренным </w:t>
      </w:r>
      <w:r w:rsidRPr="00F02D5A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4D22E9" w:rsidRPr="00F02D5A">
        <w:rPr>
          <w:rFonts w:ascii="Times New Roman" w:hAnsi="Times New Roman" w:cs="Times New Roman"/>
          <w:sz w:val="28"/>
          <w:szCs w:val="28"/>
        </w:rPr>
        <w:t>района</w:t>
      </w:r>
      <w:r w:rsidRPr="00F02D5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B51988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B2048A" w:rsidRPr="003E5BBD" w:rsidRDefault="00B2048A" w:rsidP="003F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BD">
        <w:rPr>
          <w:rFonts w:ascii="Times New Roman" w:hAnsi="Times New Roman" w:cs="Times New Roman"/>
          <w:sz w:val="28"/>
          <w:szCs w:val="28"/>
        </w:rPr>
        <w:t>Муниципальная программа имеет следующую структуру:</w:t>
      </w:r>
    </w:p>
    <w:p w:rsidR="00B2048A" w:rsidRPr="00EE2F8F" w:rsidRDefault="00FB054F" w:rsidP="003F6B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D6" w:rsidRPr="00EE2F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 муниципальной программы:</w:t>
      </w:r>
    </w:p>
    <w:p w:rsidR="003E5BBD" w:rsidRDefault="003E5BBD" w:rsidP="003E5B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79F0" w:rsidRDefault="00C279F0" w:rsidP="003E5B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BBD" w:rsidRPr="00056151" w:rsidRDefault="003E5BBD" w:rsidP="003E5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АСПОРТ</w:t>
      </w:r>
    </w:p>
    <w:p w:rsidR="003E5BBD" w:rsidRPr="00056151" w:rsidRDefault="003E5BBD" w:rsidP="003E5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5BBD" w:rsidRPr="00056151" w:rsidRDefault="003E5BBD" w:rsidP="003E5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5BBD" w:rsidRPr="00296873" w:rsidRDefault="003E5BBD" w:rsidP="003E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873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E5BBD" w:rsidRPr="00296873" w:rsidRDefault="003E5BBD" w:rsidP="003E5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6"/>
        <w:gridCol w:w="5649"/>
      </w:tblGrid>
      <w:tr w:rsidR="003E5BBD" w:rsidRPr="00056151" w:rsidTr="003F6B96">
        <w:trPr>
          <w:trHeight w:val="405"/>
        </w:trPr>
        <w:tc>
          <w:tcPr>
            <w:tcW w:w="2188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 Ответственный исполнитель</w:t>
            </w:r>
            <w:r w:rsidR="00AF3F7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BD" w:rsidRPr="00056151" w:rsidTr="00267C69">
        <w:tc>
          <w:tcPr>
            <w:tcW w:w="2188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3526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BD" w:rsidRPr="00056151" w:rsidTr="00267C69">
        <w:tc>
          <w:tcPr>
            <w:tcW w:w="2188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3. Цели 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BD" w:rsidRPr="00056151" w:rsidTr="00267C69">
        <w:trPr>
          <w:trHeight w:val="235"/>
        </w:trPr>
        <w:tc>
          <w:tcPr>
            <w:tcW w:w="2188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Задачи 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BD" w:rsidRPr="00056151" w:rsidTr="00267C69">
        <w:tc>
          <w:tcPr>
            <w:tcW w:w="2188" w:type="pct"/>
          </w:tcPr>
          <w:p w:rsidR="003E5BBD" w:rsidRPr="00F50B86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229D6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B86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BD" w:rsidRPr="00056151" w:rsidTr="00267C69">
        <w:tc>
          <w:tcPr>
            <w:tcW w:w="2188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6. Индикаторы (целевые показатели) 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E5BBD" w:rsidRPr="00056151" w:rsidTr="00267C69">
        <w:tc>
          <w:tcPr>
            <w:tcW w:w="2188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7. Сроки и этапы реализации муниципальной программы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BD" w:rsidRPr="00056151" w:rsidTr="00267C69">
        <w:tc>
          <w:tcPr>
            <w:tcW w:w="2188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8. Объемы и источники финансирования муниципальной программы</w:t>
            </w:r>
          </w:p>
        </w:tc>
        <w:tc>
          <w:tcPr>
            <w:tcW w:w="2812" w:type="pct"/>
          </w:tcPr>
          <w:p w:rsidR="003E5BBD" w:rsidRPr="00056151" w:rsidRDefault="003E5BBD" w:rsidP="003F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. по годам и источникам финансирования</w:t>
            </w:r>
          </w:p>
        </w:tc>
      </w:tr>
    </w:tbl>
    <w:p w:rsidR="003E5BBD" w:rsidRPr="00224171" w:rsidRDefault="00AF3F7A" w:rsidP="003E5BB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224171">
        <w:rPr>
          <w:rFonts w:ascii="Times New Roman" w:hAnsi="Times New Roman" w:cs="Times New Roman"/>
          <w:sz w:val="24"/>
          <w:szCs w:val="28"/>
        </w:rPr>
        <w:t>в случае определения нескольких ответственных исполнителей</w:t>
      </w:r>
      <w:r w:rsidR="00525328" w:rsidRPr="00224171">
        <w:rPr>
          <w:rFonts w:ascii="Times New Roman" w:hAnsi="Times New Roman" w:cs="Times New Roman"/>
          <w:sz w:val="24"/>
          <w:szCs w:val="28"/>
        </w:rPr>
        <w:t xml:space="preserve">, лицом ответственным за подготовку НПА документов </w:t>
      </w:r>
      <w:r w:rsidR="003502A6" w:rsidRPr="00224171">
        <w:rPr>
          <w:rFonts w:ascii="Times New Roman" w:hAnsi="Times New Roman" w:cs="Times New Roman"/>
          <w:sz w:val="24"/>
          <w:szCs w:val="28"/>
        </w:rPr>
        <w:t xml:space="preserve">и предоставления отчетности </w:t>
      </w:r>
      <w:r w:rsidR="00525328" w:rsidRPr="00224171">
        <w:rPr>
          <w:rFonts w:ascii="Times New Roman" w:hAnsi="Times New Roman" w:cs="Times New Roman"/>
          <w:sz w:val="24"/>
          <w:szCs w:val="28"/>
        </w:rPr>
        <w:t>по Программе</w:t>
      </w:r>
      <w:r w:rsidR="00224171" w:rsidRPr="00224171">
        <w:rPr>
          <w:rFonts w:ascii="Times New Roman" w:hAnsi="Times New Roman" w:cs="Times New Roman"/>
          <w:sz w:val="24"/>
          <w:szCs w:val="28"/>
        </w:rPr>
        <w:t>,</w:t>
      </w:r>
      <w:r w:rsidR="00525328" w:rsidRPr="00224171">
        <w:rPr>
          <w:rFonts w:ascii="Times New Roman" w:hAnsi="Times New Roman" w:cs="Times New Roman"/>
          <w:sz w:val="24"/>
          <w:szCs w:val="28"/>
        </w:rPr>
        <w:t xml:space="preserve"> осуществляет </w:t>
      </w:r>
      <w:r w:rsidR="00224171" w:rsidRPr="00224171">
        <w:rPr>
          <w:rFonts w:ascii="Times New Roman" w:hAnsi="Times New Roman" w:cs="Times New Roman"/>
          <w:sz w:val="24"/>
          <w:szCs w:val="28"/>
        </w:rPr>
        <w:t>подразделение,</w:t>
      </w:r>
      <w:r w:rsidR="003502A6" w:rsidRPr="00224171">
        <w:rPr>
          <w:rFonts w:ascii="Times New Roman" w:hAnsi="Times New Roman" w:cs="Times New Roman"/>
          <w:sz w:val="24"/>
          <w:szCs w:val="28"/>
        </w:rPr>
        <w:t xml:space="preserve"> в вед</w:t>
      </w:r>
      <w:r w:rsidR="00267C69" w:rsidRPr="00224171">
        <w:rPr>
          <w:rFonts w:ascii="Times New Roman" w:hAnsi="Times New Roman" w:cs="Times New Roman"/>
          <w:sz w:val="24"/>
          <w:szCs w:val="28"/>
        </w:rPr>
        <w:t>ен</w:t>
      </w:r>
      <w:r w:rsidR="003502A6" w:rsidRPr="00224171">
        <w:rPr>
          <w:rFonts w:ascii="Times New Roman" w:hAnsi="Times New Roman" w:cs="Times New Roman"/>
          <w:sz w:val="24"/>
          <w:szCs w:val="28"/>
        </w:rPr>
        <w:t xml:space="preserve">ии которого </w:t>
      </w:r>
      <w:r w:rsidR="00267C69" w:rsidRPr="00224171">
        <w:rPr>
          <w:rFonts w:ascii="Times New Roman" w:hAnsi="Times New Roman" w:cs="Times New Roman"/>
          <w:sz w:val="24"/>
          <w:szCs w:val="28"/>
        </w:rPr>
        <w:t xml:space="preserve">находится </w:t>
      </w:r>
      <w:r w:rsidR="00224171" w:rsidRPr="00224171">
        <w:rPr>
          <w:rFonts w:ascii="Times New Roman" w:hAnsi="Times New Roman" w:cs="Times New Roman"/>
          <w:sz w:val="24"/>
          <w:szCs w:val="28"/>
        </w:rPr>
        <w:t>исполнение</w:t>
      </w:r>
      <w:r w:rsidR="00267C69" w:rsidRPr="00224171">
        <w:rPr>
          <w:rFonts w:ascii="Times New Roman" w:hAnsi="Times New Roman" w:cs="Times New Roman"/>
          <w:sz w:val="24"/>
          <w:szCs w:val="28"/>
        </w:rPr>
        <w:t xml:space="preserve"> большего числа мероприятий</w:t>
      </w:r>
      <w:r w:rsidR="00CB0284">
        <w:rPr>
          <w:rFonts w:ascii="Times New Roman" w:hAnsi="Times New Roman" w:cs="Times New Roman"/>
          <w:sz w:val="24"/>
          <w:szCs w:val="28"/>
        </w:rPr>
        <w:t>,</w:t>
      </w:r>
      <w:r w:rsidR="00C411EA">
        <w:rPr>
          <w:rFonts w:ascii="Times New Roman" w:hAnsi="Times New Roman" w:cs="Times New Roman"/>
          <w:sz w:val="24"/>
          <w:szCs w:val="28"/>
        </w:rPr>
        <w:t xml:space="preserve"> </w:t>
      </w:r>
      <w:r w:rsidR="00C411EA" w:rsidRPr="00C411EA">
        <w:rPr>
          <w:rFonts w:ascii="Times New Roman" w:hAnsi="Times New Roman" w:cs="Times New Roman"/>
          <w:sz w:val="24"/>
          <w:szCs w:val="28"/>
        </w:rPr>
        <w:t>либо финансовое обеспечение котор</w:t>
      </w:r>
      <w:r w:rsidR="00C411EA">
        <w:rPr>
          <w:rFonts w:ascii="Times New Roman" w:hAnsi="Times New Roman" w:cs="Times New Roman"/>
          <w:sz w:val="24"/>
          <w:szCs w:val="28"/>
        </w:rPr>
        <w:t>ых</w:t>
      </w:r>
      <w:r w:rsidR="00C411EA" w:rsidRPr="00C411EA">
        <w:rPr>
          <w:rFonts w:ascii="Times New Roman" w:hAnsi="Times New Roman" w:cs="Times New Roman"/>
          <w:sz w:val="24"/>
          <w:szCs w:val="28"/>
        </w:rPr>
        <w:t xml:space="preserve"> преобладает</w:t>
      </w:r>
      <w:r w:rsidR="00224171" w:rsidRPr="00224171">
        <w:rPr>
          <w:rFonts w:ascii="Times New Roman" w:hAnsi="Times New Roman" w:cs="Times New Roman"/>
          <w:sz w:val="24"/>
          <w:szCs w:val="28"/>
        </w:rPr>
        <w:t>.</w:t>
      </w:r>
    </w:p>
    <w:p w:rsidR="00267C69" w:rsidRPr="00056151" w:rsidRDefault="00267C69" w:rsidP="003E5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48A" w:rsidRDefault="00FB054F" w:rsidP="003A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9F5" w:rsidRPr="002F684A">
        <w:rPr>
          <w:rFonts w:ascii="Times New Roman" w:hAnsi="Times New Roman" w:cs="Times New Roman"/>
          <w:sz w:val="28"/>
          <w:szCs w:val="28"/>
        </w:rPr>
        <w:t>Т</w:t>
      </w:r>
      <w:r w:rsidR="00B2048A" w:rsidRPr="002F684A">
        <w:rPr>
          <w:rFonts w:ascii="Times New Roman" w:hAnsi="Times New Roman" w:cs="Times New Roman"/>
          <w:sz w:val="28"/>
          <w:szCs w:val="28"/>
        </w:rPr>
        <w:t>екстовая часть, которая состоит из следующих разделов:</w:t>
      </w:r>
    </w:p>
    <w:p w:rsidR="00C279F0" w:rsidRPr="00C279F0" w:rsidRDefault="00C279F0" w:rsidP="003A39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E58C4" w:rsidRPr="00C279F0" w:rsidRDefault="00140B73" w:rsidP="003A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048A" w:rsidRPr="00C279F0">
        <w:rPr>
          <w:rFonts w:ascii="Times New Roman" w:hAnsi="Times New Roman" w:cs="Times New Roman"/>
          <w:sz w:val="28"/>
          <w:szCs w:val="28"/>
        </w:rPr>
        <w:t xml:space="preserve">1. Общая характеристика </w:t>
      </w:r>
      <w:r w:rsidR="00781D81" w:rsidRPr="00C279F0">
        <w:rPr>
          <w:rFonts w:ascii="Times New Roman" w:hAnsi="Times New Roman" w:cs="Times New Roman"/>
          <w:sz w:val="28"/>
          <w:szCs w:val="28"/>
        </w:rPr>
        <w:t xml:space="preserve">текущего состояния, </w:t>
      </w:r>
      <w:r w:rsidR="00E44560" w:rsidRPr="00C279F0">
        <w:rPr>
          <w:rFonts w:ascii="Times New Roman" w:hAnsi="Times New Roman" w:cs="Times New Roman"/>
          <w:sz w:val="28"/>
          <w:szCs w:val="28"/>
        </w:rPr>
        <w:t>основные проблемы и обоснования необходимости их решения</w:t>
      </w:r>
      <w:r w:rsidR="00C279F0">
        <w:rPr>
          <w:rFonts w:ascii="Times New Roman" w:hAnsi="Times New Roman" w:cs="Times New Roman"/>
          <w:sz w:val="28"/>
          <w:szCs w:val="28"/>
        </w:rPr>
        <w:t>.</w:t>
      </w:r>
    </w:p>
    <w:p w:rsidR="002054FD" w:rsidRPr="00C279F0" w:rsidRDefault="00140B73" w:rsidP="003A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279F0">
        <w:rPr>
          <w:rFonts w:ascii="Times New Roman" w:hAnsi="Times New Roman" w:cs="Times New Roman"/>
          <w:sz w:val="28"/>
          <w:szCs w:val="28"/>
        </w:rPr>
        <w:t>2</w:t>
      </w:r>
      <w:r w:rsidR="00FA7D68" w:rsidRPr="00C279F0">
        <w:rPr>
          <w:rFonts w:ascii="Times New Roman" w:hAnsi="Times New Roman" w:cs="Times New Roman"/>
          <w:sz w:val="28"/>
          <w:szCs w:val="28"/>
        </w:rPr>
        <w:t>. Оценка социально-экономической эффективности от реализации мероприятий Программы</w:t>
      </w:r>
    </w:p>
    <w:p w:rsidR="00CC7B2E" w:rsidRPr="00CC7B2E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</w:t>
      </w:r>
      <w:r w:rsidR="003F6B96">
        <w:rPr>
          <w:rFonts w:ascii="Times New Roman" w:eastAsia="Arial" w:hAnsi="Times New Roman" w:cs="Times New Roman"/>
          <w:sz w:val="28"/>
          <w:szCs w:val="28"/>
          <w:lang w:eastAsia="ar-SA"/>
        </w:rPr>
        <w:t>лизации муниципальной программы:</w:t>
      </w:r>
    </w:p>
    <w:p w:rsidR="00CC7B2E" w:rsidRPr="00CC7B2E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1.Оценка степени выполнения мероприятий муниципальной программы.</w:t>
      </w:r>
    </w:p>
    <w:p w:rsidR="00CC7B2E" w:rsidRPr="00CC7B2E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Степень выполнения мероприятий муниципальной программы за отчётный период рассчитывается ка</w:t>
      </w:r>
      <w:r w:rsidR="00F159B7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ношение количества мероприятий, выполненных в отчётном году в установленные сроки, к общему количеству мероприятий, предусмотренных к выполнению в отчётном году.</w:t>
      </w:r>
    </w:p>
    <w:p w:rsidR="00CC7B2E" w:rsidRPr="00CC7B2E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</w:t>
      </w: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количеству мероприятий, предусмотренных к выполнению за весь период ее реализации.</w:t>
      </w:r>
    </w:p>
    <w:p w:rsidR="00CC7B2E" w:rsidRPr="008217E6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217E6">
        <w:rPr>
          <w:rFonts w:ascii="Times New Roman" w:eastAsia="Arial" w:hAnsi="Times New Roman" w:cs="Times New Roman"/>
          <w:sz w:val="28"/>
          <w:szCs w:val="28"/>
          <w:lang w:eastAsia="ar-SA"/>
        </w:rPr>
        <w:t>2.Оценка эффективности реализации муниципальной программы.</w:t>
      </w:r>
    </w:p>
    <w:p w:rsidR="00CC7B2E" w:rsidRPr="00CC7B2E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CC7B2E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эффективности реализации муниципальной программы (</w:t>
      </w:r>
      <w:r w:rsidRPr="00CC7B2E">
        <w:rPr>
          <w:rFonts w:ascii="Times New Roman" w:eastAsia="Arial" w:hAnsi="Times New Roman" w:cs="Times New Roman"/>
          <w:sz w:val="28"/>
          <w:szCs w:val="28"/>
          <w:lang w:val="en-US" w:eastAsia="ar-SA"/>
        </w:rPr>
        <w:t>R</w:t>
      </w: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) за отчётный год рассчитывается по формуле:</w:t>
      </w:r>
    </w:p>
    <w:p w:rsidR="00CC7B2E" w:rsidRPr="00CC7B2E" w:rsidRDefault="00CC7B2E" w:rsidP="00CC7B2E">
      <w:pPr>
        <w:suppressAutoHyphens/>
        <w:autoSpaceDE w:val="0"/>
        <w:spacing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акт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лан</m:t>
                        </m:r>
                      </m:sup>
                    </m:sSup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акт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лан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CC7B2E" w:rsidRPr="00CC7B2E" w:rsidRDefault="00CC7B2E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где N – количество показателей (индикаторов) муниципальной программы;</w:t>
      </w:r>
    </w:p>
    <w:p w:rsidR="00CC7B2E" w:rsidRPr="00CC7B2E" w:rsidRDefault="005F5294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p>
      </m:oMath>
      <w:r w:rsidR="003F6B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-  </w:t>
      </w:r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плановое значение n-</w:t>
      </w:r>
      <w:proofErr w:type="spellStart"/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proofErr w:type="spellEnd"/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ателя (индикатора);</w:t>
      </w:r>
    </w:p>
    <w:p w:rsidR="00CC7B2E" w:rsidRPr="00CC7B2E" w:rsidRDefault="005F5294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p>
      </m:oMath>
      <w:r w:rsidR="003F6B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-  </w:t>
      </w:r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n-</w:t>
      </w:r>
      <w:proofErr w:type="spellStart"/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proofErr w:type="spellEnd"/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ателя (индикатора) на конец отчётного года;</w:t>
      </w:r>
    </w:p>
    <w:p w:rsidR="00CC7B2E" w:rsidRPr="00CC7B2E" w:rsidRDefault="005F5294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p>
      </m:oMath>
      <w:r w:rsidR="003F6B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</w:t>
      </w:r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CC7B2E" w:rsidRPr="00CC7B2E" w:rsidRDefault="005F5294" w:rsidP="003F6B96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p>
      </m:oMath>
      <w:r w:rsidR="008047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r w:rsidR="00CC7B2E"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сумма фактически произведенных расходов на реализацию мероприятий муниципальной программы на конец отчётного года.</w:t>
      </w:r>
    </w:p>
    <w:p w:rsidR="00CC7B2E" w:rsidRPr="00CC7B2E" w:rsidRDefault="00CC7B2E" w:rsidP="00737327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C7B2E">
        <w:rPr>
          <w:rFonts w:ascii="Times New Roman" w:eastAsia="Arial" w:hAnsi="Times New Roman" w:cs="Times New Roman"/>
          <w:sz w:val="28"/>
          <w:szCs w:val="28"/>
          <w:lang w:eastAsia="ar-SA"/>
        </w:rPr>
        <w:t>Для расчёта показателя эффективности реализации муниципальной программы используются показатели (индикаторы), достижение значений которых предусмотрено в отчётном году.</w:t>
      </w:r>
    </w:p>
    <w:p w:rsidR="00E536FD" w:rsidRDefault="00E536FD" w:rsidP="0073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FD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</w:t>
      </w:r>
      <w:r w:rsidR="00C90A49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Pr="00C90A49">
        <w:rPr>
          <w:rFonts w:ascii="Times New Roman" w:hAnsi="Times New Roman" w:cs="Times New Roman"/>
          <w:sz w:val="28"/>
          <w:szCs w:val="28"/>
        </w:rPr>
        <w:t>пр</w:t>
      </w:r>
      <w:r w:rsidRPr="00E536FD">
        <w:rPr>
          <w:rFonts w:ascii="Times New Roman" w:hAnsi="Times New Roman" w:cs="Times New Roman"/>
          <w:sz w:val="28"/>
          <w:szCs w:val="28"/>
        </w:rPr>
        <w:t>и значении показателя эффективности реализации Программы более или равном 80 процентов и менее или равном 100 процентов и степени выполнения мероприятий Программы равной 100 процентов</w:t>
      </w:r>
      <w:r w:rsidR="001653CD">
        <w:rPr>
          <w:rFonts w:ascii="Times New Roman" w:hAnsi="Times New Roman" w:cs="Times New Roman"/>
          <w:sz w:val="28"/>
          <w:szCs w:val="28"/>
        </w:rPr>
        <w:t>.</w:t>
      </w:r>
    </w:p>
    <w:p w:rsidR="00F25D9E" w:rsidRDefault="005A78E2" w:rsidP="0073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верждении проекта программы раздел заполняется прогнозными значениями</w:t>
      </w:r>
      <w:r w:rsidR="00F25D9E">
        <w:rPr>
          <w:rFonts w:ascii="Times New Roman" w:hAnsi="Times New Roman" w:cs="Times New Roman"/>
          <w:sz w:val="28"/>
          <w:szCs w:val="28"/>
        </w:rPr>
        <w:t xml:space="preserve"> и отражает предварительную оценку.</w:t>
      </w:r>
    </w:p>
    <w:p w:rsidR="005834C5" w:rsidRPr="00694FA8" w:rsidRDefault="00140B73" w:rsidP="00694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A8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B12421">
        <w:rPr>
          <w:rFonts w:ascii="Times New Roman" w:hAnsi="Times New Roman" w:cs="Times New Roman"/>
          <w:sz w:val="28"/>
          <w:szCs w:val="28"/>
        </w:rPr>
        <w:t>3</w:t>
      </w:r>
      <w:r w:rsidR="005834C5" w:rsidRPr="00694FA8">
        <w:rPr>
          <w:rFonts w:ascii="Times New Roman" w:hAnsi="Times New Roman" w:cs="Times New Roman"/>
          <w:sz w:val="28"/>
          <w:szCs w:val="28"/>
        </w:rPr>
        <w:t>. Описание мер правового и нормативного регулирования в соответствующей сфере</w:t>
      </w:r>
      <w:r w:rsidR="004709CF" w:rsidRPr="00694FA8">
        <w:rPr>
          <w:rFonts w:ascii="Times New Roman" w:hAnsi="Times New Roman" w:cs="Times New Roman"/>
          <w:sz w:val="28"/>
          <w:szCs w:val="28"/>
        </w:rPr>
        <w:t>,</w:t>
      </w:r>
      <w:r w:rsidR="005834C5" w:rsidRPr="00694FA8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 программы.</w:t>
      </w:r>
    </w:p>
    <w:p w:rsidR="005834C5" w:rsidRDefault="005834C5" w:rsidP="0073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П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и, задачи, целевые показ</w:t>
      </w:r>
      <w:r w:rsidR="00694FA8">
        <w:rPr>
          <w:rFonts w:ascii="Times New Roman" w:hAnsi="Times New Roman" w:cs="Times New Roman"/>
          <w:sz w:val="28"/>
          <w:szCs w:val="28"/>
        </w:rPr>
        <w:t>атели и мероприятия Программы.</w:t>
      </w:r>
    </w:p>
    <w:p w:rsidR="005834C5" w:rsidRPr="00694FA8" w:rsidRDefault="00140B73" w:rsidP="00140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A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12421">
        <w:rPr>
          <w:rFonts w:ascii="Times New Roman" w:hAnsi="Times New Roman" w:cs="Times New Roman"/>
          <w:sz w:val="28"/>
          <w:szCs w:val="28"/>
        </w:rPr>
        <w:t>4</w:t>
      </w:r>
      <w:r w:rsidR="005834C5" w:rsidRPr="00694FA8">
        <w:rPr>
          <w:rFonts w:ascii="Times New Roman" w:hAnsi="Times New Roman" w:cs="Times New Roman"/>
          <w:sz w:val="28"/>
          <w:szCs w:val="28"/>
        </w:rPr>
        <w:t>. Финансовое обеспечение реализации муниципальной программы</w:t>
      </w:r>
    </w:p>
    <w:p w:rsidR="005834C5" w:rsidRPr="00B2048A" w:rsidRDefault="005834C5" w:rsidP="0073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2048A">
        <w:rPr>
          <w:rFonts w:ascii="Times New Roman" w:hAnsi="Times New Roman" w:cs="Times New Roman"/>
          <w:sz w:val="28"/>
          <w:szCs w:val="28"/>
        </w:rPr>
        <w:t xml:space="preserve">и может осуществляться за счет средств федерального и </w:t>
      </w:r>
      <w:r>
        <w:rPr>
          <w:rFonts w:ascii="Times New Roman" w:hAnsi="Times New Roman" w:cs="Times New Roman"/>
          <w:sz w:val="28"/>
          <w:szCs w:val="28"/>
        </w:rPr>
        <w:t>бюджета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 xml:space="preserve"> (за счет субсидий и субвенций, предоставляемых местным бюджетам на реализацию муниципальных программ, направленных на достижение целей государственных программ) и внебюджетных источников.</w:t>
      </w:r>
    </w:p>
    <w:p w:rsidR="005834C5" w:rsidRPr="00B2048A" w:rsidRDefault="005834C5" w:rsidP="0073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9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на реализацию муниципальных программ (подпрограмм) 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Волжского района Самарской </w:t>
      </w:r>
      <w:r w:rsidRPr="00F02D5A">
        <w:rPr>
          <w:rFonts w:ascii="Times New Roman" w:hAnsi="Times New Roman" w:cs="Times New Roman"/>
          <w:sz w:val="28"/>
          <w:szCs w:val="28"/>
        </w:rPr>
        <w:t>области о бюджете муниципального образования на очередной финансовый год и плановый период.</w:t>
      </w:r>
    </w:p>
    <w:p w:rsidR="005834C5" w:rsidRPr="00B2048A" w:rsidRDefault="005834C5" w:rsidP="0073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еализацию программы осуществляется с учетом положений муниципальных правовых актов, регулирующих порядок составления проекта местного бюджета.</w:t>
      </w:r>
    </w:p>
    <w:p w:rsidR="005834C5" w:rsidRPr="004435EA" w:rsidRDefault="005834C5" w:rsidP="001D3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, начиная с очередного финансового года, а также внесение изменений в ранее утвержденные муниципальные программы в части изменения объема бюджетных ассигнований на финансовое обеспечение реализации программы на очередной финансовый год и на плановый период, подлежат утверждению </w:t>
      </w:r>
      <w:r w:rsidRPr="004435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позднее 1 </w:t>
      </w:r>
      <w:r w:rsidR="002B78F7" w:rsidRPr="004435EA">
        <w:rPr>
          <w:rFonts w:ascii="Times New Roman" w:hAnsi="Times New Roman" w:cs="Times New Roman"/>
          <w:b/>
          <w:color w:val="FF0000"/>
          <w:sz w:val="28"/>
          <w:szCs w:val="28"/>
        </w:rPr>
        <w:t>сентября</w:t>
      </w:r>
      <w:r w:rsidRPr="004435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кущего финансового года</w:t>
      </w:r>
      <w:r w:rsidRPr="004435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834C5" w:rsidRDefault="005834C5" w:rsidP="001D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1">
        <w:rPr>
          <w:rFonts w:ascii="Times New Roman" w:hAnsi="Times New Roman" w:cs="Times New Roman"/>
          <w:sz w:val="28"/>
          <w:szCs w:val="28"/>
        </w:rPr>
        <w:t>Муниципальные программы п</w:t>
      </w:r>
      <w:r w:rsidRPr="00B2048A">
        <w:rPr>
          <w:rFonts w:ascii="Times New Roman" w:hAnsi="Times New Roman" w:cs="Times New Roman"/>
          <w:sz w:val="28"/>
          <w:szCs w:val="28"/>
        </w:rPr>
        <w:t xml:space="preserve">одлежат приведению в соответствие с решением о бюджет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2048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E7EFB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B2048A">
        <w:rPr>
          <w:rFonts w:ascii="Times New Roman" w:hAnsi="Times New Roman" w:cs="Times New Roman"/>
          <w:sz w:val="28"/>
          <w:szCs w:val="28"/>
        </w:rPr>
        <w:t xml:space="preserve"> со дня вступления его в силу.</w:t>
      </w:r>
    </w:p>
    <w:p w:rsidR="003C6D74" w:rsidRDefault="003C6D74" w:rsidP="001D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5" w:rsidRDefault="001222DC" w:rsidP="001D37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E24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915596">
        <w:rPr>
          <w:rFonts w:ascii="Times New Roman" w:hAnsi="Times New Roman" w:cs="Times New Roman"/>
          <w:sz w:val="28"/>
          <w:szCs w:val="28"/>
        </w:rPr>
        <w:t>5</w:t>
      </w:r>
      <w:r w:rsidR="00694FA8" w:rsidRPr="00714E24">
        <w:rPr>
          <w:rFonts w:ascii="Times New Roman" w:hAnsi="Times New Roman" w:cs="Times New Roman"/>
          <w:sz w:val="28"/>
          <w:szCs w:val="28"/>
        </w:rPr>
        <w:t xml:space="preserve">. </w:t>
      </w:r>
      <w:r w:rsidR="005834C5" w:rsidRPr="00714E24">
        <w:rPr>
          <w:rFonts w:ascii="Times New Roman" w:hAnsi="Times New Roman" w:cs="Times New Roman"/>
          <w:sz w:val="28"/>
          <w:szCs w:val="28"/>
        </w:rPr>
        <w:t>Приложения к муниципальной Программе</w:t>
      </w:r>
      <w:r w:rsidR="00183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C2">
        <w:rPr>
          <w:rFonts w:ascii="Times New Roman" w:hAnsi="Times New Roman" w:cs="Times New Roman"/>
          <w:sz w:val="28"/>
          <w:szCs w:val="28"/>
        </w:rPr>
        <w:t>отраженны</w:t>
      </w:r>
      <w:proofErr w:type="spellEnd"/>
      <w:r w:rsidR="00183DC2">
        <w:rPr>
          <w:rFonts w:ascii="Times New Roman" w:hAnsi="Times New Roman" w:cs="Times New Roman"/>
          <w:sz w:val="28"/>
          <w:szCs w:val="28"/>
        </w:rPr>
        <w:t xml:space="preserve"> на с</w:t>
      </w:r>
      <w:r w:rsidR="00714E24" w:rsidRPr="00773261">
        <w:rPr>
          <w:rFonts w:ascii="Times New Roman" w:hAnsi="Times New Roman" w:cs="Times New Roman"/>
          <w:sz w:val="28"/>
          <w:szCs w:val="28"/>
        </w:rPr>
        <w:t>тр.</w:t>
      </w:r>
      <w:r w:rsidR="009513A2" w:rsidRPr="00773261">
        <w:rPr>
          <w:rFonts w:ascii="Times New Roman" w:hAnsi="Times New Roman" w:cs="Times New Roman"/>
          <w:sz w:val="28"/>
          <w:szCs w:val="28"/>
        </w:rPr>
        <w:t xml:space="preserve"> </w:t>
      </w:r>
      <w:r w:rsidR="00A53508" w:rsidRPr="00773261">
        <w:rPr>
          <w:rFonts w:ascii="Times New Roman" w:hAnsi="Times New Roman" w:cs="Times New Roman"/>
          <w:sz w:val="28"/>
          <w:szCs w:val="28"/>
        </w:rPr>
        <w:t>13</w:t>
      </w:r>
      <w:r w:rsidR="005B3BA0" w:rsidRPr="00773261">
        <w:rPr>
          <w:rFonts w:ascii="Times New Roman" w:hAnsi="Times New Roman" w:cs="Times New Roman"/>
          <w:sz w:val="28"/>
          <w:szCs w:val="28"/>
        </w:rPr>
        <w:t>-2</w:t>
      </w:r>
      <w:r w:rsidR="002B6C6C" w:rsidRPr="00773261">
        <w:rPr>
          <w:rFonts w:ascii="Times New Roman" w:hAnsi="Times New Roman" w:cs="Times New Roman"/>
          <w:sz w:val="28"/>
          <w:szCs w:val="28"/>
        </w:rPr>
        <w:t>0</w:t>
      </w:r>
      <w:r w:rsidR="00714E24" w:rsidRPr="00773261">
        <w:rPr>
          <w:rFonts w:ascii="Times New Roman" w:hAnsi="Times New Roman" w:cs="Times New Roman"/>
          <w:sz w:val="28"/>
          <w:szCs w:val="28"/>
        </w:rPr>
        <w:t xml:space="preserve"> </w:t>
      </w:r>
      <w:r w:rsidR="009513A2" w:rsidRPr="00773261">
        <w:rPr>
          <w:rFonts w:ascii="Times New Roman" w:hAnsi="Times New Roman" w:cs="Times New Roman"/>
          <w:sz w:val="28"/>
          <w:szCs w:val="28"/>
        </w:rPr>
        <w:t>Порядка</w:t>
      </w:r>
      <w:r w:rsidR="00A53508" w:rsidRPr="00773261">
        <w:rPr>
          <w:rFonts w:ascii="Times New Roman" w:hAnsi="Times New Roman" w:cs="Times New Roman"/>
          <w:sz w:val="28"/>
          <w:szCs w:val="28"/>
        </w:rPr>
        <w:t>.</w:t>
      </w:r>
    </w:p>
    <w:p w:rsidR="0008284B" w:rsidRDefault="0008284B" w:rsidP="001D37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DB0" w:rsidRDefault="000A47D0" w:rsidP="001D3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72">
        <w:rPr>
          <w:rFonts w:ascii="Times New Roman" w:hAnsi="Times New Roman" w:cs="Times New Roman"/>
          <w:b/>
          <w:sz w:val="28"/>
          <w:szCs w:val="28"/>
        </w:rPr>
        <w:t>3.Упр</w:t>
      </w:r>
      <w:r w:rsidR="00925DB0">
        <w:rPr>
          <w:rFonts w:ascii="Times New Roman" w:hAnsi="Times New Roman" w:cs="Times New Roman"/>
          <w:b/>
          <w:sz w:val="28"/>
          <w:szCs w:val="28"/>
        </w:rPr>
        <w:t xml:space="preserve">авление, мониторинг и контроль </w:t>
      </w:r>
      <w:r w:rsidRPr="0047737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A47D0" w:rsidRPr="00477372" w:rsidRDefault="00925DB0" w:rsidP="001D3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A47D0" w:rsidRPr="00477372" w:rsidRDefault="000A47D0" w:rsidP="001D3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D0" w:rsidRPr="00B2048A" w:rsidRDefault="000A47D0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048A">
        <w:rPr>
          <w:rFonts w:ascii="Times New Roman" w:hAnsi="Times New Roman" w:cs="Times New Roman"/>
          <w:sz w:val="28"/>
          <w:szCs w:val="28"/>
        </w:rPr>
        <w:t xml:space="preserve">.1. Управление и </w:t>
      </w:r>
      <w:proofErr w:type="gramStart"/>
      <w:r w:rsidRPr="00B20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48A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ся ответственным исполнителем совместно с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5A3CF4" w:rsidRPr="005A3CF4">
        <w:rPr>
          <w:rFonts w:ascii="Times New Roman" w:hAnsi="Times New Roman" w:cs="Times New Roman"/>
          <w:sz w:val="28"/>
          <w:szCs w:val="28"/>
        </w:rPr>
        <w:t xml:space="preserve"> </w:t>
      </w:r>
      <w:r w:rsidR="005A3CF4" w:rsidRPr="00B2048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2048A">
        <w:rPr>
          <w:rFonts w:ascii="Times New Roman" w:hAnsi="Times New Roman" w:cs="Times New Roman"/>
          <w:sz w:val="28"/>
          <w:szCs w:val="28"/>
        </w:rPr>
        <w:t>.</w:t>
      </w:r>
    </w:p>
    <w:p w:rsidR="000A47D0" w:rsidRPr="00B2048A" w:rsidRDefault="000A47D0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048A">
        <w:rPr>
          <w:rFonts w:ascii="Times New Roman" w:hAnsi="Times New Roman" w:cs="Times New Roman"/>
          <w:sz w:val="28"/>
          <w:szCs w:val="28"/>
        </w:rPr>
        <w:t>.2. Ответственный исполнитель муниципальной программы несет ответственность за ее реализацию и конечные результаты, эффективное использование выделяемых на выполнение муниципальной программы финансовых средств, определяет формы и методы управления реализацией муниципальной программы.</w:t>
      </w:r>
    </w:p>
    <w:p w:rsidR="000A47D0" w:rsidRDefault="000A47D0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Ответственный исполнитель вправе по согласованию с участниками программы инициировать внесение изменений в муниципальную программу.</w:t>
      </w:r>
    </w:p>
    <w:p w:rsidR="000A47D0" w:rsidRDefault="000A47D0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077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7252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7252">
        <w:rPr>
          <w:rFonts w:ascii="Times New Roman" w:hAnsi="Times New Roman" w:cs="Times New Roman"/>
          <w:sz w:val="28"/>
          <w:szCs w:val="28"/>
        </w:rPr>
        <w:t xml:space="preserve">униципальных программ с учетом всех изменений путем внесения уведомления 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7252">
        <w:rPr>
          <w:rFonts w:ascii="Times New Roman" w:hAnsi="Times New Roman" w:cs="Times New Roman"/>
          <w:sz w:val="28"/>
          <w:szCs w:val="28"/>
        </w:rPr>
        <w:t>униципальной программе в Реестр, созданный в государственной автоматизированной информационной системе «Управление».</w:t>
      </w:r>
    </w:p>
    <w:p w:rsidR="000A47D0" w:rsidRPr="00B2048A" w:rsidRDefault="000A47D0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A544BF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544BF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и своевременность представления информации для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44BF">
        <w:rPr>
          <w:rFonts w:ascii="Times New Roman" w:hAnsi="Times New Roman" w:cs="Times New Roman"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7D0" w:rsidRPr="00B2048A" w:rsidRDefault="000A47D0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048A">
        <w:rPr>
          <w:rFonts w:ascii="Times New Roman" w:hAnsi="Times New Roman" w:cs="Times New Roman"/>
          <w:sz w:val="28"/>
          <w:szCs w:val="28"/>
        </w:rPr>
        <w:t xml:space="preserve">.3. В целя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2048A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и уточнения объема финансового обеспечения может быть проведен </w:t>
      </w:r>
      <w:r w:rsidRPr="00B2048A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отражающих ход исполнения мероприятий программы и степень выполнения показателей по запросу лиц, ответственных за согласование Программы и контролирующих органов. </w:t>
      </w:r>
    </w:p>
    <w:p w:rsidR="005834C5" w:rsidRDefault="005834C5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84B" w:rsidRDefault="0008284B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84B" w:rsidRDefault="0008284B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8DD" w:rsidRDefault="00477372" w:rsidP="00CF67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F38DD" w:rsidRPr="00530D51">
        <w:rPr>
          <w:rFonts w:ascii="Times New Roman" w:hAnsi="Times New Roman" w:cs="Times New Roman"/>
          <w:b/>
          <w:sz w:val="28"/>
          <w:szCs w:val="28"/>
        </w:rPr>
        <w:t>. Основание и этапы разработки муниципальной программы</w:t>
      </w:r>
    </w:p>
    <w:p w:rsidR="00CF67C9" w:rsidRPr="00530D51" w:rsidRDefault="00CF67C9" w:rsidP="00CF67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8DD" w:rsidRPr="00B2048A" w:rsidRDefault="005927C1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.1. Основанием для разработки муниципальной программы является </w:t>
      </w:r>
      <w:r w:rsidR="00851117">
        <w:rPr>
          <w:rFonts w:ascii="Times New Roman" w:hAnsi="Times New Roman" w:cs="Times New Roman"/>
          <w:sz w:val="28"/>
          <w:szCs w:val="28"/>
        </w:rPr>
        <w:t>р</w:t>
      </w:r>
      <w:r w:rsidR="00E834F3">
        <w:rPr>
          <w:rFonts w:ascii="Times New Roman" w:hAnsi="Times New Roman" w:cs="Times New Roman"/>
          <w:sz w:val="28"/>
          <w:szCs w:val="28"/>
        </w:rPr>
        <w:t>ешение</w:t>
      </w:r>
      <w:r w:rsidR="009F38DD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</w:t>
      </w:r>
      <w:proofErr w:type="gramStart"/>
      <w:r w:rsidR="009F38D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F38DD">
        <w:rPr>
          <w:rFonts w:ascii="Times New Roman" w:hAnsi="Times New Roman" w:cs="Times New Roman"/>
          <w:sz w:val="28"/>
          <w:szCs w:val="28"/>
        </w:rPr>
        <w:t xml:space="preserve"> Самарской области, которое утверждается </w:t>
      </w:r>
      <w:r w:rsidR="00E834F3">
        <w:rPr>
          <w:rFonts w:ascii="Times New Roman" w:hAnsi="Times New Roman" w:cs="Times New Roman"/>
          <w:sz w:val="28"/>
          <w:szCs w:val="28"/>
        </w:rPr>
        <w:t>распоряжением</w:t>
      </w:r>
      <w:r w:rsidR="009F38DD">
        <w:rPr>
          <w:rFonts w:ascii="Times New Roman" w:hAnsi="Times New Roman" w:cs="Times New Roman"/>
          <w:sz w:val="28"/>
          <w:szCs w:val="28"/>
        </w:rPr>
        <w:t>.</w:t>
      </w:r>
    </w:p>
    <w:p w:rsidR="009F38DD" w:rsidRPr="00B2048A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подготовки документов с обоснованием необходимости решения проблемы</w:t>
      </w:r>
      <w:r w:rsidR="00880D52">
        <w:rPr>
          <w:rFonts w:ascii="Times New Roman" w:hAnsi="Times New Roman" w:cs="Times New Roman"/>
          <w:sz w:val="28"/>
          <w:szCs w:val="28"/>
        </w:rPr>
        <w:t xml:space="preserve"> (экономическое обоснование)</w:t>
      </w:r>
      <w:r>
        <w:rPr>
          <w:rFonts w:ascii="Times New Roman" w:hAnsi="Times New Roman" w:cs="Times New Roman"/>
          <w:sz w:val="28"/>
          <w:szCs w:val="28"/>
        </w:rPr>
        <w:t xml:space="preserve"> программным методом является структурное (функциональное) подразделение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F38DD" w:rsidRPr="00B2048A" w:rsidRDefault="005927C1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DD" w:rsidRPr="00B2048A">
        <w:rPr>
          <w:rFonts w:ascii="Times New Roman" w:hAnsi="Times New Roman" w:cs="Times New Roman"/>
          <w:sz w:val="28"/>
          <w:szCs w:val="28"/>
        </w:rPr>
        <w:t>.</w:t>
      </w:r>
      <w:r w:rsidR="009F38DD">
        <w:rPr>
          <w:rFonts w:ascii="Times New Roman" w:hAnsi="Times New Roman" w:cs="Times New Roman"/>
          <w:sz w:val="28"/>
          <w:szCs w:val="28"/>
        </w:rPr>
        <w:t>2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. Разработка проекта программы осуществляется ответственным исполнителем совместно </w:t>
      </w:r>
      <w:r w:rsidR="00212FAB">
        <w:rPr>
          <w:rFonts w:ascii="Times New Roman" w:hAnsi="Times New Roman" w:cs="Times New Roman"/>
          <w:sz w:val="28"/>
          <w:szCs w:val="28"/>
        </w:rPr>
        <w:t xml:space="preserve">с </w:t>
      </w:r>
      <w:r w:rsidR="009F38DD" w:rsidRPr="00B2048A">
        <w:rPr>
          <w:rFonts w:ascii="Times New Roman" w:hAnsi="Times New Roman" w:cs="Times New Roman"/>
          <w:sz w:val="28"/>
          <w:szCs w:val="28"/>
        </w:rPr>
        <w:t>участниками программы.</w:t>
      </w:r>
    </w:p>
    <w:p w:rsidR="009F38DD" w:rsidRPr="00B2048A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К проекту программы прилагаются:</w:t>
      </w:r>
    </w:p>
    <w:p w:rsidR="009F38DD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048A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внесении изменений), с согласованием заместителя Главы района, </w:t>
      </w:r>
      <w:r w:rsidRPr="00284DE6">
        <w:rPr>
          <w:rFonts w:ascii="Times New Roman" w:hAnsi="Times New Roman" w:cs="Times New Roman"/>
          <w:sz w:val="28"/>
          <w:szCs w:val="28"/>
        </w:rPr>
        <w:t>курирующ</w:t>
      </w:r>
      <w:r w:rsidR="00284DE6" w:rsidRPr="00284DE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, руководителя МКУ «Финансовое управление Администрации муниципального района Волжский Самарской области», начальника </w:t>
      </w:r>
      <w:r w:rsidRPr="00B2048A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48A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. Срок согласования составляет 10 рабочих дней;</w:t>
      </w:r>
    </w:p>
    <w:p w:rsidR="009F38DD" w:rsidRPr="00CF60E5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ответственный исполнитель обеспечивает размещ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92A98">
        <w:rPr>
          <w:rFonts w:ascii="Times New Roman" w:hAnsi="Times New Roman" w:cs="Times New Roman"/>
          <w:sz w:val="28"/>
          <w:szCs w:val="28"/>
        </w:rPr>
        <w:t>я</w:t>
      </w:r>
      <w:r w:rsidRPr="00B2048A">
        <w:rPr>
          <w:rFonts w:ascii="Times New Roman" w:hAnsi="Times New Roman" w:cs="Times New Roman"/>
          <w:sz w:val="28"/>
          <w:szCs w:val="28"/>
        </w:rPr>
        <w:t xml:space="preserve"> о проведении общественного </w:t>
      </w:r>
      <w:r w:rsidRPr="00CF60E5">
        <w:rPr>
          <w:rFonts w:ascii="Times New Roman" w:hAnsi="Times New Roman" w:cs="Times New Roman"/>
          <w:sz w:val="28"/>
          <w:szCs w:val="28"/>
        </w:rPr>
        <w:t>обсуждения муниципальной программы с указанием следующей информации:</w:t>
      </w:r>
    </w:p>
    <w:p w:rsidR="009F38DD" w:rsidRPr="00CF60E5" w:rsidRDefault="00D24FDC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 xml:space="preserve">- </w:t>
      </w:r>
      <w:r w:rsidR="009F38DD" w:rsidRPr="00CF60E5">
        <w:rPr>
          <w:rFonts w:ascii="Times New Roman" w:hAnsi="Times New Roman" w:cs="Times New Roman"/>
          <w:sz w:val="28"/>
          <w:szCs w:val="28"/>
        </w:rPr>
        <w:t>о сроках начала и окончания проведения общественного обсуждения проекта программы;</w:t>
      </w:r>
    </w:p>
    <w:p w:rsidR="009F38DD" w:rsidRPr="00B2048A" w:rsidRDefault="00D24FDC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 xml:space="preserve">- </w:t>
      </w:r>
      <w:r w:rsidR="009F38DD" w:rsidRPr="00CF60E5">
        <w:rPr>
          <w:rFonts w:ascii="Times New Roman" w:hAnsi="Times New Roman" w:cs="Times New Roman"/>
          <w:sz w:val="28"/>
          <w:szCs w:val="28"/>
        </w:rPr>
        <w:t>о предложениях и замечаниях к проекту программы.</w:t>
      </w:r>
    </w:p>
    <w:p w:rsidR="009F38DD" w:rsidRPr="00B2048A" w:rsidRDefault="005927C1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DD" w:rsidRPr="00B2048A">
        <w:rPr>
          <w:rFonts w:ascii="Times New Roman" w:hAnsi="Times New Roman" w:cs="Times New Roman"/>
          <w:sz w:val="28"/>
          <w:szCs w:val="28"/>
        </w:rPr>
        <w:t>.</w:t>
      </w:r>
      <w:r w:rsidR="009F38DD">
        <w:rPr>
          <w:rFonts w:ascii="Times New Roman" w:hAnsi="Times New Roman" w:cs="Times New Roman"/>
          <w:sz w:val="28"/>
          <w:szCs w:val="28"/>
        </w:rPr>
        <w:t>3</w:t>
      </w:r>
      <w:r w:rsidR="009F38DD" w:rsidRPr="00B2048A">
        <w:rPr>
          <w:rFonts w:ascii="Times New Roman" w:hAnsi="Times New Roman" w:cs="Times New Roman"/>
          <w:sz w:val="28"/>
          <w:szCs w:val="28"/>
        </w:rPr>
        <w:t>. Разработанный проект муниципальной программы с приложениями</w:t>
      </w:r>
      <w:r w:rsidR="00D24FDC">
        <w:rPr>
          <w:rFonts w:ascii="Times New Roman" w:hAnsi="Times New Roman" w:cs="Times New Roman"/>
          <w:sz w:val="28"/>
          <w:szCs w:val="28"/>
        </w:rPr>
        <w:t xml:space="preserve"> и </w:t>
      </w:r>
      <w:r w:rsidR="009F38DD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 направляется на согласование </w:t>
      </w:r>
      <w:r w:rsidR="009F38DD">
        <w:rPr>
          <w:rFonts w:ascii="Times New Roman" w:hAnsi="Times New Roman" w:cs="Times New Roman"/>
          <w:sz w:val="28"/>
          <w:szCs w:val="28"/>
        </w:rPr>
        <w:t>руководителю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 </w:t>
      </w:r>
      <w:r w:rsidR="009F38DD">
        <w:rPr>
          <w:rFonts w:ascii="Times New Roman" w:hAnsi="Times New Roman" w:cs="Times New Roman"/>
          <w:sz w:val="28"/>
          <w:szCs w:val="28"/>
        </w:rPr>
        <w:t xml:space="preserve">МКУ «Финансовое управление Администрации муниципального района Волжский Самарской области», начальнику </w:t>
      </w:r>
      <w:r w:rsidR="009F38DD" w:rsidRPr="00B2048A">
        <w:rPr>
          <w:rFonts w:ascii="Times New Roman" w:hAnsi="Times New Roman" w:cs="Times New Roman"/>
          <w:sz w:val="28"/>
          <w:szCs w:val="28"/>
        </w:rPr>
        <w:t>отдел</w:t>
      </w:r>
      <w:r w:rsidR="009F38DD">
        <w:rPr>
          <w:rFonts w:ascii="Times New Roman" w:hAnsi="Times New Roman" w:cs="Times New Roman"/>
          <w:sz w:val="28"/>
          <w:szCs w:val="28"/>
        </w:rPr>
        <w:t>а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 экономики на бумажных носителях</w:t>
      </w:r>
      <w:r w:rsidR="00E10E86">
        <w:rPr>
          <w:rFonts w:ascii="Times New Roman" w:hAnsi="Times New Roman" w:cs="Times New Roman"/>
          <w:sz w:val="28"/>
          <w:szCs w:val="28"/>
        </w:rPr>
        <w:t xml:space="preserve"> (в </w:t>
      </w:r>
      <w:r w:rsidR="00E10E86">
        <w:rPr>
          <w:rFonts w:ascii="Times New Roman" w:hAnsi="Times New Roman" w:cs="Times New Roman"/>
          <w:sz w:val="28"/>
          <w:szCs w:val="28"/>
        </w:rPr>
        <w:lastRenderedPageBreak/>
        <w:t>двух экземплярах и одновременно)</w:t>
      </w:r>
      <w:r w:rsidR="009F38DD" w:rsidRPr="00B2048A">
        <w:rPr>
          <w:rFonts w:ascii="Times New Roman" w:hAnsi="Times New Roman" w:cs="Times New Roman"/>
          <w:sz w:val="28"/>
          <w:szCs w:val="28"/>
        </w:rPr>
        <w:t>, которые в течение 10 рабочих дней проводят согласование проекта.</w:t>
      </w:r>
    </w:p>
    <w:p w:rsidR="009F38DD" w:rsidRDefault="005927C1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DD">
        <w:rPr>
          <w:rFonts w:ascii="Times New Roman" w:hAnsi="Times New Roman" w:cs="Times New Roman"/>
          <w:sz w:val="28"/>
          <w:szCs w:val="28"/>
        </w:rPr>
        <w:t xml:space="preserve">.4. Годовой отчет о реализации Программы и отчет об исполнении Программы за весь период реализации </w:t>
      </w:r>
      <w:r w:rsidR="001222DC" w:rsidRPr="001222DC">
        <w:rPr>
          <w:rFonts w:ascii="Times New Roman" w:hAnsi="Times New Roman" w:cs="Times New Roman"/>
          <w:sz w:val="28"/>
          <w:szCs w:val="28"/>
        </w:rPr>
        <w:t>подгота</w:t>
      </w:r>
      <w:r w:rsidR="009F38DD" w:rsidRPr="001222DC">
        <w:rPr>
          <w:rFonts w:ascii="Times New Roman" w:hAnsi="Times New Roman" w:cs="Times New Roman"/>
          <w:sz w:val="28"/>
          <w:szCs w:val="28"/>
        </w:rPr>
        <w:t>вл</w:t>
      </w:r>
      <w:r w:rsidR="001222DC" w:rsidRPr="001222DC">
        <w:rPr>
          <w:rFonts w:ascii="Times New Roman" w:hAnsi="Times New Roman" w:cs="Times New Roman"/>
          <w:sz w:val="28"/>
          <w:szCs w:val="28"/>
        </w:rPr>
        <w:t>ива</w:t>
      </w:r>
      <w:r w:rsidR="009F38DD" w:rsidRPr="001222DC">
        <w:rPr>
          <w:rFonts w:ascii="Times New Roman" w:hAnsi="Times New Roman" w:cs="Times New Roman"/>
          <w:sz w:val="28"/>
          <w:szCs w:val="28"/>
        </w:rPr>
        <w:t>ется</w:t>
      </w:r>
      <w:r w:rsidR="009F38D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и подлежит согласованию с заместителем Главы района, курирующим структурное подразделение, руководителем МКУ «Финансовое управление Администрации муниципального района Волжский Самарской области», начальником </w:t>
      </w:r>
      <w:r w:rsidR="009F38DD" w:rsidRPr="00B2048A">
        <w:rPr>
          <w:rFonts w:ascii="Times New Roman" w:hAnsi="Times New Roman" w:cs="Times New Roman"/>
          <w:sz w:val="28"/>
          <w:szCs w:val="28"/>
        </w:rPr>
        <w:t>отдел</w:t>
      </w:r>
      <w:r w:rsidR="009F38DD">
        <w:rPr>
          <w:rFonts w:ascii="Times New Roman" w:hAnsi="Times New Roman" w:cs="Times New Roman"/>
          <w:sz w:val="28"/>
          <w:szCs w:val="28"/>
        </w:rPr>
        <w:t>а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9F38DD">
        <w:rPr>
          <w:rFonts w:ascii="Times New Roman" w:hAnsi="Times New Roman" w:cs="Times New Roman"/>
          <w:sz w:val="28"/>
          <w:szCs w:val="28"/>
        </w:rPr>
        <w:t>. Форма отче</w:t>
      </w:r>
      <w:r w:rsidR="00E4358A">
        <w:rPr>
          <w:rFonts w:ascii="Times New Roman" w:hAnsi="Times New Roman" w:cs="Times New Roman"/>
          <w:sz w:val="28"/>
          <w:szCs w:val="28"/>
        </w:rPr>
        <w:t>та представлена в Приложении 3.</w:t>
      </w:r>
    </w:p>
    <w:p w:rsidR="009F38DD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A8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9F38DD" w:rsidRPr="00B2048A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Годовой отчет должен содержать следующую информацию:</w:t>
      </w:r>
    </w:p>
    <w:p w:rsidR="009F38DD" w:rsidRPr="00BB1CCA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CA">
        <w:rPr>
          <w:rFonts w:ascii="Times New Roman" w:hAnsi="Times New Roman" w:cs="Times New Roman"/>
          <w:sz w:val="28"/>
          <w:szCs w:val="28"/>
        </w:rPr>
        <w:t xml:space="preserve">Конкретные результаты реализации программы и сведения о степени выполнения основных мероприятий, мероприятий </w:t>
      </w:r>
      <w:r w:rsidR="009E774B" w:rsidRPr="00BB1CCA">
        <w:rPr>
          <w:rFonts w:ascii="Times New Roman" w:hAnsi="Times New Roman" w:cs="Times New Roman"/>
          <w:sz w:val="28"/>
          <w:szCs w:val="28"/>
        </w:rPr>
        <w:t>программы,</w:t>
      </w:r>
      <w:r w:rsidRPr="00BB1CCA">
        <w:rPr>
          <w:rFonts w:ascii="Times New Roman" w:hAnsi="Times New Roman" w:cs="Times New Roman"/>
          <w:sz w:val="28"/>
          <w:szCs w:val="28"/>
        </w:rPr>
        <w:t xml:space="preserve"> достигнутые за отчетный год</w:t>
      </w:r>
      <w:r w:rsidR="007B2F84" w:rsidRPr="00BB1CCA">
        <w:rPr>
          <w:rFonts w:ascii="Times New Roman" w:hAnsi="Times New Roman" w:cs="Times New Roman"/>
          <w:sz w:val="28"/>
          <w:szCs w:val="28"/>
        </w:rPr>
        <w:t>;</w:t>
      </w:r>
    </w:p>
    <w:p w:rsidR="007B2F84" w:rsidRPr="00B2048A" w:rsidRDefault="007B2F84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CA">
        <w:rPr>
          <w:rFonts w:ascii="Times New Roman" w:hAnsi="Times New Roman" w:cs="Times New Roman"/>
          <w:sz w:val="28"/>
          <w:szCs w:val="28"/>
        </w:rPr>
        <w:t>Оценку степени дости</w:t>
      </w:r>
      <w:r>
        <w:rPr>
          <w:rFonts w:ascii="Times New Roman" w:hAnsi="Times New Roman" w:cs="Times New Roman"/>
          <w:sz w:val="28"/>
          <w:szCs w:val="28"/>
        </w:rPr>
        <w:t>жения значений показателей (индикаторов)</w:t>
      </w:r>
      <w:r w:rsidR="00BB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с обоснование отклонений </w:t>
      </w:r>
      <w:r w:rsidR="00BB1CCA">
        <w:rPr>
          <w:rFonts w:ascii="Times New Roman" w:hAnsi="Times New Roman" w:cs="Times New Roman"/>
          <w:sz w:val="28"/>
          <w:szCs w:val="28"/>
        </w:rPr>
        <w:t xml:space="preserve">плановых значений, которые не </w:t>
      </w:r>
      <w:r w:rsidR="00DA12DF">
        <w:rPr>
          <w:rFonts w:ascii="Times New Roman" w:hAnsi="Times New Roman" w:cs="Times New Roman"/>
          <w:sz w:val="28"/>
          <w:szCs w:val="28"/>
        </w:rPr>
        <w:t>достигнуты</w:t>
      </w:r>
      <w:r w:rsidR="00BB1CCA">
        <w:rPr>
          <w:rFonts w:ascii="Times New Roman" w:hAnsi="Times New Roman" w:cs="Times New Roman"/>
          <w:sz w:val="28"/>
          <w:szCs w:val="28"/>
        </w:rPr>
        <w:t>.</w:t>
      </w:r>
    </w:p>
    <w:p w:rsidR="009F38DD" w:rsidRPr="00B2048A" w:rsidRDefault="009F38DD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При описании конкретных результатов реализации муниципальной программы, достигнутых за отчетный год, следует привести:</w:t>
      </w:r>
    </w:p>
    <w:p w:rsidR="009F38DD" w:rsidRPr="00B2048A" w:rsidRDefault="002A2F92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8DD" w:rsidRPr="00B2048A">
        <w:rPr>
          <w:rFonts w:ascii="Times New Roman" w:hAnsi="Times New Roman" w:cs="Times New Roman"/>
          <w:sz w:val="28"/>
          <w:szCs w:val="28"/>
        </w:rPr>
        <w:t>основные результаты, достигнутые в отчетном году;</w:t>
      </w:r>
    </w:p>
    <w:p w:rsidR="009F38DD" w:rsidRPr="00B2048A" w:rsidRDefault="002A2F92" w:rsidP="00CF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перечень нереализованных или </w:t>
      </w:r>
      <w:r w:rsidRPr="00B2048A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9F38DD" w:rsidRPr="00B2048A">
        <w:rPr>
          <w:rFonts w:ascii="Times New Roman" w:hAnsi="Times New Roman" w:cs="Times New Roman"/>
          <w:sz w:val="28"/>
          <w:szCs w:val="28"/>
        </w:rPr>
        <w:t>реализованных основных мероприятий, мероприятий программы и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9F38DD" w:rsidRPr="00B2048A" w:rsidRDefault="0061069F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8DD" w:rsidRPr="00B2048A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программы;</w:t>
      </w:r>
    </w:p>
    <w:p w:rsidR="009F38DD" w:rsidRPr="00B2048A" w:rsidRDefault="0061069F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A2F92">
        <w:rPr>
          <w:rFonts w:ascii="Times New Roman" w:hAnsi="Times New Roman" w:cs="Times New Roman"/>
          <w:sz w:val="28"/>
          <w:szCs w:val="28"/>
        </w:rPr>
        <w:t xml:space="preserve"> </w:t>
      </w:r>
      <w:r w:rsidR="009F38DD" w:rsidRPr="00B2048A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 в отчетн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8DD" w:rsidRPr="00B2048A" w:rsidRDefault="0061069F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2F92">
        <w:rPr>
          <w:rFonts w:ascii="Times New Roman" w:hAnsi="Times New Roman" w:cs="Times New Roman"/>
          <w:sz w:val="28"/>
          <w:szCs w:val="28"/>
        </w:rPr>
        <w:t xml:space="preserve"> </w:t>
      </w:r>
      <w:r w:rsidR="009F38DD" w:rsidRPr="00B2048A">
        <w:rPr>
          <w:rFonts w:ascii="Times New Roman" w:hAnsi="Times New Roman" w:cs="Times New Roman"/>
          <w:sz w:val="28"/>
          <w:szCs w:val="28"/>
        </w:rPr>
        <w:t>результаты использования бюджетных ассигнований и внебюджетных средств на реализацию мероприятий программы.</w:t>
      </w:r>
    </w:p>
    <w:p w:rsidR="009F38DD" w:rsidRPr="00B2048A" w:rsidRDefault="009F38DD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б использовании бюджетных ассигнований и внебюджетных средств на реализацию программы, данные о расходах федераль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местного </w:t>
      </w:r>
      <w:r w:rsidRPr="00B2048A">
        <w:rPr>
          <w:rFonts w:ascii="Times New Roman" w:hAnsi="Times New Roman" w:cs="Times New Roman"/>
          <w:sz w:val="28"/>
          <w:szCs w:val="28"/>
        </w:rPr>
        <w:t xml:space="preserve">бюджетов, внебюджетных источников предоставляются в составе годового отчета по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48A">
        <w:rPr>
          <w:rFonts w:ascii="Times New Roman" w:hAnsi="Times New Roman" w:cs="Times New Roman"/>
          <w:sz w:val="28"/>
          <w:szCs w:val="28"/>
        </w:rPr>
        <w:t xml:space="preserve">риложени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048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1069F">
        <w:rPr>
          <w:rFonts w:ascii="Times New Roman" w:hAnsi="Times New Roman" w:cs="Times New Roman"/>
          <w:sz w:val="28"/>
          <w:szCs w:val="28"/>
        </w:rPr>
        <w:t>.</w:t>
      </w:r>
    </w:p>
    <w:p w:rsidR="009F38DD" w:rsidRPr="00B2048A" w:rsidRDefault="0061069F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 случае отклонений от плановой динамики реализации программы, в годовой отчет включаются предложения по дальнейшей реализации программы, в том числе по оптимизации бюджетных расходов на реализацию основных мероприятий программы и корректировке целевых показателей реализации программы на текущий финансовый год и плановый период, и их обоснование.</w:t>
      </w:r>
    </w:p>
    <w:p w:rsidR="009F38DD" w:rsidRPr="00B2048A" w:rsidRDefault="009F38DD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В слу</w:t>
      </w:r>
      <w:r>
        <w:rPr>
          <w:rFonts w:ascii="Times New Roman" w:hAnsi="Times New Roman" w:cs="Times New Roman"/>
          <w:sz w:val="28"/>
          <w:szCs w:val="28"/>
        </w:rPr>
        <w:t>чае несоответствия требованиям действующего порядка</w:t>
      </w:r>
      <w:r w:rsidRPr="00B2048A">
        <w:rPr>
          <w:rFonts w:ascii="Times New Roman" w:hAnsi="Times New Roman" w:cs="Times New Roman"/>
          <w:sz w:val="28"/>
          <w:szCs w:val="28"/>
        </w:rPr>
        <w:t xml:space="preserve">, годовой отчет о ходе реализации муниципальной программы возвращается на доработку ответственному исполнителю. В течение 3 рабочих дней годовой отчет дорабатывается и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и </w:t>
      </w:r>
      <w:r w:rsidRPr="00B2048A">
        <w:rPr>
          <w:rFonts w:ascii="Times New Roman" w:hAnsi="Times New Roman" w:cs="Times New Roman"/>
          <w:sz w:val="28"/>
          <w:szCs w:val="28"/>
        </w:rPr>
        <w:t>отдел экономики.</w:t>
      </w:r>
    </w:p>
    <w:p w:rsidR="009F38DD" w:rsidRPr="00B2048A" w:rsidRDefault="005927C1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DD">
        <w:rPr>
          <w:rFonts w:ascii="Times New Roman" w:hAnsi="Times New Roman" w:cs="Times New Roman"/>
          <w:sz w:val="28"/>
          <w:szCs w:val="28"/>
        </w:rPr>
        <w:t>.5.</w:t>
      </w:r>
      <w:r w:rsidR="009F38DD" w:rsidRPr="00B2048A">
        <w:rPr>
          <w:rFonts w:ascii="Times New Roman" w:hAnsi="Times New Roman" w:cs="Times New Roman"/>
          <w:sz w:val="28"/>
          <w:szCs w:val="28"/>
        </w:rPr>
        <w:t>Общественное обсуждение проекта муниципальной программы проводится в срок не менее 7 календарных дней со дня его размещения на официальном сайте.</w:t>
      </w:r>
    </w:p>
    <w:p w:rsidR="009F38DD" w:rsidRPr="00B2048A" w:rsidRDefault="009F38DD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Предложения и замечания к проекту муниципальной программы, поступившие после срока окончания проведения общественного обсуждения, не учитываются при его доработке.</w:t>
      </w:r>
    </w:p>
    <w:p w:rsidR="009F38DD" w:rsidRPr="00B2048A" w:rsidRDefault="009F38DD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Ответственный исполнитель принимает решение о принятии (отклонении) поступивших замечаний и предложений по итогам общественного обсуждения и в течение 3 рабочих дней осуществляет подготовку сводной информации о поступивших предложениях и замечаниях к проекту муниципальной программы.</w:t>
      </w:r>
    </w:p>
    <w:p w:rsidR="009F38DD" w:rsidRPr="00B2048A" w:rsidRDefault="009F38DD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поступивших предложений и замечаний к проекту программы по итогам проведения общественного </w:t>
      </w:r>
      <w:r w:rsidRPr="00B2048A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 (с обоснованием причин отклонения замечаний и предложений) в течение 3 рабочих дней размещается ответственным исполнителем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2048A">
        <w:rPr>
          <w:rFonts w:ascii="Times New Roman" w:hAnsi="Times New Roman" w:cs="Times New Roman"/>
          <w:sz w:val="28"/>
          <w:szCs w:val="28"/>
        </w:rPr>
        <w:t xml:space="preserve"> и включается в пояснительную записку к проекту муниципальной программы.</w:t>
      </w:r>
    </w:p>
    <w:p w:rsidR="009F38DD" w:rsidRPr="00B2048A" w:rsidRDefault="005927C1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DD" w:rsidRPr="00B2048A">
        <w:rPr>
          <w:rFonts w:ascii="Times New Roman" w:hAnsi="Times New Roman" w:cs="Times New Roman"/>
          <w:sz w:val="28"/>
          <w:szCs w:val="28"/>
        </w:rPr>
        <w:t>.</w:t>
      </w:r>
      <w:r w:rsidR="009F38DD">
        <w:rPr>
          <w:rFonts w:ascii="Times New Roman" w:hAnsi="Times New Roman" w:cs="Times New Roman"/>
          <w:sz w:val="28"/>
          <w:szCs w:val="28"/>
        </w:rPr>
        <w:t>6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. Проект постановления Администрации </w:t>
      </w:r>
      <w:r w:rsidR="009F38D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, доработанной с учетом замечаний и предложений по итогам общественного обсуждения, подлежит обязательному согласованию с участниками программы, заместителями Главы </w:t>
      </w:r>
      <w:r w:rsidR="009F38DD">
        <w:rPr>
          <w:rFonts w:ascii="Times New Roman" w:hAnsi="Times New Roman" w:cs="Times New Roman"/>
          <w:sz w:val="28"/>
          <w:szCs w:val="28"/>
        </w:rPr>
        <w:t>района</w:t>
      </w:r>
      <w:r w:rsidR="009F38DD" w:rsidRPr="00B2048A">
        <w:rPr>
          <w:rFonts w:ascii="Times New Roman" w:hAnsi="Times New Roman" w:cs="Times New Roman"/>
          <w:sz w:val="28"/>
          <w:szCs w:val="28"/>
        </w:rPr>
        <w:t>, чью компетенцию он затрагивает,</w:t>
      </w:r>
      <w:r w:rsidR="009F38DD" w:rsidRPr="00B8496E">
        <w:rPr>
          <w:rFonts w:ascii="Times New Roman" w:hAnsi="Times New Roman" w:cs="Times New Roman"/>
          <w:sz w:val="28"/>
          <w:szCs w:val="28"/>
        </w:rPr>
        <w:t xml:space="preserve"> </w:t>
      </w:r>
      <w:r w:rsidR="009F38DD">
        <w:rPr>
          <w:rFonts w:ascii="Times New Roman" w:hAnsi="Times New Roman" w:cs="Times New Roman"/>
          <w:sz w:val="28"/>
          <w:szCs w:val="28"/>
        </w:rPr>
        <w:t xml:space="preserve">руководителем МКУ «Финансовое управление Администрации муниципального района Волжский Самарской области», начальником </w:t>
      </w:r>
      <w:r w:rsidR="009F38DD" w:rsidRPr="00B2048A">
        <w:rPr>
          <w:rFonts w:ascii="Times New Roman" w:hAnsi="Times New Roman" w:cs="Times New Roman"/>
          <w:sz w:val="28"/>
          <w:szCs w:val="28"/>
        </w:rPr>
        <w:t>отдел</w:t>
      </w:r>
      <w:r w:rsidR="009F38DD">
        <w:rPr>
          <w:rFonts w:ascii="Times New Roman" w:hAnsi="Times New Roman" w:cs="Times New Roman"/>
          <w:sz w:val="28"/>
          <w:szCs w:val="28"/>
        </w:rPr>
        <w:t>а</w:t>
      </w:r>
      <w:r w:rsidR="009F38DD" w:rsidRPr="00B2048A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9F38DD">
        <w:rPr>
          <w:rFonts w:ascii="Times New Roman" w:hAnsi="Times New Roman" w:cs="Times New Roman"/>
          <w:sz w:val="28"/>
          <w:szCs w:val="28"/>
        </w:rPr>
        <w:t>ки</w:t>
      </w:r>
      <w:r w:rsidR="009F38DD" w:rsidRPr="00B2048A">
        <w:rPr>
          <w:rFonts w:ascii="Times New Roman" w:hAnsi="Times New Roman" w:cs="Times New Roman"/>
          <w:sz w:val="28"/>
          <w:szCs w:val="28"/>
        </w:rPr>
        <w:t>.</w:t>
      </w:r>
    </w:p>
    <w:p w:rsidR="009F38DD" w:rsidRDefault="005927C1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DD">
        <w:rPr>
          <w:rFonts w:ascii="Times New Roman" w:hAnsi="Times New Roman" w:cs="Times New Roman"/>
          <w:sz w:val="28"/>
          <w:szCs w:val="28"/>
        </w:rPr>
        <w:t xml:space="preserve">.7. </w:t>
      </w:r>
      <w:r w:rsidR="009F38DD" w:rsidRPr="00AE17BD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9F38DD">
        <w:rPr>
          <w:rFonts w:ascii="Times New Roman" w:hAnsi="Times New Roman" w:cs="Times New Roman"/>
          <w:sz w:val="28"/>
          <w:szCs w:val="28"/>
        </w:rPr>
        <w:t>досрочного прекращения действия</w:t>
      </w:r>
      <w:r w:rsidR="009F38DD" w:rsidRPr="00AE17B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является отсутствие бюджетных средств, необходимых для реализации муниципальной программы, на очередной финансовый год, плановый период и иные периоды финансирования в рамках муниципальной программы, а также соответствующие</w:t>
      </w:r>
      <w:r w:rsidR="009F38DD">
        <w:rPr>
          <w:rFonts w:ascii="Times New Roman" w:hAnsi="Times New Roman" w:cs="Times New Roman"/>
          <w:sz w:val="28"/>
          <w:szCs w:val="28"/>
        </w:rPr>
        <w:t xml:space="preserve"> изменения действующего законодательства.</w:t>
      </w:r>
    </w:p>
    <w:p w:rsidR="009F38DD" w:rsidRDefault="009F38DD" w:rsidP="0055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инициируется ответственным исполнител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27A">
        <w:rPr>
          <w:rFonts w:ascii="Times New Roman" w:hAnsi="Times New Roman" w:cs="Times New Roman"/>
          <w:sz w:val="28"/>
          <w:szCs w:val="28"/>
        </w:rPr>
        <w:t xml:space="preserve">так же как и в случае </w:t>
      </w:r>
      <w:r w:rsidR="00786CE1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FC2C47">
        <w:rPr>
          <w:rFonts w:ascii="Times New Roman" w:hAnsi="Times New Roman" w:cs="Times New Roman"/>
          <w:sz w:val="28"/>
          <w:szCs w:val="28"/>
        </w:rPr>
        <w:t xml:space="preserve">в Программу,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Порядком.</w:t>
      </w: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4" w:rsidRDefault="00556CD4" w:rsidP="009F3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3A2" w:rsidRDefault="009513A2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9513A2" w:rsidSect="006B45F2">
          <w:headerReference w:type="default" r:id="rId9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right" w:tblpY="10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</w:tblGrid>
      <w:tr w:rsidR="009513A2" w:rsidTr="00DA12DF">
        <w:tc>
          <w:tcPr>
            <w:tcW w:w="5435" w:type="dxa"/>
            <w:vAlign w:val="center"/>
          </w:tcPr>
          <w:p w:rsidR="009513A2" w:rsidRDefault="009513A2" w:rsidP="00DA1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9513A2" w:rsidTr="00DA12DF">
        <w:trPr>
          <w:trHeight w:val="1469"/>
        </w:trPr>
        <w:tc>
          <w:tcPr>
            <w:tcW w:w="5435" w:type="dxa"/>
            <w:vAlign w:val="center"/>
          </w:tcPr>
          <w:p w:rsidR="009513A2" w:rsidRDefault="009513A2" w:rsidP="00DA1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460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«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513A2" w:rsidRDefault="009513A2" w:rsidP="00DA1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ответственного за реализацию Программы</w:t>
            </w:r>
          </w:p>
          <w:p w:rsidR="009513A2" w:rsidRDefault="009513A2" w:rsidP="00A2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68B" w:rsidRPr="00714E24" w:rsidRDefault="00A2768B" w:rsidP="00A276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E24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4E24">
        <w:rPr>
          <w:rFonts w:ascii="Times New Roman" w:hAnsi="Times New Roman" w:cs="Times New Roman"/>
          <w:sz w:val="28"/>
          <w:szCs w:val="28"/>
        </w:rPr>
        <w:t>. Приложения к муниципальной Программе</w:t>
      </w: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DF" w:rsidRDefault="00DA12DF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3A2" w:rsidRPr="00637244" w:rsidRDefault="009513A2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44">
        <w:rPr>
          <w:rFonts w:ascii="Times New Roman" w:hAnsi="Times New Roman" w:cs="Times New Roman"/>
          <w:b/>
          <w:sz w:val="28"/>
          <w:szCs w:val="28"/>
        </w:rPr>
        <w:t>Цели, задачи, целевые показатели (индикаторы)</w:t>
      </w:r>
    </w:p>
    <w:p w:rsidR="009513A2" w:rsidRPr="00637244" w:rsidRDefault="009513A2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44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9513A2" w:rsidRDefault="009513A2" w:rsidP="009513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3A2" w:rsidRDefault="009513A2" w:rsidP="009513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3A2" w:rsidRPr="00056151" w:rsidRDefault="009513A2" w:rsidP="009513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2" w:type="dxa"/>
        <w:tblInd w:w="108" w:type="dxa"/>
        <w:tblLook w:val="04A0" w:firstRow="1" w:lastRow="0" w:firstColumn="1" w:lastColumn="0" w:noHBand="0" w:noVBand="1"/>
      </w:tblPr>
      <w:tblGrid>
        <w:gridCol w:w="496"/>
        <w:gridCol w:w="2873"/>
        <w:gridCol w:w="1061"/>
        <w:gridCol w:w="3351"/>
        <w:gridCol w:w="2759"/>
        <w:gridCol w:w="1063"/>
        <w:gridCol w:w="1063"/>
        <w:gridCol w:w="1063"/>
        <w:gridCol w:w="1643"/>
      </w:tblGrid>
      <w:tr w:rsidR="009513A2" w:rsidRPr="00056151" w:rsidTr="00281DAF">
        <w:tc>
          <w:tcPr>
            <w:tcW w:w="0" w:type="auto"/>
            <w:vMerge w:val="restart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9513A2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го Проекта</w:t>
            </w:r>
          </w:p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композированный показатель*</w:t>
            </w:r>
          </w:p>
        </w:tc>
        <w:tc>
          <w:tcPr>
            <w:tcW w:w="0" w:type="auto"/>
            <w:gridSpan w:val="4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  <w:tc>
          <w:tcPr>
            <w:tcW w:w="1643" w:type="dxa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513A2" w:rsidRPr="00056151" w:rsidTr="00281DAF"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13A2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ериод</w:t>
            </w:r>
          </w:p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C">
              <w:rPr>
                <w:rFonts w:ascii="Times New Roman" w:hAnsi="Times New Roman" w:cs="Times New Roman"/>
                <w:szCs w:val="28"/>
              </w:rPr>
              <w:t>(год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68211C">
              <w:rPr>
                <w:rFonts w:ascii="Times New Roman" w:hAnsi="Times New Roman" w:cs="Times New Roman"/>
                <w:szCs w:val="28"/>
              </w:rPr>
              <w:t xml:space="preserve"> предшествующий реализации Программы)</w:t>
            </w:r>
          </w:p>
        </w:tc>
        <w:tc>
          <w:tcPr>
            <w:tcW w:w="0" w:type="auto"/>
            <w:gridSpan w:val="3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43" w:type="dxa"/>
            <w:vMerge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  <w:tcBorders>
              <w:bottom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  <w:right w:val="nil"/>
            </w:tcBorders>
          </w:tcPr>
          <w:p w:rsidR="009513A2" w:rsidRDefault="00407D5C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9513A2">
              <w:rPr>
                <w:rFonts w:ascii="Times New Roman" w:hAnsi="Times New Roman" w:cs="Times New Roman"/>
                <w:sz w:val="28"/>
                <w:szCs w:val="28"/>
              </w:rPr>
              <w:t xml:space="preserve"> «……………………….»</w:t>
            </w:r>
          </w:p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   «       »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  <w:tcBorders>
              <w:top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</w:tcPr>
          <w:p w:rsidR="009513A2" w:rsidRPr="00056151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     «…..  »</w:t>
            </w:r>
          </w:p>
        </w:tc>
        <w:tc>
          <w:tcPr>
            <w:tcW w:w="1643" w:type="dxa"/>
          </w:tcPr>
          <w:p w:rsidR="009513A2" w:rsidRDefault="009513A2" w:rsidP="00281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3A2" w:rsidRDefault="009513A2" w:rsidP="00951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ведения содержат актуальную информацию</w:t>
      </w:r>
    </w:p>
    <w:p w:rsidR="009513A2" w:rsidRDefault="009513A2" w:rsidP="00951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00C" w:rsidRDefault="0017000C" w:rsidP="00170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92" w:rsidRDefault="00B90492" w:rsidP="00796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B90492" w:rsidSect="00A16C4B">
          <w:pgSz w:w="16838" w:h="11906" w:orient="landscape"/>
          <w:pgMar w:top="851" w:right="794" w:bottom="1134" w:left="794" w:header="709" w:footer="709" w:gutter="0"/>
          <w:cols w:space="708"/>
          <w:docGrid w:linePitch="360"/>
        </w:sectPr>
      </w:pPr>
    </w:p>
    <w:p w:rsidR="0017000C" w:rsidRPr="00796E59" w:rsidRDefault="00B90492" w:rsidP="00FF5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ения</w:t>
      </w:r>
    </w:p>
    <w:p w:rsidR="005F1A7B" w:rsidRDefault="0017000C" w:rsidP="00170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программы. </w:t>
      </w:r>
    </w:p>
    <w:p w:rsidR="0017000C" w:rsidRPr="00B2048A" w:rsidRDefault="0017000C" w:rsidP="00170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Задача программы определяет результат реализации совокупности взаимосвязанных мероприятий в рамках достижения цели реализации программы. Сформулированные задачи должны быть необходимы и достаточны для достижения соответствующей цели.</w:t>
      </w:r>
    </w:p>
    <w:p w:rsidR="0017000C" w:rsidRPr="00B2048A" w:rsidRDefault="0017000C" w:rsidP="00170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ли решения. Для этого необходимо привести целевые показатели (индикаторы), характеризующие достижение целей и решение задач.</w:t>
      </w:r>
    </w:p>
    <w:p w:rsidR="0017000C" w:rsidRDefault="0017000C" w:rsidP="00170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48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ых программ должны быть сформ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8A">
        <w:rPr>
          <w:rFonts w:ascii="Times New Roman" w:hAnsi="Times New Roman" w:cs="Times New Roman"/>
          <w:sz w:val="28"/>
          <w:szCs w:val="28"/>
        </w:rPr>
        <w:t>с учетом показателей характеризующих достижение целей и решение задач, утвержденных Президентом Российской Федерации и Правительством Российской Федерации и принятых в рамках законодательства в сфере стратегического планиро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000C" w:rsidRDefault="0017000C" w:rsidP="00170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96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указываются в виде качественных и количественных характеристик основных ожидаемых (планируемых) конечных результатов (изменений, отражающих эффект, вызванный реализацией муниципальной программы) с описанием конкретных завершенных событий (явлений, фактов), позволяющих однозначно оценить результаты реализации муниципальной программы, а также значений показателей (индикаторов) на последний год реализации муниципальной программы, их динамики.</w:t>
      </w:r>
      <w:proofErr w:type="gramEnd"/>
      <w:r w:rsidRPr="008C4962">
        <w:rPr>
          <w:rFonts w:ascii="Times New Roman" w:hAnsi="Times New Roman" w:cs="Times New Roman"/>
          <w:sz w:val="28"/>
          <w:szCs w:val="28"/>
        </w:rPr>
        <w:t xml:space="preserve"> При этом формулировка ожидаемых результатов должна отражать прогресс в достижении целей и решении задач муниципальной программы</w:t>
      </w:r>
    </w:p>
    <w:p w:rsidR="0017000C" w:rsidRDefault="0017000C" w:rsidP="00170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программы за отчетный год. Информация указывается по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48A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48A">
        <w:rPr>
          <w:rFonts w:ascii="Times New Roman" w:hAnsi="Times New Roman" w:cs="Times New Roman"/>
          <w:sz w:val="28"/>
          <w:szCs w:val="28"/>
        </w:rPr>
        <w:t xml:space="preserve"> к настоящему Порядку, с обоснованием отклонений по показателям (индикаторам), плановые значения по которым не достигн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00C" w:rsidRDefault="0017000C" w:rsidP="00951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7000C" w:rsidSect="00B90492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4241"/>
        <w:gridCol w:w="49"/>
      </w:tblGrid>
      <w:tr w:rsidR="009513A2" w:rsidTr="00281DAF">
        <w:trPr>
          <w:jc w:val="right"/>
        </w:trPr>
        <w:tc>
          <w:tcPr>
            <w:tcW w:w="5435" w:type="dxa"/>
            <w:gridSpan w:val="3"/>
            <w:vAlign w:val="center"/>
          </w:tcPr>
          <w:p w:rsidR="009513A2" w:rsidRDefault="009513A2" w:rsidP="002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  <w:tr w:rsidR="009513A2" w:rsidTr="00281DAF">
        <w:trPr>
          <w:trHeight w:val="1469"/>
          <w:jc w:val="right"/>
        </w:trPr>
        <w:tc>
          <w:tcPr>
            <w:tcW w:w="5435" w:type="dxa"/>
            <w:gridSpan w:val="3"/>
            <w:vAlign w:val="center"/>
          </w:tcPr>
          <w:p w:rsidR="009513A2" w:rsidRDefault="009513A2" w:rsidP="002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  «    »,</w:t>
            </w:r>
          </w:p>
          <w:p w:rsidR="009513A2" w:rsidRDefault="009513A2" w:rsidP="002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ответственного за реализацию Программы</w:t>
            </w:r>
          </w:p>
          <w:p w:rsidR="009513A2" w:rsidRDefault="009513A2" w:rsidP="002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Tr="00281DAF">
        <w:trPr>
          <w:gridBefore w:val="1"/>
          <w:gridAfter w:val="1"/>
          <w:wBefore w:w="1145" w:type="dxa"/>
          <w:wAfter w:w="49" w:type="dxa"/>
          <w:trHeight w:val="1469"/>
          <w:jc w:val="right"/>
        </w:trPr>
        <w:tc>
          <w:tcPr>
            <w:tcW w:w="4241" w:type="dxa"/>
            <w:vAlign w:val="center"/>
          </w:tcPr>
          <w:p w:rsidR="009513A2" w:rsidRDefault="009513A2" w:rsidP="002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3A2" w:rsidRDefault="009513A2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45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9513A2" w:rsidRDefault="009513A2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45">
        <w:rPr>
          <w:rFonts w:ascii="Times New Roman" w:hAnsi="Times New Roman" w:cs="Times New Roman"/>
          <w:b/>
          <w:sz w:val="28"/>
          <w:szCs w:val="28"/>
        </w:rPr>
        <w:t xml:space="preserve"> с распределением по годам, ответственным исполнителям (участникам)</w:t>
      </w:r>
    </w:p>
    <w:p w:rsidR="009513A2" w:rsidRDefault="009513A2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3A2" w:rsidRDefault="009513A2" w:rsidP="009513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3A2" w:rsidRPr="00056151" w:rsidRDefault="009513A2" w:rsidP="00951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139"/>
        <w:gridCol w:w="1667"/>
        <w:gridCol w:w="2562"/>
        <w:gridCol w:w="2360"/>
        <w:gridCol w:w="1540"/>
        <w:gridCol w:w="925"/>
        <w:gridCol w:w="925"/>
        <w:gridCol w:w="925"/>
        <w:gridCol w:w="1794"/>
      </w:tblGrid>
      <w:tr w:rsidR="009513A2" w:rsidRPr="00056151" w:rsidTr="00281DAF">
        <w:trPr>
          <w:trHeight w:val="585"/>
        </w:trPr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у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частник подпрограммы</w:t>
            </w:r>
            <w:r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Сумма расходов, всего</w:t>
            </w:r>
          </w:p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49">
              <w:rPr>
                <w:rFonts w:ascii="Times New Roman" w:hAnsi="Times New Roman" w:cs="Times New Roman"/>
                <w:sz w:val="24"/>
                <w:szCs w:val="28"/>
              </w:rPr>
              <w:t>(тыс. руб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0" w:type="auto"/>
            <w:gridSpan w:val="3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одпрограммы                           (тыс. руб.)</w:t>
            </w:r>
          </w:p>
        </w:tc>
        <w:tc>
          <w:tcPr>
            <w:tcW w:w="0" w:type="auto"/>
            <w:vMerge w:val="restart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513A2" w:rsidRPr="00056151" w:rsidTr="00281DAF">
        <w:trPr>
          <w:trHeight w:val="480"/>
        </w:trPr>
        <w:tc>
          <w:tcPr>
            <w:tcW w:w="0" w:type="auto"/>
            <w:vMerge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A91" w:rsidRPr="00056151" w:rsidTr="00281DAF"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0A91" w:rsidRPr="00820A9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A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20A91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2" w:rsidRPr="00056151" w:rsidTr="00281DAF"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Default="00820A91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13A2" w:rsidRPr="00056151" w:rsidRDefault="009513A2" w:rsidP="00281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3A2" w:rsidRDefault="009513A2" w:rsidP="009513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CF">
        <w:rPr>
          <w:rFonts w:ascii="Times New Roman" w:hAnsi="Times New Roman" w:cs="Times New Roman"/>
          <w:sz w:val="28"/>
          <w:szCs w:val="28"/>
        </w:rPr>
        <w:t>*сведения содержат актуальную информацию</w:t>
      </w:r>
      <w:bookmarkStart w:id="0" w:name="_GoBack"/>
      <w:bookmarkEnd w:id="0"/>
    </w:p>
    <w:p w:rsidR="00B90492" w:rsidRDefault="00B90492" w:rsidP="00796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B90492" w:rsidSect="00A95412">
          <w:pgSz w:w="16838" w:h="11906" w:orient="landscape"/>
          <w:pgMar w:top="851" w:right="794" w:bottom="1134" w:left="794" w:header="709" w:footer="709" w:gutter="0"/>
          <w:cols w:space="708"/>
          <w:docGrid w:linePitch="360"/>
        </w:sectPr>
      </w:pPr>
    </w:p>
    <w:p w:rsidR="009513A2" w:rsidRPr="00796E59" w:rsidRDefault="00B90492" w:rsidP="00FF5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ения</w:t>
      </w:r>
    </w:p>
    <w:p w:rsidR="0017000C" w:rsidRPr="00B2048A" w:rsidRDefault="0017000C" w:rsidP="00796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Объем финансирования на реализацию муниципальной программы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по наименованию </w:t>
      </w:r>
      <w:r w:rsidRPr="00B2048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048A">
        <w:rPr>
          <w:rFonts w:ascii="Times New Roman" w:hAnsi="Times New Roman" w:cs="Times New Roman"/>
          <w:sz w:val="28"/>
          <w:szCs w:val="28"/>
        </w:rPr>
        <w:t xml:space="preserve"> муниципальной программы, а также по годам реализации муниципальной программы в разрезе источников финансирования муниципальной программы (в тысячах руб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2048A">
        <w:rPr>
          <w:rFonts w:ascii="Times New Roman" w:hAnsi="Times New Roman" w:cs="Times New Roman"/>
          <w:sz w:val="28"/>
          <w:szCs w:val="28"/>
        </w:rPr>
        <w:t xml:space="preserve"> с одним знаком после запятой).</w:t>
      </w:r>
    </w:p>
    <w:p w:rsidR="0017000C" w:rsidRPr="00B2048A" w:rsidRDefault="0017000C" w:rsidP="00796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При уточнении объема финансового обеспечения на реализацию программы подлежат уточнению и иные основные параметры муниципальной программы (в том числе целевые показатели (индикаторы) муниципальной программы, ожидаемые результаты).</w:t>
      </w:r>
    </w:p>
    <w:p w:rsidR="0017000C" w:rsidRDefault="0017000C" w:rsidP="00796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Если в реализации программы участвуют средства федерального,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B2048A">
        <w:rPr>
          <w:rFonts w:ascii="Times New Roman" w:hAnsi="Times New Roman" w:cs="Times New Roman"/>
          <w:sz w:val="28"/>
          <w:szCs w:val="28"/>
        </w:rPr>
        <w:t xml:space="preserve"> бюджетов и внебюджетных источников, в разделе необходимо указать государственные программы, в рамках которых выделяются средства из соответствующих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492" w:rsidRDefault="0017000C" w:rsidP="00670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программы и прогнозная оценка расходов за счет всех источников финансирования на реализацию программы представ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48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048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E79" w:rsidRDefault="00670E79" w:rsidP="00670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0E79" w:rsidSect="00670E79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670E79" w:rsidRDefault="00670E79" w:rsidP="00670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7335F" w:rsidRPr="00BE0227" w:rsidTr="00096634">
        <w:trPr>
          <w:jc w:val="right"/>
        </w:trPr>
        <w:tc>
          <w:tcPr>
            <w:tcW w:w="4217" w:type="dxa"/>
          </w:tcPr>
          <w:p w:rsidR="00E7335F" w:rsidRPr="00BE0227" w:rsidRDefault="00E7335F" w:rsidP="000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2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335F" w:rsidRPr="00BE0227" w:rsidTr="00096634">
        <w:trPr>
          <w:jc w:val="right"/>
        </w:trPr>
        <w:tc>
          <w:tcPr>
            <w:tcW w:w="4217" w:type="dxa"/>
          </w:tcPr>
          <w:p w:rsidR="00E7335F" w:rsidRDefault="00E7335F" w:rsidP="007B3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2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B3D0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 «    </w:t>
            </w:r>
            <w:r w:rsidRPr="00BE0227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от     г. №  </w:t>
            </w:r>
          </w:p>
          <w:p w:rsidR="00E7335F" w:rsidRPr="00BE0227" w:rsidRDefault="00E7335F" w:rsidP="000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35F" w:rsidRPr="00BE0227" w:rsidTr="00096634">
        <w:trPr>
          <w:jc w:val="right"/>
        </w:trPr>
        <w:tc>
          <w:tcPr>
            <w:tcW w:w="4217" w:type="dxa"/>
          </w:tcPr>
          <w:p w:rsidR="00E7335F" w:rsidRPr="00BE0227" w:rsidRDefault="00E7335F" w:rsidP="000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27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, ответственного за реализацию Программы</w:t>
            </w:r>
          </w:p>
        </w:tc>
      </w:tr>
    </w:tbl>
    <w:p w:rsidR="00E7335F" w:rsidRPr="00BE0227" w:rsidRDefault="00E7335F" w:rsidP="00E7335F">
      <w:pPr>
        <w:jc w:val="center"/>
        <w:rPr>
          <w:rFonts w:ascii="Times New Roman" w:hAnsi="Times New Roman"/>
          <w:sz w:val="28"/>
          <w:szCs w:val="28"/>
        </w:rPr>
      </w:pPr>
    </w:p>
    <w:p w:rsidR="00E7335F" w:rsidRDefault="00E7335F" w:rsidP="00E7335F">
      <w:pPr>
        <w:jc w:val="center"/>
        <w:rPr>
          <w:rFonts w:ascii="Times New Roman" w:hAnsi="Times New Roman"/>
          <w:sz w:val="28"/>
          <w:szCs w:val="28"/>
        </w:rPr>
      </w:pPr>
    </w:p>
    <w:p w:rsidR="00E7335F" w:rsidRDefault="00E7335F" w:rsidP="00E7335F">
      <w:pPr>
        <w:jc w:val="center"/>
        <w:rPr>
          <w:rFonts w:ascii="Times New Roman" w:hAnsi="Times New Roman"/>
          <w:sz w:val="28"/>
          <w:szCs w:val="28"/>
        </w:rPr>
      </w:pPr>
      <w:r w:rsidRPr="000B53E0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за __________</w:t>
      </w:r>
      <w:r w:rsidRPr="000B53E0">
        <w:rPr>
          <w:rFonts w:ascii="Times New Roman" w:hAnsi="Times New Roman"/>
          <w:sz w:val="28"/>
          <w:szCs w:val="28"/>
        </w:rPr>
        <w:t xml:space="preserve"> год</w:t>
      </w:r>
    </w:p>
    <w:p w:rsidR="00E7335F" w:rsidRPr="009B189B" w:rsidRDefault="00E7335F" w:rsidP="00E7335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2310"/>
        <w:gridCol w:w="130"/>
        <w:gridCol w:w="1856"/>
        <w:gridCol w:w="591"/>
        <w:gridCol w:w="1393"/>
        <w:gridCol w:w="1098"/>
        <w:gridCol w:w="887"/>
        <w:gridCol w:w="1891"/>
      </w:tblGrid>
      <w:tr w:rsidR="00E7335F" w:rsidRPr="009B189B" w:rsidTr="00096634">
        <w:trPr>
          <w:trHeight w:val="1115"/>
        </w:trPr>
        <w:tc>
          <w:tcPr>
            <w:tcW w:w="5310" w:type="dxa"/>
          </w:tcPr>
          <w:p w:rsidR="00E7335F" w:rsidRPr="009B189B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89B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  Программы       </w:t>
            </w:r>
          </w:p>
        </w:tc>
        <w:tc>
          <w:tcPr>
            <w:tcW w:w="10156" w:type="dxa"/>
            <w:gridSpan w:val="8"/>
          </w:tcPr>
          <w:p w:rsidR="00E7335F" w:rsidRPr="009B189B" w:rsidRDefault="00E7335F" w:rsidP="000966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9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B18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7335F" w:rsidRPr="009B189B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5F" w:rsidRPr="009B189B" w:rsidTr="00096634">
        <w:trPr>
          <w:trHeight w:val="1447"/>
        </w:trPr>
        <w:tc>
          <w:tcPr>
            <w:tcW w:w="5310" w:type="dxa"/>
          </w:tcPr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89B">
              <w:rPr>
                <w:rFonts w:ascii="Times New Roman" w:hAnsi="Times New Roman" w:cs="Times New Roman"/>
                <w:sz w:val="28"/>
                <w:szCs w:val="28"/>
              </w:rPr>
              <w:t>2. Цели и задачи Программы</w:t>
            </w: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Pr="009B189B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6" w:type="dxa"/>
            <w:gridSpan w:val="8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9B1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B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35F" w:rsidRPr="009B189B" w:rsidRDefault="00E7335F" w:rsidP="00B53DAB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9B1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</w:t>
            </w:r>
            <w:r w:rsidR="00B53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9B1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граммы:</w:t>
            </w:r>
          </w:p>
        </w:tc>
      </w:tr>
      <w:tr w:rsidR="00E7335F" w:rsidRPr="009B189B" w:rsidTr="00096634">
        <w:trPr>
          <w:trHeight w:val="575"/>
        </w:trPr>
        <w:tc>
          <w:tcPr>
            <w:tcW w:w="5310" w:type="dxa"/>
            <w:vMerge w:val="restart"/>
          </w:tcPr>
          <w:p w:rsidR="00E7335F" w:rsidRPr="009B189B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Целевые показатели (индикаторы)</w:t>
            </w:r>
          </w:p>
        </w:tc>
        <w:tc>
          <w:tcPr>
            <w:tcW w:w="2310" w:type="dxa"/>
          </w:tcPr>
          <w:p w:rsidR="00E7335F" w:rsidRPr="00086821" w:rsidRDefault="00E7335F" w:rsidP="00096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821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986" w:type="dxa"/>
            <w:gridSpan w:val="2"/>
          </w:tcPr>
          <w:p w:rsidR="00E7335F" w:rsidRPr="00C636DF" w:rsidRDefault="00E7335F" w:rsidP="00096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984" w:type="dxa"/>
            <w:gridSpan w:val="2"/>
          </w:tcPr>
          <w:p w:rsidR="00E7335F" w:rsidRPr="00C636DF" w:rsidRDefault="00E7335F" w:rsidP="00096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985" w:type="dxa"/>
            <w:gridSpan w:val="2"/>
          </w:tcPr>
          <w:p w:rsidR="00E7335F" w:rsidRPr="00C636DF" w:rsidRDefault="00E7335F" w:rsidP="00096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  <w:tc>
          <w:tcPr>
            <w:tcW w:w="1891" w:type="dxa"/>
          </w:tcPr>
          <w:p w:rsidR="00E7335F" w:rsidRPr="00C636DF" w:rsidRDefault="00E7335F" w:rsidP="00096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646">
              <w:rPr>
                <w:rFonts w:ascii="Times New Roman" w:hAnsi="Times New Roman" w:cs="Times New Roman"/>
                <w:sz w:val="24"/>
                <w:szCs w:val="28"/>
              </w:rPr>
              <w:t>% исполнения установленных декомпозированных показателей</w:t>
            </w:r>
          </w:p>
        </w:tc>
      </w:tr>
      <w:tr w:rsidR="00E7335F" w:rsidRPr="009B189B" w:rsidTr="00096634">
        <w:trPr>
          <w:trHeight w:val="575"/>
        </w:trPr>
        <w:tc>
          <w:tcPr>
            <w:tcW w:w="5310" w:type="dxa"/>
            <w:vMerge/>
          </w:tcPr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E7335F" w:rsidRPr="000A44BA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0A4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gridSpan w:val="2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2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2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91" w:type="dxa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7335F" w:rsidRPr="009B189B" w:rsidTr="00096634">
        <w:trPr>
          <w:trHeight w:val="575"/>
        </w:trPr>
        <w:tc>
          <w:tcPr>
            <w:tcW w:w="5310" w:type="dxa"/>
          </w:tcPr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E7335F" w:rsidRPr="00127A50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127A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6" w:type="dxa"/>
            <w:gridSpan w:val="2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2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2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91" w:type="dxa"/>
          </w:tcPr>
          <w:p w:rsidR="00E7335F" w:rsidRPr="009B189B" w:rsidRDefault="00E7335F" w:rsidP="00096634">
            <w:pPr>
              <w:snapToGrid w:val="0"/>
              <w:ind w:left="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7335F" w:rsidRPr="009B189B" w:rsidTr="00096634">
        <w:tc>
          <w:tcPr>
            <w:tcW w:w="5310" w:type="dxa"/>
          </w:tcPr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B189B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89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Pr="009B189B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6" w:type="dxa"/>
            <w:gridSpan w:val="8"/>
            <w:vAlign w:val="center"/>
          </w:tcPr>
          <w:p w:rsidR="00E7335F" w:rsidRPr="00CB0656" w:rsidRDefault="00E7335F" w:rsidP="003A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E2BD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B723E" wp14:editId="0DAAAF8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39370</wp:posOffset>
                      </wp:positionV>
                      <wp:extent cx="3973195" cy="577850"/>
                      <wp:effectExtent l="0" t="0" r="27305" b="12700"/>
                      <wp:wrapNone/>
                      <wp:docPr id="5" name="Двойные круглые скобк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3195" cy="577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Двойные круглые скобки 5" o:spid="_x0000_s1026" type="#_x0000_t185" style="position:absolute;margin-left:71.45pt;margin-top:3.1pt;width:312.8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" strokecolor="black [3213]"/>
                  </w:pict>
                </mc:Fallback>
              </mc:AlternateContent>
            </w:r>
            <w:r w:rsidRPr="00AC43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катор 1(факт)+ индикатор 2(факт)</w:t>
            </w:r>
            <w:r w:rsidRPr="00AC43C7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r w:rsidR="00C137B6" w:rsidRPr="00AC43C7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</w:t>
            </w:r>
            <w:r w:rsidR="00AC43C7" w:rsidRPr="00FE2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CB0656" w:rsidRPr="00FE2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</w:p>
          <w:p w:rsidR="00E7335F" w:rsidRDefault="00E7335F" w:rsidP="003A510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1A6">
              <w:rPr>
                <w:rFonts w:ascii="Times New Roman" w:hAnsi="Times New Roman" w:cs="Times New Roman"/>
                <w:sz w:val="28"/>
                <w:szCs w:val="28"/>
              </w:rPr>
              <w:t>индикатор 1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8E3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F46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индикатор 2 (план)</w:t>
            </w:r>
            <w:proofErr w:type="gramStart"/>
            <w:r w:rsidR="003A5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47" w:rsidRPr="00CB0656"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t>:</w:t>
            </w:r>
            <w:proofErr w:type="gramEnd"/>
            <w:r w:rsidR="00920B47" w:rsidRPr="00CB0656"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t xml:space="preserve"> 2</w:t>
            </w:r>
          </w:p>
          <w:p w:rsidR="00E7335F" w:rsidRPr="00FE2BDC" w:rsidRDefault="002B00C1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E7335F" w:rsidRPr="002B00C1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="00E7335F" w:rsidRPr="00781AF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  <w:r w:rsidR="00E73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335F" w:rsidRPr="00FE2BDC">
              <w:rPr>
                <w:rFonts w:ascii="Times New Roman" w:hAnsi="Times New Roman" w:cs="Times New Roman"/>
                <w:b/>
                <w:sz w:val="36"/>
                <w:szCs w:val="28"/>
              </w:rPr>
              <w:t>х 100</w:t>
            </w:r>
          </w:p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ем финансирования (факт)</w:t>
            </w:r>
          </w:p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A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план)</w:t>
            </w:r>
          </w:p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составила 100% и является высокой</w:t>
            </w:r>
          </w:p>
          <w:p w:rsidR="00E7335F" w:rsidRPr="001B21A6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5F" w:rsidRPr="009B189B" w:rsidTr="00096634">
        <w:trPr>
          <w:trHeight w:val="370"/>
        </w:trPr>
        <w:tc>
          <w:tcPr>
            <w:tcW w:w="5310" w:type="dxa"/>
            <w:vMerge w:val="restart"/>
          </w:tcPr>
          <w:p w:rsidR="00E7335F" w:rsidRPr="00921C12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921C12">
              <w:rPr>
                <w:rFonts w:ascii="Times New Roman" w:hAnsi="Times New Roman"/>
                <w:sz w:val="28"/>
                <w:szCs w:val="24"/>
              </w:rPr>
              <w:t>5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21C12">
              <w:rPr>
                <w:rFonts w:ascii="Times New Roman" w:hAnsi="Times New Roman"/>
                <w:sz w:val="28"/>
                <w:szCs w:val="24"/>
              </w:rPr>
              <w:t>Мероприятия муниципальной Программы</w:t>
            </w:r>
            <w:r w:rsidR="009C1E55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  <w:tc>
          <w:tcPr>
            <w:tcW w:w="2440" w:type="dxa"/>
            <w:gridSpan w:val="2"/>
            <w:vAlign w:val="center"/>
          </w:tcPr>
          <w:p w:rsidR="00E7335F" w:rsidRPr="00F34B9B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  <w:r w:rsidRPr="00F34B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447" w:type="dxa"/>
            <w:gridSpan w:val="2"/>
            <w:vAlign w:val="center"/>
          </w:tcPr>
          <w:p w:rsidR="00E7335F" w:rsidRPr="00F34B9B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34B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, в тыс.руб.</w:t>
            </w:r>
          </w:p>
        </w:tc>
        <w:tc>
          <w:tcPr>
            <w:tcW w:w="2491" w:type="dxa"/>
            <w:gridSpan w:val="2"/>
            <w:vAlign w:val="center"/>
          </w:tcPr>
          <w:p w:rsidR="00E7335F" w:rsidRPr="00F34B9B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акт, тыс.руб.</w:t>
            </w:r>
          </w:p>
        </w:tc>
        <w:tc>
          <w:tcPr>
            <w:tcW w:w="2778" w:type="dxa"/>
            <w:gridSpan w:val="2"/>
            <w:vAlign w:val="center"/>
          </w:tcPr>
          <w:p w:rsidR="00E7335F" w:rsidRPr="00F34B9B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E7335F" w:rsidRPr="009B189B" w:rsidTr="00096634">
        <w:trPr>
          <w:trHeight w:val="370"/>
        </w:trPr>
        <w:tc>
          <w:tcPr>
            <w:tcW w:w="5310" w:type="dxa"/>
            <w:vMerge/>
          </w:tcPr>
          <w:p w:rsidR="00E7335F" w:rsidRPr="00921C12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E7335F" w:rsidRDefault="00E7335F" w:rsidP="000966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E7335F" w:rsidRPr="009B189B" w:rsidTr="00096634">
        <w:tc>
          <w:tcPr>
            <w:tcW w:w="5310" w:type="dxa"/>
          </w:tcPr>
          <w:p w:rsidR="00E7335F" w:rsidRPr="00921C12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1 Мероприятия, выполненные в рамках Национальных Проектов (при наличии)</w:t>
            </w:r>
          </w:p>
        </w:tc>
        <w:tc>
          <w:tcPr>
            <w:tcW w:w="10156" w:type="dxa"/>
            <w:gridSpan w:val="8"/>
            <w:vAlign w:val="center"/>
          </w:tcPr>
          <w:p w:rsidR="00E7335F" w:rsidRDefault="00E7335F" w:rsidP="0009663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писание мероприятий выполненных в отчетном периоде и степень их выполнения </w:t>
            </w:r>
          </w:p>
        </w:tc>
      </w:tr>
      <w:tr w:rsidR="00E7335F" w:rsidRPr="009B189B" w:rsidTr="00096634">
        <w:tc>
          <w:tcPr>
            <w:tcW w:w="5310" w:type="dxa"/>
          </w:tcPr>
          <w:p w:rsidR="00E7335F" w:rsidRPr="009B189B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77">
              <w:rPr>
                <w:rFonts w:ascii="Times New Roman" w:hAnsi="Times New Roman" w:cs="Times New Roman"/>
                <w:sz w:val="28"/>
                <w:szCs w:val="24"/>
              </w:rPr>
              <w:t>Информация о внесенных изменениях в муниципальную Программ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отчетном периоде</w:t>
            </w:r>
          </w:p>
        </w:tc>
        <w:tc>
          <w:tcPr>
            <w:tcW w:w="10156" w:type="dxa"/>
            <w:gridSpan w:val="8"/>
          </w:tcPr>
          <w:p w:rsidR="00E7335F" w:rsidRPr="009B189B" w:rsidRDefault="00E7335F" w:rsidP="00096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, дата, номер</w:t>
            </w:r>
          </w:p>
        </w:tc>
      </w:tr>
      <w:tr w:rsidR="00E7335F" w:rsidRPr="00C45A98" w:rsidTr="00096634">
        <w:tc>
          <w:tcPr>
            <w:tcW w:w="5310" w:type="dxa"/>
          </w:tcPr>
          <w:p w:rsidR="00E7335F" w:rsidRPr="00C45A98" w:rsidRDefault="00E7335F" w:rsidP="00096634">
            <w:pPr>
              <w:pStyle w:val="ConsNormal"/>
              <w:widowControl/>
              <w:spacing w:line="276" w:lineRule="auto"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4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A82">
              <w:rPr>
                <w:rFonts w:ascii="Times New Roman" w:hAnsi="Times New Roman" w:cs="Times New Roman"/>
                <w:sz w:val="28"/>
                <w:szCs w:val="24"/>
              </w:rPr>
              <w:t>Предложения о дальнейшей реализации муниципальной Программы</w:t>
            </w:r>
          </w:p>
        </w:tc>
        <w:tc>
          <w:tcPr>
            <w:tcW w:w="10156" w:type="dxa"/>
            <w:gridSpan w:val="8"/>
          </w:tcPr>
          <w:p w:rsidR="00E7335F" w:rsidRPr="00C45A98" w:rsidRDefault="00670E79" w:rsidP="007061C9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лагаем </w:t>
            </w:r>
            <w:r w:rsidR="00E7335F" w:rsidRPr="0081233D">
              <w:rPr>
                <w:rFonts w:ascii="Times New Roman" w:hAnsi="Times New Roman"/>
                <w:sz w:val="28"/>
                <w:szCs w:val="24"/>
              </w:rPr>
              <w:t xml:space="preserve">продолжить в </w:t>
            </w:r>
            <w:r w:rsidR="00E733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061C9">
              <w:rPr>
                <w:rFonts w:ascii="Times New Roman" w:hAnsi="Times New Roman"/>
                <w:sz w:val="28"/>
                <w:szCs w:val="24"/>
              </w:rPr>
              <w:t>___</w:t>
            </w:r>
            <w:r w:rsidR="00E7335F" w:rsidRPr="0081233D">
              <w:rPr>
                <w:rFonts w:ascii="Times New Roman" w:hAnsi="Times New Roman"/>
                <w:sz w:val="28"/>
                <w:szCs w:val="24"/>
              </w:rPr>
              <w:t xml:space="preserve">  году реализацию Программы</w:t>
            </w:r>
          </w:p>
        </w:tc>
      </w:tr>
    </w:tbl>
    <w:p w:rsidR="00E13EB5" w:rsidRDefault="00B12658" w:rsidP="001A71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25F52">
        <w:rPr>
          <w:rFonts w:ascii="Times New Roman" w:hAnsi="Times New Roman" w:cs="Times New Roman"/>
          <w:sz w:val="28"/>
          <w:szCs w:val="28"/>
        </w:rPr>
        <w:t>при</w:t>
      </w:r>
      <w:r w:rsidR="001A7173">
        <w:rPr>
          <w:rFonts w:ascii="Times New Roman" w:hAnsi="Times New Roman" w:cs="Times New Roman"/>
          <w:sz w:val="28"/>
          <w:szCs w:val="28"/>
        </w:rPr>
        <w:t xml:space="preserve"> на</w:t>
      </w:r>
      <w:r w:rsidR="00D25F52">
        <w:rPr>
          <w:rFonts w:ascii="Times New Roman" w:hAnsi="Times New Roman" w:cs="Times New Roman"/>
          <w:sz w:val="28"/>
          <w:szCs w:val="28"/>
        </w:rPr>
        <w:t xml:space="preserve">личии </w:t>
      </w:r>
      <w:r w:rsidR="001A7173">
        <w:rPr>
          <w:rFonts w:ascii="Times New Roman" w:hAnsi="Times New Roman" w:cs="Times New Roman"/>
          <w:sz w:val="28"/>
          <w:szCs w:val="28"/>
        </w:rPr>
        <w:t xml:space="preserve">мероприятий государственных программ </w:t>
      </w:r>
      <w:r w:rsidR="00E82ACF">
        <w:rPr>
          <w:rFonts w:ascii="Times New Roman" w:hAnsi="Times New Roman" w:cs="Times New Roman"/>
          <w:sz w:val="28"/>
          <w:szCs w:val="28"/>
        </w:rPr>
        <w:t>указа</w:t>
      </w:r>
      <w:r w:rsidR="001A7173">
        <w:rPr>
          <w:rFonts w:ascii="Times New Roman" w:hAnsi="Times New Roman" w:cs="Times New Roman"/>
          <w:sz w:val="28"/>
          <w:szCs w:val="28"/>
        </w:rPr>
        <w:t>ть</w:t>
      </w:r>
      <w:r w:rsidR="00E82ACF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1A7173">
        <w:rPr>
          <w:rFonts w:ascii="Times New Roman" w:hAnsi="Times New Roman" w:cs="Times New Roman"/>
          <w:sz w:val="28"/>
          <w:szCs w:val="28"/>
        </w:rPr>
        <w:t xml:space="preserve"> мероприятия и ГП</w:t>
      </w:r>
    </w:p>
    <w:p w:rsidR="00B54FC6" w:rsidRDefault="00B54FC6" w:rsidP="001A71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0726" w:rsidRDefault="008D0726" w:rsidP="00796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D0726" w:rsidSect="0046708B">
          <w:headerReference w:type="default" r:id="rId10"/>
          <w:pgSz w:w="16838" w:h="11906" w:orient="landscape"/>
          <w:pgMar w:top="851" w:right="794" w:bottom="1134" w:left="794" w:header="709" w:footer="709" w:gutter="0"/>
          <w:cols w:space="708"/>
          <w:docGrid w:linePitch="360"/>
        </w:sectPr>
      </w:pPr>
    </w:p>
    <w:p w:rsidR="00B54FC6" w:rsidRPr="00796E59" w:rsidRDefault="008D0726" w:rsidP="00FF5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ения</w:t>
      </w:r>
    </w:p>
    <w:p w:rsidR="00B54FC6" w:rsidRPr="00B2048A" w:rsidRDefault="00B54FC6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Годовой отчет должен содержать следующую информацию:</w:t>
      </w:r>
    </w:p>
    <w:p w:rsidR="00B54FC6" w:rsidRPr="00B2048A" w:rsidRDefault="00B54FC6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Конкретные результаты реализации программы и сведения о степени выполнения основных мероприятий, мероприятий программы, достигнутые за отчетный год.</w:t>
      </w:r>
    </w:p>
    <w:p w:rsidR="00B54FC6" w:rsidRPr="00B2048A" w:rsidRDefault="00B54FC6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При описании конкретных результатов реализации муниципальной программы, достигнутых за отчетный год, следует привести:</w:t>
      </w:r>
    </w:p>
    <w:p w:rsidR="00B54FC6" w:rsidRPr="00B2048A" w:rsidRDefault="00BB7F4E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FC6" w:rsidRPr="00B2048A">
        <w:rPr>
          <w:rFonts w:ascii="Times New Roman" w:hAnsi="Times New Roman" w:cs="Times New Roman"/>
          <w:sz w:val="28"/>
          <w:szCs w:val="28"/>
        </w:rPr>
        <w:t>основные результаты, достигнутые в отчетном году;</w:t>
      </w:r>
    </w:p>
    <w:p w:rsidR="00B54FC6" w:rsidRPr="00B2048A" w:rsidRDefault="00BB7F4E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FC6" w:rsidRPr="00B2048A">
        <w:rPr>
          <w:rFonts w:ascii="Times New Roman" w:hAnsi="Times New Roman" w:cs="Times New Roman"/>
          <w:sz w:val="28"/>
          <w:szCs w:val="28"/>
        </w:rPr>
        <w:t>перечень нереализованных или реализованных частично основных мероприятий, мероприятий программы и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B54FC6" w:rsidRPr="00B2048A" w:rsidRDefault="00BB7F4E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FC6" w:rsidRPr="00B2048A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программы;</w:t>
      </w:r>
    </w:p>
    <w:p w:rsidR="00B54FC6" w:rsidRPr="00B2048A" w:rsidRDefault="00BB7F4E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FC6" w:rsidRPr="00B2048A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 в отчетном году.</w:t>
      </w:r>
    </w:p>
    <w:p w:rsidR="00B54FC6" w:rsidRPr="00B2048A" w:rsidRDefault="00BB7F4E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FC6" w:rsidRPr="00B2048A">
        <w:rPr>
          <w:rFonts w:ascii="Times New Roman" w:hAnsi="Times New Roman" w:cs="Times New Roman"/>
          <w:sz w:val="28"/>
          <w:szCs w:val="28"/>
        </w:rPr>
        <w:t>результаты использования бюджетных ассигнований и внебюджетных средств на реализацию мероприятий программы.</w:t>
      </w:r>
    </w:p>
    <w:p w:rsidR="00B54FC6" w:rsidRPr="00B2048A" w:rsidRDefault="00B54FC6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б использовании бюджетных ассигнований и внебюджетных средств на реализацию программы, данные о расходах федерального, </w:t>
      </w:r>
      <w:r>
        <w:rPr>
          <w:rFonts w:ascii="Times New Roman" w:hAnsi="Times New Roman" w:cs="Times New Roman"/>
          <w:sz w:val="28"/>
          <w:szCs w:val="28"/>
        </w:rPr>
        <w:t>областного и местного</w:t>
      </w:r>
      <w:r w:rsidRPr="00B2048A">
        <w:rPr>
          <w:rFonts w:ascii="Times New Roman" w:hAnsi="Times New Roman" w:cs="Times New Roman"/>
          <w:sz w:val="28"/>
          <w:szCs w:val="28"/>
        </w:rPr>
        <w:t xml:space="preserve"> бюджетов внебюджетных источников предоставл</w:t>
      </w:r>
      <w:r w:rsidR="00BB7F4E">
        <w:rPr>
          <w:rFonts w:ascii="Times New Roman" w:hAnsi="Times New Roman" w:cs="Times New Roman"/>
          <w:sz w:val="28"/>
          <w:szCs w:val="28"/>
        </w:rPr>
        <w:t>яются в составе годового отчета.</w:t>
      </w:r>
    </w:p>
    <w:p w:rsidR="00B54FC6" w:rsidRPr="00B2048A" w:rsidRDefault="00BB7F4E" w:rsidP="00B5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4FC6" w:rsidRPr="00B2048A">
        <w:rPr>
          <w:rFonts w:ascii="Times New Roman" w:hAnsi="Times New Roman" w:cs="Times New Roman"/>
          <w:sz w:val="28"/>
          <w:szCs w:val="28"/>
        </w:rPr>
        <w:t xml:space="preserve"> случае отклонений от плановой динамики реализации программы, в годовой отчет включаются предложения по дальнейшей реализации программы, в том числе по оптимизации бюджетных расходов на реализацию основных мероприятий программы и корректировке целевых показателей реализации программы на текущий финансовый год и плановый период, и их обоснование.</w:t>
      </w:r>
    </w:p>
    <w:p w:rsidR="00B54FC6" w:rsidRDefault="00B54FC6" w:rsidP="008D0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8A">
        <w:rPr>
          <w:rFonts w:ascii="Times New Roman" w:hAnsi="Times New Roman" w:cs="Times New Roman"/>
          <w:sz w:val="28"/>
          <w:szCs w:val="28"/>
        </w:rPr>
        <w:t>В случае несоответстви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Порядка</w:t>
      </w:r>
      <w:r w:rsidRPr="00B2048A">
        <w:rPr>
          <w:rFonts w:ascii="Times New Roman" w:hAnsi="Times New Roman" w:cs="Times New Roman"/>
          <w:sz w:val="28"/>
          <w:szCs w:val="28"/>
        </w:rPr>
        <w:t xml:space="preserve">, годовой отчет о ходе реализации муниципальной программы возвращается на доработку ответственному исполнителю. В течение 3 рабочих дней годовой отчет дорабатывается и </w:t>
      </w:r>
      <w:r w:rsidRPr="00392958">
        <w:rPr>
          <w:rFonts w:ascii="Times New Roman" w:hAnsi="Times New Roman" w:cs="Times New Roman"/>
          <w:sz w:val="28"/>
          <w:szCs w:val="28"/>
        </w:rPr>
        <w:t xml:space="preserve">направляется на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КУ </w:t>
      </w:r>
      <w:r>
        <w:rPr>
          <w:rFonts w:ascii="Times New Roman" w:hAnsi="Times New Roman" w:cs="Times New Roman"/>
          <w:sz w:val="28"/>
          <w:szCs w:val="28"/>
        </w:rPr>
        <w:lastRenderedPageBreak/>
        <w:t>«Финансовое управление Администрации муниципального района Волжский Самарской области» и начальником отдела экономики</w:t>
      </w:r>
      <w:r w:rsidRPr="00B2048A">
        <w:rPr>
          <w:rFonts w:ascii="Times New Roman" w:hAnsi="Times New Roman" w:cs="Times New Roman"/>
          <w:sz w:val="28"/>
          <w:szCs w:val="28"/>
        </w:rPr>
        <w:t>.</w:t>
      </w:r>
    </w:p>
    <w:p w:rsidR="008D0726" w:rsidRDefault="008D0726" w:rsidP="001A717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0726" w:rsidSect="008D0726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9D4ABC" w:rsidRDefault="009D4ABC" w:rsidP="00D931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КА</w:t>
      </w:r>
    </w:p>
    <w:p w:rsidR="009D4ABC" w:rsidRDefault="004241EC" w:rsidP="00D931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</w:p>
    <w:p w:rsidR="005C272B" w:rsidRDefault="005C272B" w:rsidP="00D931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15C" w:rsidRPr="005B589E" w:rsidRDefault="005B589E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72B" w:rsidRPr="005B589E">
        <w:rPr>
          <w:rFonts w:ascii="Times New Roman" w:hAnsi="Times New Roman" w:cs="Times New Roman"/>
          <w:sz w:val="28"/>
          <w:szCs w:val="28"/>
        </w:rPr>
        <w:t>Под</w:t>
      </w:r>
      <w:r w:rsidR="00F263DA" w:rsidRPr="005B589E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="00477372">
        <w:rPr>
          <w:rFonts w:ascii="Times New Roman" w:hAnsi="Times New Roman" w:cs="Times New Roman"/>
          <w:sz w:val="28"/>
          <w:szCs w:val="28"/>
        </w:rPr>
        <w:t>Р</w:t>
      </w:r>
      <w:r w:rsidR="00F263DA" w:rsidRPr="005B589E">
        <w:rPr>
          <w:rFonts w:ascii="Times New Roman" w:hAnsi="Times New Roman" w:cs="Times New Roman"/>
          <w:sz w:val="28"/>
          <w:szCs w:val="28"/>
        </w:rPr>
        <w:t>аспоряжения о начале разработки муниципальной программы</w:t>
      </w:r>
      <w:r w:rsidR="00212282">
        <w:rPr>
          <w:rFonts w:ascii="Times New Roman" w:hAnsi="Times New Roman" w:cs="Times New Roman"/>
          <w:sz w:val="28"/>
          <w:szCs w:val="28"/>
        </w:rPr>
        <w:t>.</w:t>
      </w:r>
    </w:p>
    <w:p w:rsidR="006E7318" w:rsidRDefault="005B589E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3DA" w:rsidRPr="005B589E">
        <w:rPr>
          <w:rFonts w:ascii="Times New Roman" w:hAnsi="Times New Roman" w:cs="Times New Roman"/>
          <w:sz w:val="28"/>
          <w:szCs w:val="28"/>
        </w:rPr>
        <w:t>Подготовка проекта Постановления об утверждении муниципальной Программы</w:t>
      </w:r>
      <w:r w:rsidR="006359AD">
        <w:rPr>
          <w:rFonts w:ascii="Times New Roman" w:hAnsi="Times New Roman" w:cs="Times New Roman"/>
          <w:sz w:val="28"/>
          <w:szCs w:val="28"/>
        </w:rPr>
        <w:t xml:space="preserve"> </w:t>
      </w:r>
      <w:r w:rsidR="006359AD" w:rsidRPr="00DE187F">
        <w:rPr>
          <w:rFonts w:ascii="Times New Roman" w:hAnsi="Times New Roman" w:cs="Times New Roman"/>
          <w:sz w:val="28"/>
          <w:szCs w:val="28"/>
        </w:rPr>
        <w:t>+</w:t>
      </w:r>
      <w:r w:rsidR="009A3476" w:rsidRPr="00DE187F">
        <w:rPr>
          <w:rFonts w:ascii="Times New Roman" w:hAnsi="Times New Roman" w:cs="Times New Roman"/>
          <w:sz w:val="28"/>
          <w:szCs w:val="28"/>
        </w:rPr>
        <w:t xml:space="preserve"> </w:t>
      </w:r>
      <w:r w:rsidR="006359AD" w:rsidRPr="00DE187F">
        <w:rPr>
          <w:rFonts w:ascii="Times New Roman" w:hAnsi="Times New Roman" w:cs="Times New Roman"/>
          <w:sz w:val="28"/>
          <w:szCs w:val="28"/>
        </w:rPr>
        <w:t>Проект Программы (Паспорт, Текст, Приложения)</w:t>
      </w:r>
      <w:r w:rsidR="009A3476" w:rsidRPr="00DE187F">
        <w:rPr>
          <w:rFonts w:ascii="Times New Roman" w:hAnsi="Times New Roman" w:cs="Times New Roman"/>
          <w:sz w:val="28"/>
          <w:szCs w:val="28"/>
        </w:rPr>
        <w:t>+</w:t>
      </w:r>
      <w:r w:rsidR="00212282">
        <w:rPr>
          <w:rFonts w:ascii="Times New Roman" w:hAnsi="Times New Roman" w:cs="Times New Roman"/>
          <w:sz w:val="28"/>
          <w:szCs w:val="28"/>
        </w:rPr>
        <w:t xml:space="preserve"> </w:t>
      </w:r>
      <w:r w:rsidR="00D9315C" w:rsidRPr="009A3476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="00212282">
        <w:rPr>
          <w:rFonts w:ascii="Times New Roman" w:hAnsi="Times New Roman" w:cs="Times New Roman"/>
          <w:sz w:val="28"/>
          <w:szCs w:val="28"/>
        </w:rPr>
        <w:t xml:space="preserve"> </w:t>
      </w:r>
      <w:r w:rsidR="006E7318">
        <w:rPr>
          <w:rFonts w:ascii="Times New Roman" w:hAnsi="Times New Roman" w:cs="Times New Roman"/>
          <w:sz w:val="28"/>
          <w:szCs w:val="28"/>
        </w:rPr>
        <w:t>+</w:t>
      </w:r>
      <w:r w:rsidR="00212282">
        <w:rPr>
          <w:rFonts w:ascii="Times New Roman" w:hAnsi="Times New Roman" w:cs="Times New Roman"/>
          <w:sz w:val="28"/>
          <w:szCs w:val="28"/>
        </w:rPr>
        <w:t xml:space="preserve"> </w:t>
      </w:r>
      <w:r w:rsidR="005C272B" w:rsidRPr="00DE187F">
        <w:rPr>
          <w:rFonts w:ascii="Times New Roman" w:hAnsi="Times New Roman" w:cs="Times New Roman"/>
          <w:sz w:val="28"/>
          <w:szCs w:val="28"/>
        </w:rPr>
        <w:t>Пояснительн</w:t>
      </w:r>
      <w:r w:rsidR="00DE187F" w:rsidRPr="00DE187F">
        <w:rPr>
          <w:rFonts w:ascii="Times New Roman" w:hAnsi="Times New Roman" w:cs="Times New Roman"/>
          <w:sz w:val="28"/>
          <w:szCs w:val="28"/>
        </w:rPr>
        <w:t>ая</w:t>
      </w:r>
      <w:r w:rsidR="005C272B" w:rsidRPr="00DE187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E187F" w:rsidRPr="00DE187F">
        <w:rPr>
          <w:rFonts w:ascii="Times New Roman" w:hAnsi="Times New Roman" w:cs="Times New Roman"/>
          <w:sz w:val="28"/>
          <w:szCs w:val="28"/>
        </w:rPr>
        <w:t>а</w:t>
      </w:r>
      <w:r w:rsidR="00B90CD5">
        <w:rPr>
          <w:rFonts w:ascii="Times New Roman" w:hAnsi="Times New Roman" w:cs="Times New Roman"/>
          <w:sz w:val="28"/>
          <w:szCs w:val="28"/>
        </w:rPr>
        <w:t xml:space="preserve"> (с результатом общественного обсуждения</w:t>
      </w:r>
      <w:r w:rsidR="00B90CD5" w:rsidRPr="00DE187F">
        <w:rPr>
          <w:rFonts w:ascii="Times New Roman" w:hAnsi="Times New Roman" w:cs="Times New Roman"/>
          <w:sz w:val="28"/>
          <w:szCs w:val="28"/>
        </w:rPr>
        <w:t>)</w:t>
      </w:r>
      <w:r w:rsidR="00212282" w:rsidRPr="00DE187F">
        <w:rPr>
          <w:rFonts w:ascii="Times New Roman" w:hAnsi="Times New Roman" w:cs="Times New Roman"/>
          <w:sz w:val="28"/>
          <w:szCs w:val="28"/>
        </w:rPr>
        <w:t>.</w:t>
      </w:r>
    </w:p>
    <w:p w:rsidR="00984021" w:rsidRDefault="0020512F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4021">
        <w:rPr>
          <w:rFonts w:ascii="Times New Roman" w:hAnsi="Times New Roman" w:cs="Times New Roman"/>
          <w:sz w:val="28"/>
          <w:szCs w:val="28"/>
        </w:rPr>
        <w:t xml:space="preserve"> Направление на согласование курирующ</w:t>
      </w:r>
      <w:r w:rsidR="00DE187F">
        <w:rPr>
          <w:rFonts w:ascii="Times New Roman" w:hAnsi="Times New Roman" w:cs="Times New Roman"/>
          <w:sz w:val="28"/>
          <w:szCs w:val="28"/>
        </w:rPr>
        <w:t>ему</w:t>
      </w:r>
      <w:r w:rsidR="00984021">
        <w:rPr>
          <w:rFonts w:ascii="Times New Roman" w:hAnsi="Times New Roman" w:cs="Times New Roman"/>
          <w:sz w:val="28"/>
          <w:szCs w:val="28"/>
        </w:rPr>
        <w:t xml:space="preserve"> </w:t>
      </w:r>
      <w:r w:rsidR="00984021" w:rsidRPr="00DE187F">
        <w:rPr>
          <w:rFonts w:ascii="Times New Roman" w:hAnsi="Times New Roman" w:cs="Times New Roman"/>
          <w:sz w:val="28"/>
          <w:szCs w:val="28"/>
        </w:rPr>
        <w:t>заместител</w:t>
      </w:r>
      <w:r w:rsidR="00DE187F" w:rsidRPr="00DE187F">
        <w:rPr>
          <w:rFonts w:ascii="Times New Roman" w:hAnsi="Times New Roman" w:cs="Times New Roman"/>
          <w:sz w:val="28"/>
          <w:szCs w:val="28"/>
        </w:rPr>
        <w:t>ю</w:t>
      </w:r>
      <w:r w:rsidR="00984021" w:rsidRPr="00DE187F">
        <w:rPr>
          <w:rFonts w:ascii="Times New Roman" w:hAnsi="Times New Roman" w:cs="Times New Roman"/>
          <w:sz w:val="28"/>
          <w:szCs w:val="28"/>
        </w:rPr>
        <w:t xml:space="preserve"> Главы района, а затем </w:t>
      </w:r>
      <w:r w:rsidR="000A7F39" w:rsidRPr="00DE187F">
        <w:rPr>
          <w:rFonts w:ascii="Times New Roman" w:hAnsi="Times New Roman" w:cs="Times New Roman"/>
          <w:sz w:val="28"/>
          <w:szCs w:val="28"/>
        </w:rPr>
        <w:t>р</w:t>
      </w:r>
      <w:r w:rsidR="00060B87" w:rsidRPr="00DE187F">
        <w:rPr>
          <w:rFonts w:ascii="Times New Roman" w:hAnsi="Times New Roman" w:cs="Times New Roman"/>
          <w:sz w:val="28"/>
          <w:szCs w:val="28"/>
        </w:rPr>
        <w:t>уководител</w:t>
      </w:r>
      <w:r w:rsidR="00DE187F" w:rsidRPr="00DE187F">
        <w:rPr>
          <w:rFonts w:ascii="Times New Roman" w:hAnsi="Times New Roman" w:cs="Times New Roman"/>
          <w:sz w:val="28"/>
          <w:szCs w:val="28"/>
        </w:rPr>
        <w:t>ю</w:t>
      </w:r>
      <w:r w:rsidR="00060B87" w:rsidRPr="00DE187F">
        <w:rPr>
          <w:rFonts w:ascii="Times New Roman" w:hAnsi="Times New Roman" w:cs="Times New Roman"/>
          <w:sz w:val="28"/>
          <w:szCs w:val="28"/>
        </w:rPr>
        <w:t xml:space="preserve"> МКУ «Финансовое управление Администрации и начальник</w:t>
      </w:r>
      <w:r w:rsidR="00DE187F" w:rsidRPr="00DE187F">
        <w:rPr>
          <w:rFonts w:ascii="Times New Roman" w:hAnsi="Times New Roman" w:cs="Times New Roman"/>
          <w:sz w:val="28"/>
          <w:szCs w:val="28"/>
        </w:rPr>
        <w:t>у</w:t>
      </w:r>
      <w:r w:rsidR="000A7F39" w:rsidRPr="00DE187F">
        <w:rPr>
          <w:rFonts w:ascii="Times New Roman" w:hAnsi="Times New Roman" w:cs="Times New Roman"/>
          <w:sz w:val="28"/>
          <w:szCs w:val="28"/>
        </w:rPr>
        <w:t xml:space="preserve"> </w:t>
      </w:r>
      <w:r w:rsidR="00060B87" w:rsidRPr="00DE187F">
        <w:rPr>
          <w:rFonts w:ascii="Times New Roman" w:hAnsi="Times New Roman" w:cs="Times New Roman"/>
          <w:sz w:val="28"/>
          <w:szCs w:val="28"/>
        </w:rPr>
        <w:t>отдела экономики</w:t>
      </w:r>
      <w:r w:rsidR="003429F2" w:rsidRPr="00DE187F">
        <w:rPr>
          <w:rFonts w:ascii="Times New Roman" w:hAnsi="Times New Roman" w:cs="Times New Roman"/>
          <w:sz w:val="28"/>
          <w:szCs w:val="28"/>
        </w:rPr>
        <w:t xml:space="preserve"> </w:t>
      </w:r>
      <w:r w:rsidR="000A4195" w:rsidRPr="00DE187F">
        <w:rPr>
          <w:rFonts w:ascii="Times New Roman" w:hAnsi="Times New Roman" w:cs="Times New Roman"/>
          <w:sz w:val="28"/>
          <w:szCs w:val="28"/>
        </w:rPr>
        <w:t>(</w:t>
      </w:r>
      <w:r w:rsidR="003429F2" w:rsidRPr="00DE187F">
        <w:rPr>
          <w:rFonts w:ascii="Times New Roman" w:hAnsi="Times New Roman" w:cs="Times New Roman"/>
          <w:sz w:val="28"/>
          <w:szCs w:val="28"/>
        </w:rPr>
        <w:t>в</w:t>
      </w:r>
      <w:r w:rsidR="000A4195" w:rsidRPr="00DE187F">
        <w:rPr>
          <w:rFonts w:ascii="Times New Roman" w:hAnsi="Times New Roman" w:cs="Times New Roman"/>
          <w:sz w:val="28"/>
          <w:szCs w:val="28"/>
        </w:rPr>
        <w:t xml:space="preserve"> </w:t>
      </w:r>
      <w:r w:rsidR="003429F2" w:rsidRPr="00DE187F">
        <w:rPr>
          <w:rFonts w:ascii="Times New Roman" w:hAnsi="Times New Roman" w:cs="Times New Roman"/>
          <w:sz w:val="28"/>
          <w:szCs w:val="28"/>
        </w:rPr>
        <w:t>проекте Постановления)</w:t>
      </w:r>
      <w:r w:rsidR="00953455" w:rsidRPr="00DE187F">
        <w:rPr>
          <w:rFonts w:ascii="Times New Roman" w:hAnsi="Times New Roman" w:cs="Times New Roman"/>
          <w:sz w:val="28"/>
          <w:szCs w:val="28"/>
        </w:rPr>
        <w:t>.</w:t>
      </w:r>
    </w:p>
    <w:p w:rsidR="000A7F39" w:rsidRDefault="00060B87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писание Постановления </w:t>
      </w:r>
      <w:r w:rsidR="00B90CD5"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="003429F2">
        <w:rPr>
          <w:rFonts w:ascii="Times New Roman" w:hAnsi="Times New Roman" w:cs="Times New Roman"/>
          <w:sz w:val="28"/>
          <w:szCs w:val="28"/>
        </w:rPr>
        <w:t>, регистрация</w:t>
      </w:r>
      <w:r w:rsidR="00953455">
        <w:rPr>
          <w:rFonts w:ascii="Times New Roman" w:hAnsi="Times New Roman" w:cs="Times New Roman"/>
          <w:sz w:val="28"/>
          <w:szCs w:val="28"/>
        </w:rPr>
        <w:t>.</w:t>
      </w:r>
    </w:p>
    <w:p w:rsidR="00060B87" w:rsidRDefault="00B90CD5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7F39"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0A4195" w:rsidRPr="00630270">
        <w:rPr>
          <w:rFonts w:ascii="Times New Roman" w:hAnsi="Times New Roman" w:cs="Times New Roman"/>
          <w:sz w:val="28"/>
          <w:szCs w:val="28"/>
        </w:rPr>
        <w:t>в</w:t>
      </w:r>
      <w:r w:rsidR="000A7F39" w:rsidRPr="00630270">
        <w:rPr>
          <w:rFonts w:ascii="Times New Roman" w:hAnsi="Times New Roman" w:cs="Times New Roman"/>
          <w:sz w:val="28"/>
          <w:szCs w:val="28"/>
        </w:rPr>
        <w:t xml:space="preserve"> </w:t>
      </w:r>
      <w:r w:rsidR="00630270" w:rsidRPr="00630270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A7F39" w:rsidRPr="00630270">
        <w:rPr>
          <w:rFonts w:ascii="Times New Roman" w:hAnsi="Times New Roman" w:cs="Times New Roman"/>
          <w:sz w:val="28"/>
          <w:szCs w:val="28"/>
        </w:rPr>
        <w:t>«Волжск</w:t>
      </w:r>
      <w:r w:rsidR="00630270" w:rsidRPr="00630270">
        <w:rPr>
          <w:rFonts w:ascii="Times New Roman" w:hAnsi="Times New Roman" w:cs="Times New Roman"/>
          <w:sz w:val="28"/>
          <w:szCs w:val="28"/>
        </w:rPr>
        <w:t>ая</w:t>
      </w:r>
      <w:r w:rsidR="000A7F39" w:rsidRPr="00630270">
        <w:rPr>
          <w:rFonts w:ascii="Times New Roman" w:hAnsi="Times New Roman" w:cs="Times New Roman"/>
          <w:sz w:val="28"/>
          <w:szCs w:val="28"/>
        </w:rPr>
        <w:t xml:space="preserve"> Нов</w:t>
      </w:r>
      <w:r w:rsidR="00630270" w:rsidRPr="00630270">
        <w:rPr>
          <w:rFonts w:ascii="Times New Roman" w:hAnsi="Times New Roman" w:cs="Times New Roman"/>
          <w:sz w:val="28"/>
          <w:szCs w:val="28"/>
        </w:rPr>
        <w:t>ь</w:t>
      </w:r>
      <w:r w:rsidR="000A7F39" w:rsidRPr="00630270">
        <w:rPr>
          <w:rFonts w:ascii="Times New Roman" w:hAnsi="Times New Roman" w:cs="Times New Roman"/>
          <w:sz w:val="28"/>
          <w:szCs w:val="28"/>
        </w:rPr>
        <w:t>»,</w:t>
      </w:r>
      <w:r w:rsidR="000A7F39">
        <w:rPr>
          <w:rFonts w:ascii="Times New Roman" w:hAnsi="Times New Roman" w:cs="Times New Roman"/>
          <w:sz w:val="28"/>
          <w:szCs w:val="28"/>
        </w:rPr>
        <w:t xml:space="preserve"> на сайте Администрации и в системе ГАС «Управление».</w:t>
      </w:r>
    </w:p>
    <w:p w:rsidR="0020512F" w:rsidRDefault="0020512F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91" w:rsidRDefault="00735591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91" w:rsidRDefault="00735591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91" w:rsidRDefault="00735591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91" w:rsidRPr="00735591" w:rsidRDefault="00735591" w:rsidP="0073559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559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ект</w:t>
      </w:r>
    </w:p>
    <w:p w:rsidR="002832FC" w:rsidRPr="00AC66C9" w:rsidRDefault="002832FC" w:rsidP="002832FC">
      <w:pPr>
        <w:tabs>
          <w:tab w:val="left" w:pos="9781"/>
        </w:tabs>
        <w:ind w:left="567" w:right="284"/>
        <w:jc w:val="center"/>
      </w:pPr>
      <w:r>
        <w:rPr>
          <w:noProof/>
          <w:lang w:eastAsia="ru-RU"/>
        </w:rPr>
        <w:drawing>
          <wp:inline distT="0" distB="0" distL="0" distR="0" wp14:anchorId="200C8473" wp14:editId="1B41EB7F">
            <wp:extent cx="800100" cy="977900"/>
            <wp:effectExtent l="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FC" w:rsidRPr="002832FC" w:rsidRDefault="002832FC" w:rsidP="002832FC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32FC"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РАЙОНА </w:t>
      </w:r>
    </w:p>
    <w:p w:rsidR="002832FC" w:rsidRPr="002832FC" w:rsidRDefault="002832FC" w:rsidP="002832FC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832FC"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2832FC"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2832FC" w:rsidRPr="002445C4" w:rsidRDefault="002832FC" w:rsidP="002832FC">
      <w:pPr>
        <w:tabs>
          <w:tab w:val="left" w:pos="9781"/>
        </w:tabs>
        <w:spacing w:after="0" w:line="240" w:lineRule="auto"/>
        <w:ind w:left="567" w:right="284"/>
        <w:rPr>
          <w:rFonts w:ascii="Times New Roman" w:hAnsi="Times New Roman"/>
          <w:sz w:val="32"/>
          <w:szCs w:val="32"/>
        </w:rPr>
      </w:pPr>
    </w:p>
    <w:p w:rsidR="002832FC" w:rsidRPr="002445C4" w:rsidRDefault="002832FC" w:rsidP="002832FC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2832FC" w:rsidRDefault="002832FC" w:rsidP="002832FC">
      <w:pPr>
        <w:tabs>
          <w:tab w:val="left" w:pos="9781"/>
        </w:tabs>
        <w:spacing w:after="0" w:line="240" w:lineRule="auto"/>
        <w:ind w:left="567" w:right="284"/>
        <w:rPr>
          <w:rFonts w:ascii="Times New Roman" w:hAnsi="Times New Roman"/>
          <w:b/>
          <w:sz w:val="24"/>
          <w:szCs w:val="24"/>
        </w:rPr>
      </w:pPr>
    </w:p>
    <w:p w:rsidR="001F2F24" w:rsidRPr="00A56791" w:rsidRDefault="001F2F24" w:rsidP="002832FC">
      <w:pPr>
        <w:tabs>
          <w:tab w:val="left" w:pos="9781"/>
        </w:tabs>
        <w:spacing w:after="0" w:line="240" w:lineRule="auto"/>
        <w:ind w:left="567" w:right="284"/>
        <w:rPr>
          <w:rFonts w:ascii="Times New Roman" w:hAnsi="Times New Roman"/>
          <w:b/>
          <w:sz w:val="24"/>
          <w:szCs w:val="24"/>
        </w:rPr>
      </w:pPr>
    </w:p>
    <w:p w:rsidR="002832FC" w:rsidRPr="00FF24D1" w:rsidRDefault="002832FC" w:rsidP="002832FC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FF24D1">
        <w:rPr>
          <w:rFonts w:ascii="Times New Roman" w:hAnsi="Times New Roman"/>
          <w:sz w:val="28"/>
          <w:szCs w:val="28"/>
        </w:rPr>
        <w:t>от ____________ 20</w:t>
      </w:r>
      <w:r>
        <w:rPr>
          <w:rFonts w:ascii="Times New Roman" w:hAnsi="Times New Roman"/>
          <w:sz w:val="28"/>
          <w:szCs w:val="28"/>
        </w:rPr>
        <w:t xml:space="preserve">  </w:t>
      </w:r>
      <w:r w:rsidR="008437CB">
        <w:rPr>
          <w:rFonts w:ascii="Times New Roman" w:hAnsi="Times New Roman"/>
          <w:sz w:val="28"/>
          <w:szCs w:val="28"/>
        </w:rPr>
        <w:t xml:space="preserve">    </w:t>
      </w:r>
      <w:r w:rsidRPr="00FF24D1">
        <w:rPr>
          <w:rFonts w:ascii="Times New Roman" w:hAnsi="Times New Roman"/>
          <w:sz w:val="28"/>
          <w:szCs w:val="28"/>
        </w:rPr>
        <w:t xml:space="preserve">  №_________</w:t>
      </w:r>
    </w:p>
    <w:p w:rsidR="002832FC" w:rsidRPr="005619A3" w:rsidRDefault="002832FC" w:rsidP="002832FC">
      <w:pPr>
        <w:tabs>
          <w:tab w:val="left" w:pos="9781"/>
        </w:tabs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</w:p>
    <w:p w:rsidR="002832FC" w:rsidRDefault="002832FC" w:rsidP="002832FC">
      <w:pPr>
        <w:tabs>
          <w:tab w:val="left" w:pos="9781"/>
        </w:tabs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</w:p>
    <w:p w:rsidR="002832FC" w:rsidRDefault="002832FC" w:rsidP="002832FC">
      <w:pPr>
        <w:spacing w:after="0"/>
        <w:ind w:left="426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зработке муниципальной программы </w:t>
      </w:r>
      <w:r w:rsidRPr="00F16DB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16DBA">
        <w:rPr>
          <w:rFonts w:ascii="Times New Roman" w:hAnsi="Times New Roman"/>
          <w:sz w:val="28"/>
          <w:szCs w:val="28"/>
        </w:rPr>
        <w:t>»</w:t>
      </w:r>
    </w:p>
    <w:p w:rsidR="002832FC" w:rsidRDefault="002832FC" w:rsidP="002832FC">
      <w:pPr>
        <w:spacing w:after="0"/>
        <w:ind w:left="426" w:right="567"/>
        <w:jc w:val="center"/>
        <w:rPr>
          <w:rFonts w:ascii="Times New Roman" w:hAnsi="Times New Roman"/>
          <w:sz w:val="28"/>
          <w:szCs w:val="28"/>
        </w:rPr>
      </w:pPr>
    </w:p>
    <w:p w:rsidR="002832FC" w:rsidRDefault="002832FC" w:rsidP="002832F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CE103D" w:rsidRPr="00CE103D">
        <w:rPr>
          <w:rFonts w:ascii="Times New Roman" w:hAnsi="Times New Roman"/>
          <w:i/>
          <w:color w:val="FF0000"/>
          <w:sz w:val="28"/>
          <w:szCs w:val="28"/>
        </w:rPr>
        <w:t xml:space="preserve">НПА, </w:t>
      </w:r>
      <w:r w:rsidR="00776979">
        <w:rPr>
          <w:rFonts w:ascii="Times New Roman" w:hAnsi="Times New Roman"/>
          <w:i/>
          <w:color w:val="FF0000"/>
          <w:sz w:val="28"/>
          <w:szCs w:val="28"/>
        </w:rPr>
        <w:t>в</w:t>
      </w:r>
      <w:r w:rsidR="00CE103D" w:rsidRPr="00CE103D">
        <w:rPr>
          <w:rFonts w:ascii="Times New Roman" w:hAnsi="Times New Roman"/>
          <w:i/>
          <w:color w:val="FF0000"/>
          <w:sz w:val="28"/>
          <w:szCs w:val="28"/>
        </w:rPr>
        <w:t xml:space="preserve"> данн</w:t>
      </w:r>
      <w:r w:rsidR="00776979">
        <w:rPr>
          <w:rFonts w:ascii="Times New Roman" w:hAnsi="Times New Roman"/>
          <w:i/>
          <w:color w:val="FF0000"/>
          <w:sz w:val="28"/>
          <w:szCs w:val="28"/>
        </w:rPr>
        <w:t>ой</w:t>
      </w:r>
      <w:r w:rsidR="00CE103D" w:rsidRPr="00CE103D">
        <w:rPr>
          <w:rFonts w:ascii="Times New Roman" w:hAnsi="Times New Roman"/>
          <w:i/>
          <w:color w:val="FF0000"/>
          <w:sz w:val="28"/>
          <w:szCs w:val="28"/>
        </w:rPr>
        <w:t xml:space="preserve"> сфер</w:t>
      </w:r>
      <w:r w:rsidR="00776979">
        <w:rPr>
          <w:rFonts w:ascii="Times New Roman" w:hAnsi="Times New Roman"/>
          <w:i/>
          <w:color w:val="FF0000"/>
          <w:sz w:val="28"/>
          <w:szCs w:val="28"/>
        </w:rPr>
        <w:t>е</w:t>
      </w:r>
      <w:r w:rsidR="00CE103D" w:rsidRPr="00CE103D">
        <w:rPr>
          <w:rFonts w:ascii="Times New Roman" w:hAnsi="Times New Roman"/>
          <w:i/>
          <w:color w:val="FF0000"/>
          <w:sz w:val="28"/>
          <w:szCs w:val="28"/>
        </w:rPr>
        <w:t xml:space="preserve"> деятельности,</w:t>
      </w:r>
      <w:r w:rsidR="00CE103D"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 xml:space="preserve">ководствуясь Уставом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, Администрация муниципального района Волжский Самарской области:</w:t>
      </w:r>
    </w:p>
    <w:p w:rsidR="002832FC" w:rsidRPr="00F16DBA" w:rsidRDefault="00776979" w:rsidP="002832FC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2832FC" w:rsidRPr="00F16DBA">
        <w:rPr>
          <w:rFonts w:ascii="Times New Roman" w:hAnsi="Times New Roman"/>
          <w:sz w:val="28"/>
          <w:szCs w:val="28"/>
        </w:rPr>
        <w:t xml:space="preserve"> </w:t>
      </w:r>
      <w:r w:rsidR="0065427E">
        <w:rPr>
          <w:rFonts w:ascii="Times New Roman" w:hAnsi="Times New Roman"/>
          <w:sz w:val="28"/>
          <w:szCs w:val="28"/>
        </w:rPr>
        <w:t xml:space="preserve">и утвердить в срок </w:t>
      </w:r>
      <w:r w:rsidR="0065427E" w:rsidRPr="00D1596E">
        <w:rPr>
          <w:rFonts w:ascii="Times New Roman" w:hAnsi="Times New Roman"/>
          <w:sz w:val="28"/>
          <w:szCs w:val="28"/>
        </w:rPr>
        <w:t>до 01</w:t>
      </w:r>
      <w:r w:rsidR="00202A24" w:rsidRPr="00D1596E">
        <w:rPr>
          <w:rFonts w:ascii="Times New Roman" w:hAnsi="Times New Roman"/>
          <w:sz w:val="28"/>
          <w:szCs w:val="28"/>
        </w:rPr>
        <w:t>.</w:t>
      </w:r>
      <w:r w:rsidR="0065427E" w:rsidRPr="00D1596E">
        <w:rPr>
          <w:rFonts w:ascii="Times New Roman" w:hAnsi="Times New Roman"/>
          <w:sz w:val="28"/>
          <w:szCs w:val="28"/>
        </w:rPr>
        <w:t>0</w:t>
      </w:r>
      <w:r w:rsidR="006D625D" w:rsidRPr="00D1596E">
        <w:rPr>
          <w:rFonts w:ascii="Times New Roman" w:hAnsi="Times New Roman"/>
          <w:sz w:val="28"/>
          <w:szCs w:val="28"/>
        </w:rPr>
        <w:t>9</w:t>
      </w:r>
      <w:r w:rsidR="00202A24" w:rsidRPr="00D1596E">
        <w:rPr>
          <w:rFonts w:ascii="Times New Roman" w:hAnsi="Times New Roman"/>
          <w:sz w:val="28"/>
          <w:szCs w:val="28"/>
        </w:rPr>
        <w:t>.</w:t>
      </w:r>
      <w:r w:rsidR="0065427E" w:rsidRPr="00D1596E">
        <w:rPr>
          <w:rFonts w:ascii="Times New Roman" w:hAnsi="Times New Roman"/>
          <w:sz w:val="28"/>
          <w:szCs w:val="28"/>
        </w:rPr>
        <w:t>20</w:t>
      </w:r>
      <w:r w:rsidR="007D39BF" w:rsidRPr="00D1596E">
        <w:rPr>
          <w:rFonts w:ascii="Times New Roman" w:hAnsi="Times New Roman"/>
          <w:sz w:val="28"/>
          <w:szCs w:val="28"/>
        </w:rPr>
        <w:t>_</w:t>
      </w:r>
      <w:r w:rsidR="00136D66" w:rsidRPr="00D1596E">
        <w:rPr>
          <w:rFonts w:ascii="Times New Roman" w:hAnsi="Times New Roman"/>
          <w:sz w:val="28"/>
          <w:szCs w:val="28"/>
        </w:rPr>
        <w:t>_</w:t>
      </w:r>
      <w:r w:rsidR="007D39BF" w:rsidRPr="00D1596E">
        <w:rPr>
          <w:rFonts w:ascii="Times New Roman" w:hAnsi="Times New Roman"/>
          <w:sz w:val="28"/>
          <w:szCs w:val="28"/>
        </w:rPr>
        <w:t>_</w:t>
      </w:r>
      <w:r w:rsidR="0065427E" w:rsidRPr="00D1596E">
        <w:rPr>
          <w:rFonts w:ascii="Times New Roman" w:hAnsi="Times New Roman"/>
          <w:sz w:val="28"/>
          <w:szCs w:val="28"/>
        </w:rPr>
        <w:t xml:space="preserve"> г</w:t>
      </w:r>
      <w:r w:rsidR="0065427E">
        <w:rPr>
          <w:rFonts w:ascii="Times New Roman" w:hAnsi="Times New Roman"/>
          <w:sz w:val="28"/>
          <w:szCs w:val="28"/>
        </w:rPr>
        <w:t xml:space="preserve"> </w:t>
      </w:r>
      <w:r w:rsidR="002832FC" w:rsidRPr="00F16DBA">
        <w:rPr>
          <w:rFonts w:ascii="Times New Roman" w:hAnsi="Times New Roman"/>
          <w:sz w:val="28"/>
          <w:szCs w:val="28"/>
        </w:rPr>
        <w:t>муниципальную Программу «</w:t>
      </w:r>
      <w:r w:rsidR="007D39BF">
        <w:rPr>
          <w:rFonts w:ascii="Times New Roman" w:hAnsi="Times New Roman"/>
          <w:sz w:val="28"/>
          <w:szCs w:val="28"/>
        </w:rPr>
        <w:t>_____</w:t>
      </w:r>
      <w:r w:rsidR="002832FC" w:rsidRPr="00F16DBA">
        <w:rPr>
          <w:rFonts w:ascii="Times New Roman" w:hAnsi="Times New Roman"/>
          <w:sz w:val="28"/>
          <w:szCs w:val="28"/>
        </w:rPr>
        <w:t>».</w:t>
      </w:r>
    </w:p>
    <w:p w:rsidR="002832FC" w:rsidRPr="00D1596E" w:rsidRDefault="002832FC" w:rsidP="002832FC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59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F5695" w:rsidRPr="00D1596E">
        <w:rPr>
          <w:rFonts w:ascii="Times New Roman" w:hAnsi="Times New Roman"/>
          <w:sz w:val="28"/>
          <w:szCs w:val="28"/>
        </w:rPr>
        <w:t xml:space="preserve">распоряжения </w:t>
      </w:r>
      <w:r w:rsidR="00D1596E" w:rsidRPr="00D1596E">
        <w:rPr>
          <w:rFonts w:ascii="Times New Roman" w:hAnsi="Times New Roman"/>
          <w:sz w:val="28"/>
          <w:szCs w:val="28"/>
        </w:rPr>
        <w:t>возложить на</w:t>
      </w:r>
      <w:r w:rsidR="005F5695" w:rsidRPr="00D1596E">
        <w:rPr>
          <w:rFonts w:ascii="Times New Roman" w:hAnsi="Times New Roman"/>
          <w:sz w:val="28"/>
          <w:szCs w:val="28"/>
        </w:rPr>
        <w:t xml:space="preserve"> </w:t>
      </w:r>
      <w:r w:rsidR="00D1596E" w:rsidRPr="00D1596E">
        <w:rPr>
          <w:rFonts w:ascii="Times New Roman" w:hAnsi="Times New Roman"/>
          <w:sz w:val="28"/>
          <w:szCs w:val="28"/>
        </w:rPr>
        <w:t>Заместителя</w:t>
      </w:r>
      <w:r w:rsidR="00D1596E">
        <w:rPr>
          <w:rFonts w:ascii="Times New Roman" w:hAnsi="Times New Roman"/>
          <w:sz w:val="28"/>
          <w:szCs w:val="28"/>
        </w:rPr>
        <w:t xml:space="preserve"> </w:t>
      </w:r>
      <w:r w:rsidR="00D1596E" w:rsidRPr="00D1596E">
        <w:rPr>
          <w:rFonts w:ascii="Times New Roman" w:hAnsi="Times New Roman"/>
          <w:sz w:val="28"/>
          <w:szCs w:val="28"/>
        </w:rPr>
        <w:t>Главы района (куратора)</w:t>
      </w:r>
      <w:r w:rsidR="005F5695" w:rsidRPr="00D1596E">
        <w:rPr>
          <w:rFonts w:ascii="Times New Roman" w:hAnsi="Times New Roman"/>
          <w:sz w:val="28"/>
          <w:szCs w:val="28"/>
        </w:rPr>
        <w:t>.</w:t>
      </w:r>
    </w:p>
    <w:p w:rsidR="002832FC" w:rsidRDefault="002832FC" w:rsidP="002832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2FC" w:rsidRDefault="002832FC" w:rsidP="002832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6D66" w:rsidRPr="00725BB1" w:rsidRDefault="00136D66" w:rsidP="002832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FAC" w:rsidRDefault="00136D66" w:rsidP="00283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  <w:r w:rsidR="006A1188">
        <w:rPr>
          <w:rFonts w:ascii="Times New Roman" w:hAnsi="Times New Roman"/>
          <w:sz w:val="28"/>
          <w:szCs w:val="28"/>
        </w:rPr>
        <w:t xml:space="preserve">                                                               _____________</w:t>
      </w: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66" w:rsidRDefault="00136D66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B06FA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C" w:rsidRDefault="005F5695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номер телефона</w:t>
      </w:r>
    </w:p>
    <w:p w:rsidR="008252EC" w:rsidRDefault="008252E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EC" w:rsidRDefault="008252EC" w:rsidP="000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FD" w:rsidRPr="007107DF" w:rsidRDefault="003117FD" w:rsidP="003117F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ение</w:t>
      </w:r>
    </w:p>
    <w:p w:rsidR="003117FD" w:rsidRDefault="003117FD" w:rsidP="003117F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общественного обсуждения проек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й Программы</w:t>
      </w:r>
    </w:p>
    <w:p w:rsidR="003117FD" w:rsidRDefault="003117FD" w:rsidP="003117F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 </w:t>
      </w:r>
      <w:r w:rsidRPr="000A20A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»        </w:t>
      </w:r>
    </w:p>
    <w:p w:rsidR="003117FD" w:rsidRPr="00154307" w:rsidRDefault="003117FD" w:rsidP="003117F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4C4C4C"/>
          <w:spacing w:val="15"/>
          <w:sz w:val="28"/>
          <w:szCs w:val="28"/>
          <w:lang w:eastAsia="ru-RU"/>
        </w:rPr>
      </w:pPr>
    </w:p>
    <w:p w:rsidR="003117FD" w:rsidRPr="007107DF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07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и проведения общественного обсуждения</w:t>
      </w:r>
    </w:p>
    <w:p w:rsidR="003117FD" w:rsidRPr="00154307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проведения общественного обсуждения –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яца 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:rsidR="003117FD" w:rsidRPr="00154307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шение проведения общественного обсуждения –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9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яца 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117FD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бору предложений и замечаний к проект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й программы «    »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«</w:t>
      </w:r>
      <w:r w:rsidRPr="00066A8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менование структурного подразделения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 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gramStart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ский</w:t>
      </w:r>
      <w:proofErr w:type="gramEnd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117FD" w:rsidRPr="00066A89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1543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лектронный адрес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уда направляются предложения и замечания к проекту стратегии и проекту плана меропри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66A89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адрес электронной почты</w:t>
      </w:r>
    </w:p>
    <w:p w:rsidR="003117FD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тактный телефон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олномоченного органа, ответственного за сбор предложений и замечаний к проекту стратегии и проекту плана мероприятий –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…</w:t>
      </w:r>
    </w:p>
    <w:p w:rsidR="003117FD" w:rsidRPr="00154307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ребования к предложениям и замечаниям к проекту </w:t>
      </w:r>
      <w:r w:rsidRPr="00736B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ой программы «    »</w:t>
      </w:r>
      <w:r w:rsidRPr="001543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3117FD" w:rsidRPr="007107DF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риалы направляются в электронной форме в формате .</w:t>
      </w:r>
      <w:proofErr w:type="spellStart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oc</w:t>
      </w:r>
      <w:proofErr w:type="spellEnd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.</w:t>
      </w:r>
      <w:proofErr w:type="spellStart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ocx</w:t>
      </w:r>
      <w:proofErr w:type="spellEnd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.</w:t>
      </w:r>
      <w:proofErr w:type="spellStart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tf</w:t>
      </w:r>
      <w:proofErr w:type="spellEnd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.</w:t>
      </w:r>
      <w:proofErr w:type="spellStart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df</w:t>
      </w:r>
      <w:proofErr w:type="spellEnd"/>
      <w:r w:rsidRPr="0071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обязательном порядке должны содержать фамилию, имя, отчество гражданина, почтовый адрес, суть предложения или замечания, да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117FD" w:rsidRPr="007107DF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07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 рассмотрения поступивших замечаний и предложений</w:t>
      </w:r>
    </w:p>
    <w:p w:rsidR="003117FD" w:rsidRDefault="003117FD" w:rsidP="00311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ния и предложения, поступившие в ходе общественного обсуждения проек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т рассмотре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10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чих дней со дня окончания срока общественного обсуждения.</w:t>
      </w:r>
    </w:p>
    <w:p w:rsidR="008252EC" w:rsidRPr="00BE7E1E" w:rsidRDefault="003117FD" w:rsidP="00AB18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рассмотрения 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ний и предложений к проекту бу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размещ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фициальном сайте администрации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арской области не позднее 3 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их дней посл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ведения итогов по</w:t>
      </w:r>
      <w:r w:rsidRPr="00154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ресу: </w:t>
      </w:r>
      <w:hyperlink r:id="rId12" w:history="1">
        <w:r w:rsidRPr="00374E9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v-adm63.ru/city/</w:t>
        </w:r>
      </w:hyperlink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</w:p>
    <w:sectPr w:rsidR="008252EC" w:rsidRPr="00BE7E1E" w:rsidSect="009D4ABC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94" w:rsidRDefault="005F5294" w:rsidP="00F121E4">
      <w:pPr>
        <w:spacing w:after="0" w:line="240" w:lineRule="auto"/>
      </w:pPr>
      <w:r>
        <w:separator/>
      </w:r>
    </w:p>
  </w:endnote>
  <w:endnote w:type="continuationSeparator" w:id="0">
    <w:p w:rsidR="005F5294" w:rsidRDefault="005F5294" w:rsidP="00F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94" w:rsidRDefault="005F5294" w:rsidP="00F121E4">
      <w:pPr>
        <w:spacing w:after="0" w:line="240" w:lineRule="auto"/>
      </w:pPr>
      <w:r>
        <w:separator/>
      </w:r>
    </w:p>
  </w:footnote>
  <w:footnote w:type="continuationSeparator" w:id="0">
    <w:p w:rsidR="005F5294" w:rsidRDefault="005F5294" w:rsidP="00F1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96426"/>
      <w:docPartObj>
        <w:docPartGallery w:val="Page Numbers (Top of Page)"/>
        <w:docPartUnique/>
      </w:docPartObj>
    </w:sdtPr>
    <w:sdtEndPr/>
    <w:sdtContent>
      <w:p w:rsidR="009513A2" w:rsidRDefault="009513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14">
          <w:rPr>
            <w:noProof/>
          </w:rPr>
          <w:t>1</w:t>
        </w:r>
        <w:r>
          <w:fldChar w:fldCharType="end"/>
        </w:r>
      </w:p>
    </w:sdtContent>
  </w:sdt>
  <w:p w:rsidR="009513A2" w:rsidRDefault="009513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774215"/>
      <w:docPartObj>
        <w:docPartGallery w:val="Page Numbers (Top of Page)"/>
        <w:docPartUnique/>
      </w:docPartObj>
    </w:sdtPr>
    <w:sdtEndPr/>
    <w:sdtContent>
      <w:p w:rsidR="00F121E4" w:rsidRDefault="00F121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14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667FA8"/>
    <w:multiLevelType w:val="hybridMultilevel"/>
    <w:tmpl w:val="97F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7754"/>
    <w:multiLevelType w:val="multilevel"/>
    <w:tmpl w:val="3DBCBA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5B1550"/>
    <w:multiLevelType w:val="hybridMultilevel"/>
    <w:tmpl w:val="EA92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B6205"/>
    <w:multiLevelType w:val="hybridMultilevel"/>
    <w:tmpl w:val="B6183B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942F4F"/>
    <w:multiLevelType w:val="hybridMultilevel"/>
    <w:tmpl w:val="0A18AD00"/>
    <w:lvl w:ilvl="0" w:tplc="C73852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7B0FA8"/>
    <w:multiLevelType w:val="hybridMultilevel"/>
    <w:tmpl w:val="BDC8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4555"/>
    <w:multiLevelType w:val="multilevel"/>
    <w:tmpl w:val="238E8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667EF7"/>
    <w:multiLevelType w:val="hybridMultilevel"/>
    <w:tmpl w:val="293A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466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93642C"/>
    <w:multiLevelType w:val="hybridMultilevel"/>
    <w:tmpl w:val="79A06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13"/>
    <w:rsid w:val="000069EC"/>
    <w:rsid w:val="00017535"/>
    <w:rsid w:val="00031B43"/>
    <w:rsid w:val="00040FD6"/>
    <w:rsid w:val="000413DF"/>
    <w:rsid w:val="000553B9"/>
    <w:rsid w:val="00055FBF"/>
    <w:rsid w:val="0006040B"/>
    <w:rsid w:val="00060B87"/>
    <w:rsid w:val="00063BDA"/>
    <w:rsid w:val="0006625D"/>
    <w:rsid w:val="0006689E"/>
    <w:rsid w:val="0006789C"/>
    <w:rsid w:val="00070BF7"/>
    <w:rsid w:val="00072A76"/>
    <w:rsid w:val="000731E2"/>
    <w:rsid w:val="00077252"/>
    <w:rsid w:val="0008284B"/>
    <w:rsid w:val="00083A61"/>
    <w:rsid w:val="00084A55"/>
    <w:rsid w:val="00086821"/>
    <w:rsid w:val="00092B5D"/>
    <w:rsid w:val="00096814"/>
    <w:rsid w:val="000A00AE"/>
    <w:rsid w:val="000A227A"/>
    <w:rsid w:val="000A4195"/>
    <w:rsid w:val="000A44BA"/>
    <w:rsid w:val="000A47D0"/>
    <w:rsid w:val="000A7F39"/>
    <w:rsid w:val="000B5255"/>
    <w:rsid w:val="000C055E"/>
    <w:rsid w:val="000C12B5"/>
    <w:rsid w:val="000C4395"/>
    <w:rsid w:val="000C5B61"/>
    <w:rsid w:val="000C6B5F"/>
    <w:rsid w:val="000D1A37"/>
    <w:rsid w:val="000D21D4"/>
    <w:rsid w:val="000E369B"/>
    <w:rsid w:val="000E4347"/>
    <w:rsid w:val="000E58C4"/>
    <w:rsid w:val="00111B67"/>
    <w:rsid w:val="00112D68"/>
    <w:rsid w:val="001222DC"/>
    <w:rsid w:val="001229D6"/>
    <w:rsid w:val="001253D0"/>
    <w:rsid w:val="00127A50"/>
    <w:rsid w:val="001302A9"/>
    <w:rsid w:val="001356C1"/>
    <w:rsid w:val="00136D66"/>
    <w:rsid w:val="00140B73"/>
    <w:rsid w:val="0014608A"/>
    <w:rsid w:val="00151B88"/>
    <w:rsid w:val="00156718"/>
    <w:rsid w:val="00157EAC"/>
    <w:rsid w:val="001653CD"/>
    <w:rsid w:val="0017000C"/>
    <w:rsid w:val="00172230"/>
    <w:rsid w:val="00176D61"/>
    <w:rsid w:val="00183D8C"/>
    <w:rsid w:val="00183DC2"/>
    <w:rsid w:val="00194B3A"/>
    <w:rsid w:val="001952D7"/>
    <w:rsid w:val="001A7173"/>
    <w:rsid w:val="001B15FA"/>
    <w:rsid w:val="001B198D"/>
    <w:rsid w:val="001B2188"/>
    <w:rsid w:val="001B21A6"/>
    <w:rsid w:val="001B37E4"/>
    <w:rsid w:val="001B4FEC"/>
    <w:rsid w:val="001D3745"/>
    <w:rsid w:val="001D3C1B"/>
    <w:rsid w:val="001D4EAE"/>
    <w:rsid w:val="001E1ED5"/>
    <w:rsid w:val="001E515A"/>
    <w:rsid w:val="001F2EDF"/>
    <w:rsid w:val="001F2F24"/>
    <w:rsid w:val="001F5503"/>
    <w:rsid w:val="00202A24"/>
    <w:rsid w:val="00204CDB"/>
    <w:rsid w:val="0020512F"/>
    <w:rsid w:val="002054FD"/>
    <w:rsid w:val="00212282"/>
    <w:rsid w:val="00212F82"/>
    <w:rsid w:val="00212FAB"/>
    <w:rsid w:val="00213091"/>
    <w:rsid w:val="00224171"/>
    <w:rsid w:val="00242078"/>
    <w:rsid w:val="00242252"/>
    <w:rsid w:val="00244334"/>
    <w:rsid w:val="002525CF"/>
    <w:rsid w:val="002540CA"/>
    <w:rsid w:val="0025761A"/>
    <w:rsid w:val="00260657"/>
    <w:rsid w:val="00267C69"/>
    <w:rsid w:val="002832FC"/>
    <w:rsid w:val="0028333A"/>
    <w:rsid w:val="00284DE6"/>
    <w:rsid w:val="002858B0"/>
    <w:rsid w:val="002868DB"/>
    <w:rsid w:val="0029354C"/>
    <w:rsid w:val="00294C77"/>
    <w:rsid w:val="00296DBF"/>
    <w:rsid w:val="00297960"/>
    <w:rsid w:val="002A22D1"/>
    <w:rsid w:val="002A2F92"/>
    <w:rsid w:val="002A5E14"/>
    <w:rsid w:val="002A6655"/>
    <w:rsid w:val="002B00C1"/>
    <w:rsid w:val="002B37F5"/>
    <w:rsid w:val="002B6C6C"/>
    <w:rsid w:val="002B78F7"/>
    <w:rsid w:val="002C079F"/>
    <w:rsid w:val="002C3822"/>
    <w:rsid w:val="002E1C91"/>
    <w:rsid w:val="002F3C4A"/>
    <w:rsid w:val="002F684A"/>
    <w:rsid w:val="003117FD"/>
    <w:rsid w:val="003429F2"/>
    <w:rsid w:val="003502A6"/>
    <w:rsid w:val="00350B08"/>
    <w:rsid w:val="00353859"/>
    <w:rsid w:val="0035481F"/>
    <w:rsid w:val="00356889"/>
    <w:rsid w:val="0035750F"/>
    <w:rsid w:val="003702A4"/>
    <w:rsid w:val="003739AE"/>
    <w:rsid w:val="003770CB"/>
    <w:rsid w:val="00380180"/>
    <w:rsid w:val="00384747"/>
    <w:rsid w:val="003905BF"/>
    <w:rsid w:val="003910B8"/>
    <w:rsid w:val="00392958"/>
    <w:rsid w:val="00392C1A"/>
    <w:rsid w:val="003A0497"/>
    <w:rsid w:val="003A39A3"/>
    <w:rsid w:val="003A4760"/>
    <w:rsid w:val="003A510B"/>
    <w:rsid w:val="003A76C4"/>
    <w:rsid w:val="003B20B3"/>
    <w:rsid w:val="003B34F2"/>
    <w:rsid w:val="003C36D1"/>
    <w:rsid w:val="003C476C"/>
    <w:rsid w:val="003C6D74"/>
    <w:rsid w:val="003D209B"/>
    <w:rsid w:val="003D588D"/>
    <w:rsid w:val="003D6C98"/>
    <w:rsid w:val="003D72B3"/>
    <w:rsid w:val="003E18ED"/>
    <w:rsid w:val="003E2D7F"/>
    <w:rsid w:val="003E3BCC"/>
    <w:rsid w:val="003E5BBD"/>
    <w:rsid w:val="003F6B96"/>
    <w:rsid w:val="00406D1A"/>
    <w:rsid w:val="00407D5C"/>
    <w:rsid w:val="0041042B"/>
    <w:rsid w:val="00416968"/>
    <w:rsid w:val="00417888"/>
    <w:rsid w:val="004241EC"/>
    <w:rsid w:val="00426821"/>
    <w:rsid w:val="004435EA"/>
    <w:rsid w:val="0045517B"/>
    <w:rsid w:val="0046708B"/>
    <w:rsid w:val="004709CF"/>
    <w:rsid w:val="00474368"/>
    <w:rsid w:val="00477372"/>
    <w:rsid w:val="004777FA"/>
    <w:rsid w:val="00483777"/>
    <w:rsid w:val="00486058"/>
    <w:rsid w:val="00490727"/>
    <w:rsid w:val="00497423"/>
    <w:rsid w:val="0049765A"/>
    <w:rsid w:val="004A1AB2"/>
    <w:rsid w:val="004A21DF"/>
    <w:rsid w:val="004A6813"/>
    <w:rsid w:val="004A79F5"/>
    <w:rsid w:val="004B1D49"/>
    <w:rsid w:val="004B6B71"/>
    <w:rsid w:val="004C0A0D"/>
    <w:rsid w:val="004C7288"/>
    <w:rsid w:val="004D1DBE"/>
    <w:rsid w:val="004D22E9"/>
    <w:rsid w:val="004F2314"/>
    <w:rsid w:val="004F4AD7"/>
    <w:rsid w:val="00502B3A"/>
    <w:rsid w:val="00503F94"/>
    <w:rsid w:val="00512663"/>
    <w:rsid w:val="00513601"/>
    <w:rsid w:val="00524EE8"/>
    <w:rsid w:val="00525328"/>
    <w:rsid w:val="00530D51"/>
    <w:rsid w:val="00556CD4"/>
    <w:rsid w:val="00563E8C"/>
    <w:rsid w:val="00567242"/>
    <w:rsid w:val="00576116"/>
    <w:rsid w:val="005765A4"/>
    <w:rsid w:val="00576998"/>
    <w:rsid w:val="005834C5"/>
    <w:rsid w:val="005846B3"/>
    <w:rsid w:val="00586447"/>
    <w:rsid w:val="005927C1"/>
    <w:rsid w:val="005A3CF4"/>
    <w:rsid w:val="005A560F"/>
    <w:rsid w:val="005A6CCC"/>
    <w:rsid w:val="005A78E2"/>
    <w:rsid w:val="005B0EDD"/>
    <w:rsid w:val="005B3BA0"/>
    <w:rsid w:val="005B589E"/>
    <w:rsid w:val="005C01E4"/>
    <w:rsid w:val="005C0F27"/>
    <w:rsid w:val="005C272B"/>
    <w:rsid w:val="005C68CE"/>
    <w:rsid w:val="005D0B9E"/>
    <w:rsid w:val="005D681A"/>
    <w:rsid w:val="005F1504"/>
    <w:rsid w:val="005F1A7B"/>
    <w:rsid w:val="005F5294"/>
    <w:rsid w:val="005F5695"/>
    <w:rsid w:val="005F6958"/>
    <w:rsid w:val="00607152"/>
    <w:rsid w:val="0061069F"/>
    <w:rsid w:val="00613413"/>
    <w:rsid w:val="006179BC"/>
    <w:rsid w:val="006208F4"/>
    <w:rsid w:val="00621704"/>
    <w:rsid w:val="00630270"/>
    <w:rsid w:val="006359AD"/>
    <w:rsid w:val="00637244"/>
    <w:rsid w:val="0065427E"/>
    <w:rsid w:val="00662246"/>
    <w:rsid w:val="006667F7"/>
    <w:rsid w:val="00667A3C"/>
    <w:rsid w:val="00670E79"/>
    <w:rsid w:val="0067609B"/>
    <w:rsid w:val="0068211C"/>
    <w:rsid w:val="006862DC"/>
    <w:rsid w:val="00692A27"/>
    <w:rsid w:val="00694FA8"/>
    <w:rsid w:val="00697FA9"/>
    <w:rsid w:val="006A0630"/>
    <w:rsid w:val="006A0E01"/>
    <w:rsid w:val="006A1188"/>
    <w:rsid w:val="006A4260"/>
    <w:rsid w:val="006B2FBD"/>
    <w:rsid w:val="006B45F2"/>
    <w:rsid w:val="006C52B6"/>
    <w:rsid w:val="006C7F8F"/>
    <w:rsid w:val="006D5C53"/>
    <w:rsid w:val="006D625D"/>
    <w:rsid w:val="006E7318"/>
    <w:rsid w:val="006F2290"/>
    <w:rsid w:val="006F3A2D"/>
    <w:rsid w:val="006F4204"/>
    <w:rsid w:val="006F46DD"/>
    <w:rsid w:val="006F4870"/>
    <w:rsid w:val="006F6622"/>
    <w:rsid w:val="007061C9"/>
    <w:rsid w:val="00710366"/>
    <w:rsid w:val="007105C1"/>
    <w:rsid w:val="00714E24"/>
    <w:rsid w:val="00727C9A"/>
    <w:rsid w:val="0073422F"/>
    <w:rsid w:val="0073526C"/>
    <w:rsid w:val="00735591"/>
    <w:rsid w:val="00737327"/>
    <w:rsid w:val="00744349"/>
    <w:rsid w:val="00745F3C"/>
    <w:rsid w:val="00746480"/>
    <w:rsid w:val="0075283B"/>
    <w:rsid w:val="00752DBE"/>
    <w:rsid w:val="0075324C"/>
    <w:rsid w:val="007604AC"/>
    <w:rsid w:val="00765E6E"/>
    <w:rsid w:val="00767D23"/>
    <w:rsid w:val="00773261"/>
    <w:rsid w:val="00774700"/>
    <w:rsid w:val="007748B8"/>
    <w:rsid w:val="00776979"/>
    <w:rsid w:val="00781AF3"/>
    <w:rsid w:val="00781D81"/>
    <w:rsid w:val="00783192"/>
    <w:rsid w:val="00783629"/>
    <w:rsid w:val="00784E63"/>
    <w:rsid w:val="00786CE1"/>
    <w:rsid w:val="0079302E"/>
    <w:rsid w:val="00796E59"/>
    <w:rsid w:val="007A2F52"/>
    <w:rsid w:val="007B2546"/>
    <w:rsid w:val="007B2F84"/>
    <w:rsid w:val="007B3D0D"/>
    <w:rsid w:val="007B7D8B"/>
    <w:rsid w:val="007C38B7"/>
    <w:rsid w:val="007D39BF"/>
    <w:rsid w:val="007D6AE4"/>
    <w:rsid w:val="007E5BB7"/>
    <w:rsid w:val="007E5BF5"/>
    <w:rsid w:val="0080295C"/>
    <w:rsid w:val="008047FA"/>
    <w:rsid w:val="00810BD6"/>
    <w:rsid w:val="0081233D"/>
    <w:rsid w:val="00812428"/>
    <w:rsid w:val="0081561A"/>
    <w:rsid w:val="00820A91"/>
    <w:rsid w:val="00820F09"/>
    <w:rsid w:val="008210F9"/>
    <w:rsid w:val="008217E6"/>
    <w:rsid w:val="008252EC"/>
    <w:rsid w:val="008302B5"/>
    <w:rsid w:val="00830CD4"/>
    <w:rsid w:val="0084093B"/>
    <w:rsid w:val="00842570"/>
    <w:rsid w:val="008437CB"/>
    <w:rsid w:val="00850B2E"/>
    <w:rsid w:val="00851117"/>
    <w:rsid w:val="00854910"/>
    <w:rsid w:val="00861304"/>
    <w:rsid w:val="008633AD"/>
    <w:rsid w:val="00866529"/>
    <w:rsid w:val="00872E55"/>
    <w:rsid w:val="00877236"/>
    <w:rsid w:val="0088093C"/>
    <w:rsid w:val="00880D52"/>
    <w:rsid w:val="00881DF9"/>
    <w:rsid w:val="008937A8"/>
    <w:rsid w:val="008949B9"/>
    <w:rsid w:val="008A228C"/>
    <w:rsid w:val="008A5C65"/>
    <w:rsid w:val="008C4962"/>
    <w:rsid w:val="008D0726"/>
    <w:rsid w:val="008D3E5B"/>
    <w:rsid w:val="008E0110"/>
    <w:rsid w:val="008E31A6"/>
    <w:rsid w:val="008E792B"/>
    <w:rsid w:val="008F2721"/>
    <w:rsid w:val="008F483F"/>
    <w:rsid w:val="00904399"/>
    <w:rsid w:val="00910EA8"/>
    <w:rsid w:val="009123EA"/>
    <w:rsid w:val="00915596"/>
    <w:rsid w:val="00920B47"/>
    <w:rsid w:val="00921C12"/>
    <w:rsid w:val="00925DB0"/>
    <w:rsid w:val="009263C8"/>
    <w:rsid w:val="009338FB"/>
    <w:rsid w:val="00933A82"/>
    <w:rsid w:val="00936C8A"/>
    <w:rsid w:val="00942A47"/>
    <w:rsid w:val="0094452C"/>
    <w:rsid w:val="00950D81"/>
    <w:rsid w:val="00950E6E"/>
    <w:rsid w:val="009513A2"/>
    <w:rsid w:val="0095215C"/>
    <w:rsid w:val="009532B8"/>
    <w:rsid w:val="00953455"/>
    <w:rsid w:val="00955304"/>
    <w:rsid w:val="00960DAC"/>
    <w:rsid w:val="009725FF"/>
    <w:rsid w:val="00973D87"/>
    <w:rsid w:val="00984021"/>
    <w:rsid w:val="00990214"/>
    <w:rsid w:val="009902DD"/>
    <w:rsid w:val="00992963"/>
    <w:rsid w:val="009A3476"/>
    <w:rsid w:val="009A556B"/>
    <w:rsid w:val="009A7E73"/>
    <w:rsid w:val="009B189B"/>
    <w:rsid w:val="009B4809"/>
    <w:rsid w:val="009C1E55"/>
    <w:rsid w:val="009C60D6"/>
    <w:rsid w:val="009C6736"/>
    <w:rsid w:val="009D4ABC"/>
    <w:rsid w:val="009E088C"/>
    <w:rsid w:val="009E5B72"/>
    <w:rsid w:val="009E774B"/>
    <w:rsid w:val="009F38DD"/>
    <w:rsid w:val="009F6054"/>
    <w:rsid w:val="009F77F5"/>
    <w:rsid w:val="00A06A4A"/>
    <w:rsid w:val="00A14D42"/>
    <w:rsid w:val="00A16C4B"/>
    <w:rsid w:val="00A22392"/>
    <w:rsid w:val="00A22664"/>
    <w:rsid w:val="00A2768B"/>
    <w:rsid w:val="00A3133E"/>
    <w:rsid w:val="00A31746"/>
    <w:rsid w:val="00A445B9"/>
    <w:rsid w:val="00A50889"/>
    <w:rsid w:val="00A5150B"/>
    <w:rsid w:val="00A5179E"/>
    <w:rsid w:val="00A53508"/>
    <w:rsid w:val="00A544BF"/>
    <w:rsid w:val="00A60CB9"/>
    <w:rsid w:val="00A61554"/>
    <w:rsid w:val="00A632AA"/>
    <w:rsid w:val="00A70079"/>
    <w:rsid w:val="00A72B2B"/>
    <w:rsid w:val="00A808B2"/>
    <w:rsid w:val="00A823B0"/>
    <w:rsid w:val="00A83959"/>
    <w:rsid w:val="00A843AD"/>
    <w:rsid w:val="00A95412"/>
    <w:rsid w:val="00A96319"/>
    <w:rsid w:val="00AB003A"/>
    <w:rsid w:val="00AB1821"/>
    <w:rsid w:val="00AC43C7"/>
    <w:rsid w:val="00AC66C9"/>
    <w:rsid w:val="00AD02F8"/>
    <w:rsid w:val="00AD67EA"/>
    <w:rsid w:val="00AE17BD"/>
    <w:rsid w:val="00AF3F7A"/>
    <w:rsid w:val="00B04057"/>
    <w:rsid w:val="00B05079"/>
    <w:rsid w:val="00B06FAC"/>
    <w:rsid w:val="00B12421"/>
    <w:rsid w:val="00B12658"/>
    <w:rsid w:val="00B12E7D"/>
    <w:rsid w:val="00B15732"/>
    <w:rsid w:val="00B2048A"/>
    <w:rsid w:val="00B51988"/>
    <w:rsid w:val="00B53DAB"/>
    <w:rsid w:val="00B54FC6"/>
    <w:rsid w:val="00B604F5"/>
    <w:rsid w:val="00B638C4"/>
    <w:rsid w:val="00B724A5"/>
    <w:rsid w:val="00B82B68"/>
    <w:rsid w:val="00B8496E"/>
    <w:rsid w:val="00B864E2"/>
    <w:rsid w:val="00B902C3"/>
    <w:rsid w:val="00B90492"/>
    <w:rsid w:val="00B90CD5"/>
    <w:rsid w:val="00B933E0"/>
    <w:rsid w:val="00B94BA2"/>
    <w:rsid w:val="00BA0996"/>
    <w:rsid w:val="00BB1CCA"/>
    <w:rsid w:val="00BB48DF"/>
    <w:rsid w:val="00BB7F4E"/>
    <w:rsid w:val="00BC2BB8"/>
    <w:rsid w:val="00BC7C95"/>
    <w:rsid w:val="00BD483C"/>
    <w:rsid w:val="00BD6FBD"/>
    <w:rsid w:val="00BE0227"/>
    <w:rsid w:val="00BE7E1E"/>
    <w:rsid w:val="00BE7EFB"/>
    <w:rsid w:val="00BF4008"/>
    <w:rsid w:val="00BF5CF3"/>
    <w:rsid w:val="00BF6DF0"/>
    <w:rsid w:val="00C02978"/>
    <w:rsid w:val="00C055AF"/>
    <w:rsid w:val="00C106B7"/>
    <w:rsid w:val="00C137B6"/>
    <w:rsid w:val="00C25CAF"/>
    <w:rsid w:val="00C26481"/>
    <w:rsid w:val="00C279F0"/>
    <w:rsid w:val="00C304D8"/>
    <w:rsid w:val="00C342A3"/>
    <w:rsid w:val="00C352EB"/>
    <w:rsid w:val="00C36C7E"/>
    <w:rsid w:val="00C40354"/>
    <w:rsid w:val="00C411EA"/>
    <w:rsid w:val="00C4392F"/>
    <w:rsid w:val="00C45C58"/>
    <w:rsid w:val="00C54924"/>
    <w:rsid w:val="00C557B1"/>
    <w:rsid w:val="00C607DA"/>
    <w:rsid w:val="00C626D1"/>
    <w:rsid w:val="00C636DF"/>
    <w:rsid w:val="00C744ED"/>
    <w:rsid w:val="00C7726E"/>
    <w:rsid w:val="00C85F70"/>
    <w:rsid w:val="00C90A49"/>
    <w:rsid w:val="00C92893"/>
    <w:rsid w:val="00C94548"/>
    <w:rsid w:val="00CB0284"/>
    <w:rsid w:val="00CB0656"/>
    <w:rsid w:val="00CB188F"/>
    <w:rsid w:val="00CB7507"/>
    <w:rsid w:val="00CC2085"/>
    <w:rsid w:val="00CC7B2E"/>
    <w:rsid w:val="00CD0A4F"/>
    <w:rsid w:val="00CD3D77"/>
    <w:rsid w:val="00CE103D"/>
    <w:rsid w:val="00CF2928"/>
    <w:rsid w:val="00CF60E5"/>
    <w:rsid w:val="00CF6393"/>
    <w:rsid w:val="00CF67C9"/>
    <w:rsid w:val="00D06513"/>
    <w:rsid w:val="00D10893"/>
    <w:rsid w:val="00D1596E"/>
    <w:rsid w:val="00D2015E"/>
    <w:rsid w:val="00D2059B"/>
    <w:rsid w:val="00D21123"/>
    <w:rsid w:val="00D231BA"/>
    <w:rsid w:val="00D24FDC"/>
    <w:rsid w:val="00D2502F"/>
    <w:rsid w:val="00D25F52"/>
    <w:rsid w:val="00D32A28"/>
    <w:rsid w:val="00D3734C"/>
    <w:rsid w:val="00D66487"/>
    <w:rsid w:val="00D746CD"/>
    <w:rsid w:val="00D75217"/>
    <w:rsid w:val="00D76618"/>
    <w:rsid w:val="00D924AE"/>
    <w:rsid w:val="00D9315C"/>
    <w:rsid w:val="00DA12DF"/>
    <w:rsid w:val="00DA1F43"/>
    <w:rsid w:val="00DA634C"/>
    <w:rsid w:val="00DB20F4"/>
    <w:rsid w:val="00DC5D21"/>
    <w:rsid w:val="00DD24D8"/>
    <w:rsid w:val="00DD4345"/>
    <w:rsid w:val="00DE187F"/>
    <w:rsid w:val="00DE33CB"/>
    <w:rsid w:val="00DE66B5"/>
    <w:rsid w:val="00DF21B4"/>
    <w:rsid w:val="00DF7C3A"/>
    <w:rsid w:val="00E01D9B"/>
    <w:rsid w:val="00E10E86"/>
    <w:rsid w:val="00E13AC5"/>
    <w:rsid w:val="00E13B7B"/>
    <w:rsid w:val="00E13EB5"/>
    <w:rsid w:val="00E363B1"/>
    <w:rsid w:val="00E4358A"/>
    <w:rsid w:val="00E44560"/>
    <w:rsid w:val="00E535FB"/>
    <w:rsid w:val="00E536FD"/>
    <w:rsid w:val="00E54F28"/>
    <w:rsid w:val="00E7276E"/>
    <w:rsid w:val="00E7335F"/>
    <w:rsid w:val="00E75BFF"/>
    <w:rsid w:val="00E808B2"/>
    <w:rsid w:val="00E82997"/>
    <w:rsid w:val="00E82ACF"/>
    <w:rsid w:val="00E834F3"/>
    <w:rsid w:val="00E87713"/>
    <w:rsid w:val="00E92A98"/>
    <w:rsid w:val="00E94D73"/>
    <w:rsid w:val="00E967E0"/>
    <w:rsid w:val="00EA1472"/>
    <w:rsid w:val="00EA5B48"/>
    <w:rsid w:val="00EA65FC"/>
    <w:rsid w:val="00EC3E45"/>
    <w:rsid w:val="00ED24B3"/>
    <w:rsid w:val="00ED32C8"/>
    <w:rsid w:val="00ED7870"/>
    <w:rsid w:val="00EE2F8F"/>
    <w:rsid w:val="00F02D5A"/>
    <w:rsid w:val="00F0647F"/>
    <w:rsid w:val="00F11DB2"/>
    <w:rsid w:val="00F121E4"/>
    <w:rsid w:val="00F13913"/>
    <w:rsid w:val="00F159B7"/>
    <w:rsid w:val="00F17916"/>
    <w:rsid w:val="00F17D28"/>
    <w:rsid w:val="00F210CB"/>
    <w:rsid w:val="00F2185C"/>
    <w:rsid w:val="00F25646"/>
    <w:rsid w:val="00F25D9E"/>
    <w:rsid w:val="00F263DA"/>
    <w:rsid w:val="00F30011"/>
    <w:rsid w:val="00F30357"/>
    <w:rsid w:val="00F34B9B"/>
    <w:rsid w:val="00F357EF"/>
    <w:rsid w:val="00F41E3F"/>
    <w:rsid w:val="00F45A8A"/>
    <w:rsid w:val="00F463F2"/>
    <w:rsid w:val="00F47062"/>
    <w:rsid w:val="00F50B86"/>
    <w:rsid w:val="00F51B47"/>
    <w:rsid w:val="00F610B6"/>
    <w:rsid w:val="00F6445A"/>
    <w:rsid w:val="00F738AE"/>
    <w:rsid w:val="00F82E9B"/>
    <w:rsid w:val="00F90D22"/>
    <w:rsid w:val="00F93455"/>
    <w:rsid w:val="00FA7D68"/>
    <w:rsid w:val="00FB054F"/>
    <w:rsid w:val="00FB2091"/>
    <w:rsid w:val="00FB3D08"/>
    <w:rsid w:val="00FB45C5"/>
    <w:rsid w:val="00FB5075"/>
    <w:rsid w:val="00FC2C47"/>
    <w:rsid w:val="00FC6887"/>
    <w:rsid w:val="00FD5E90"/>
    <w:rsid w:val="00FE0AD7"/>
    <w:rsid w:val="00FE10C8"/>
    <w:rsid w:val="00FE2BDC"/>
    <w:rsid w:val="00FF521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E1E"/>
    <w:pPr>
      <w:ind w:left="720"/>
      <w:contextualSpacing/>
    </w:pPr>
  </w:style>
  <w:style w:type="paragraph" w:customStyle="1" w:styleId="ConsPlusNormal">
    <w:name w:val="ConsPlusNormal"/>
    <w:rsid w:val="003E5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B2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07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607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C60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607D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TimesNewRoman14">
    <w:name w:val="Стиль (латиница) Times New Roman 14 пт"/>
    <w:rsid w:val="00C607DA"/>
    <w:rPr>
      <w:rFonts w:ascii="Times New Roman" w:hAnsi="Times New Roman"/>
      <w:sz w:val="28"/>
    </w:rPr>
  </w:style>
  <w:style w:type="character" w:styleId="a8">
    <w:name w:val="Strong"/>
    <w:uiPriority w:val="22"/>
    <w:qFormat/>
    <w:rsid w:val="00C607DA"/>
    <w:rPr>
      <w:b/>
      <w:bCs/>
    </w:rPr>
  </w:style>
  <w:style w:type="paragraph" w:styleId="a9">
    <w:name w:val="header"/>
    <w:basedOn w:val="a"/>
    <w:link w:val="aa"/>
    <w:uiPriority w:val="99"/>
    <w:unhideWhenUsed/>
    <w:rsid w:val="00F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21E4"/>
  </w:style>
  <w:style w:type="paragraph" w:styleId="ab">
    <w:name w:val="footer"/>
    <w:basedOn w:val="a"/>
    <w:link w:val="ac"/>
    <w:uiPriority w:val="99"/>
    <w:unhideWhenUsed/>
    <w:rsid w:val="00F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1E4"/>
  </w:style>
  <w:style w:type="paragraph" w:styleId="ad">
    <w:name w:val="No Spacing"/>
    <w:uiPriority w:val="1"/>
    <w:qFormat/>
    <w:rsid w:val="002832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11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E1E"/>
    <w:pPr>
      <w:ind w:left="720"/>
      <w:contextualSpacing/>
    </w:pPr>
  </w:style>
  <w:style w:type="paragraph" w:customStyle="1" w:styleId="ConsPlusNormal">
    <w:name w:val="ConsPlusNormal"/>
    <w:rsid w:val="003E5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B2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07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607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C60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607D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TimesNewRoman14">
    <w:name w:val="Стиль (латиница) Times New Roman 14 пт"/>
    <w:rsid w:val="00C607DA"/>
    <w:rPr>
      <w:rFonts w:ascii="Times New Roman" w:hAnsi="Times New Roman"/>
      <w:sz w:val="28"/>
    </w:rPr>
  </w:style>
  <w:style w:type="character" w:styleId="a8">
    <w:name w:val="Strong"/>
    <w:uiPriority w:val="22"/>
    <w:qFormat/>
    <w:rsid w:val="00C607DA"/>
    <w:rPr>
      <w:b/>
      <w:bCs/>
    </w:rPr>
  </w:style>
  <w:style w:type="paragraph" w:styleId="a9">
    <w:name w:val="header"/>
    <w:basedOn w:val="a"/>
    <w:link w:val="aa"/>
    <w:uiPriority w:val="99"/>
    <w:unhideWhenUsed/>
    <w:rsid w:val="00F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21E4"/>
  </w:style>
  <w:style w:type="paragraph" w:styleId="ab">
    <w:name w:val="footer"/>
    <w:basedOn w:val="a"/>
    <w:link w:val="ac"/>
    <w:uiPriority w:val="99"/>
    <w:unhideWhenUsed/>
    <w:rsid w:val="00F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1E4"/>
  </w:style>
  <w:style w:type="paragraph" w:styleId="ad">
    <w:name w:val="No Spacing"/>
    <w:uiPriority w:val="1"/>
    <w:qFormat/>
    <w:rsid w:val="002832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11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331909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10253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81539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580591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3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437010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2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adm63.ru/city/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447B-6A2E-4ADC-B702-E8DC71E9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калкина Екатерина</dc:creator>
  <cp:keywords/>
  <dc:description/>
  <cp:lastModifiedBy>Мыкалкина Екатерина</cp:lastModifiedBy>
  <cp:revision>95</cp:revision>
  <cp:lastPrinted>2020-02-06T07:31:00Z</cp:lastPrinted>
  <dcterms:created xsi:type="dcterms:W3CDTF">2020-01-22T10:36:00Z</dcterms:created>
  <dcterms:modified xsi:type="dcterms:W3CDTF">2020-02-06T07:33:00Z</dcterms:modified>
</cp:coreProperties>
</file>